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0F35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0CA0AEC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6211A8B8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</w:t>
      </w:r>
      <w:r w:rsidR="00A86609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</w:rPr>
        <w:t>-</w:t>
      </w:r>
      <w:r w:rsidR="00A86609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</w:rPr>
        <w:t>2020.</w:t>
      </w:r>
    </w:p>
    <w:p w14:paraId="5A828265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5BD1430B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0605DB7C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29C1D966" w14:textId="77777777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0CBDDE1F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6AFF0A59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553CF649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1EC13566" w14:textId="77777777" w:rsidR="00A86609" w:rsidRPr="00A86609" w:rsidRDefault="00A86609" w:rsidP="00A8660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86609">
        <w:rPr>
          <w:rFonts w:ascii="Lucida Sans Unicode" w:hAnsi="Lucida Sans Unicode" w:cs="Lucida Sans Unicode"/>
        </w:rPr>
        <w:t xml:space="preserve">Ministarstvo za demografiju, obitelj, mlade i socijalnu politiku, </w:t>
      </w:r>
      <w:r>
        <w:rPr>
          <w:rFonts w:ascii="Lucida Sans Unicode" w:hAnsi="Lucida Sans Unicode" w:cs="Lucida Sans Unicode"/>
        </w:rPr>
        <w:t>Posredničko tijelo razine 1</w:t>
      </w:r>
      <w:r w:rsidRPr="00A86609">
        <w:rPr>
          <w:rFonts w:ascii="Lucida Sans Unicode" w:hAnsi="Lucida Sans Unicode" w:cs="Lucida Sans Unicode"/>
        </w:rPr>
        <w:t xml:space="preserve"> (u daljnjem tekstu: PT1), OIB: 15351583880, </w:t>
      </w:r>
      <w:r>
        <w:rPr>
          <w:rFonts w:ascii="Lucida Sans Unicode" w:hAnsi="Lucida Sans Unicode" w:cs="Lucida Sans Unicode"/>
        </w:rPr>
        <w:t>10</w:t>
      </w:r>
      <w:r w:rsidRPr="00A86609">
        <w:rPr>
          <w:rFonts w:ascii="Lucida Sans Unicode" w:hAnsi="Lucida Sans Unicode" w:cs="Lucida Sans Unicode"/>
        </w:rPr>
        <w:t xml:space="preserve">000 Zagreb, Trg Nevenke Topalušić 1, </w:t>
      </w:r>
    </w:p>
    <w:p w14:paraId="752A4C97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2C92215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292D68C1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E1887F5" w14:textId="55D5889B" w:rsidR="00A86609" w:rsidRPr="00A86609" w:rsidRDefault="00A86609" w:rsidP="00A8660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86609">
        <w:rPr>
          <w:rFonts w:ascii="Lucida Sans Unicode" w:hAnsi="Lucida Sans Unicode" w:cs="Lucida Sans Unicode"/>
        </w:rPr>
        <w:t xml:space="preserve">Hrvatski zavod za zapošljavanje, Ured za financiranje i ugovaranje projekata Europske unije, </w:t>
      </w:r>
      <w:r>
        <w:rPr>
          <w:rFonts w:ascii="Lucida Sans Unicode" w:hAnsi="Lucida Sans Unicode" w:cs="Lucida Sans Unicode"/>
        </w:rPr>
        <w:t>Posredničko tijelo razine 2</w:t>
      </w:r>
      <w:r w:rsidRPr="00A86609">
        <w:rPr>
          <w:rFonts w:ascii="Lucida Sans Unicode" w:hAnsi="Lucida Sans Unicode" w:cs="Lucida Sans Unicode"/>
        </w:rPr>
        <w:t xml:space="preserve"> (u daljnjem tekstu: PT2), OIB: 91547293790, </w:t>
      </w:r>
      <w:r>
        <w:rPr>
          <w:rFonts w:ascii="Lucida Sans Unicode" w:hAnsi="Lucida Sans Unicode" w:cs="Lucida Sans Unicode"/>
        </w:rPr>
        <w:t>10</w:t>
      </w:r>
      <w:r w:rsidRPr="00A86609">
        <w:rPr>
          <w:rFonts w:ascii="Lucida Sans Unicode" w:hAnsi="Lucida Sans Unicode" w:cs="Lucida Sans Unicode"/>
        </w:rPr>
        <w:t xml:space="preserve">000 Zagreb, </w:t>
      </w:r>
      <w:r w:rsidR="000241AE">
        <w:rPr>
          <w:rFonts w:ascii="Lucida Sans Unicode" w:hAnsi="Lucida Sans Unicode" w:cs="Lucida Sans Unicode"/>
        </w:rPr>
        <w:t>Savska cesta 64</w:t>
      </w:r>
      <w:r w:rsidRPr="00A86609">
        <w:rPr>
          <w:rFonts w:ascii="Lucida Sans Unicode" w:hAnsi="Lucida Sans Unicode" w:cs="Lucida Sans Unicode"/>
        </w:rPr>
        <w:t xml:space="preserve">, </w:t>
      </w:r>
    </w:p>
    <w:p w14:paraId="13292E16" w14:textId="47DC3B50" w:rsidR="000241AE" w:rsidRDefault="000241A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EF40E32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zajednički obuhvaćeni pojmom PT-ovi,</w:t>
      </w:r>
    </w:p>
    <w:p w14:paraId="73D1912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49BA1162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0239A77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8D9F896" w14:textId="77777777" w:rsidR="0019364A" w:rsidRPr="0044120D" w:rsidRDefault="00A8660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 xml:space="preserve">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5D227E77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0F5A8243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1E43EE74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2F1F8EC4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8B4B8A3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781C3155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6C9D8E33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7365325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C48F82B" w14:textId="77777777" w:rsidR="00652D77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(u daljnjem tekstu</w:t>
      </w:r>
      <w:r w:rsidR="00652D77">
        <w:rPr>
          <w:rFonts w:ascii="Lucida Sans Unicode" w:hAnsi="Lucida Sans Unicode" w:cs="Lucida Sans Unicode"/>
        </w:rPr>
        <w:t xml:space="preserve"> pod zajedničkim nazivom</w:t>
      </w:r>
      <w:r w:rsidRPr="0044120D">
        <w:rPr>
          <w:rFonts w:ascii="Lucida Sans Unicode" w:hAnsi="Lucida Sans Unicode" w:cs="Lucida Sans Unicode"/>
        </w:rPr>
        <w:t>: Strane)</w:t>
      </w:r>
      <w:r w:rsidR="00652D77">
        <w:rPr>
          <w:rFonts w:ascii="Lucida Sans Unicode" w:hAnsi="Lucida Sans Unicode" w:cs="Lucida Sans Unicode"/>
        </w:rPr>
        <w:t xml:space="preserve">, </w:t>
      </w:r>
    </w:p>
    <w:p w14:paraId="666544E3" w14:textId="77777777" w:rsidR="0019364A" w:rsidRDefault="00652D7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suglasili</w:t>
      </w:r>
      <w:r w:rsidR="0019364A" w:rsidRPr="0044120D">
        <w:rPr>
          <w:rFonts w:ascii="Lucida Sans Unicode" w:hAnsi="Lucida Sans Unicode" w:cs="Lucida Sans Unicode"/>
        </w:rPr>
        <w:t xml:space="preserve"> su se kako slijedi: </w:t>
      </w:r>
    </w:p>
    <w:p w14:paraId="5610AC4E" w14:textId="77777777" w:rsidR="00652D77" w:rsidRPr="0044120D" w:rsidRDefault="00652D7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8AEFF21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4C7E8A2D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2D87BD7C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>Posebni uvjeti Ugovora</w:t>
      </w:r>
    </w:p>
    <w:p w14:paraId="4B7D0F6B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17C55FC1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09F72777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9B1A41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="00707C2F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5EF21353" w14:textId="7D82324B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="00707C2F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</w:t>
      </w:r>
      <w:r w:rsidRPr="0044120D">
        <w:rPr>
          <w:rFonts w:ascii="Lucida Sans Unicode" w:hAnsi="Lucida Sans Unicode" w:cs="Lucida Sans Unicode"/>
        </w:rPr>
        <w:t>ovim Posebnim uvjetima Ugovora</w:t>
      </w:r>
      <w:r w:rsidR="00072DEA">
        <w:rPr>
          <w:rFonts w:ascii="Lucida Sans Unicode" w:hAnsi="Lucida Sans Unicode" w:cs="Lucida Sans Unicode"/>
        </w:rPr>
        <w:t xml:space="preserve"> i Općim uvjetima ugovora koji se primjenjuju na projekte financirane iz Europskog socijalnog fonda u financijskom razdoblju 2014. – 2020.</w:t>
      </w:r>
      <w:r w:rsidR="00707C2F">
        <w:rPr>
          <w:rFonts w:ascii="Lucida Sans Unicode" w:hAnsi="Lucida Sans Unicode" w:cs="Lucida Sans Unicode"/>
        </w:rPr>
        <w:t xml:space="preserve"> (Prilog II) </w:t>
      </w:r>
      <w:r w:rsidR="00072DEA">
        <w:rPr>
          <w:rFonts w:ascii="Lucida Sans Unicode" w:hAnsi="Lucida Sans Unicode" w:cs="Lucida Sans Unicode"/>
        </w:rPr>
        <w:t>(u daljnjem tekstu: Opći uvjeti)</w:t>
      </w:r>
      <w:r w:rsidRPr="0044120D">
        <w:rPr>
          <w:rFonts w:ascii="Lucida Sans Unicode" w:hAnsi="Lucida Sans Unicode" w:cs="Lucida Sans Unicode"/>
        </w:rPr>
        <w:t xml:space="preserve">, za koje Korisnik ovim putem izjavljuje da ih je u cijelosti primio na znanje i prihvatio.   </w:t>
      </w:r>
    </w:p>
    <w:p w14:paraId="07DC3DBC" w14:textId="3F708C7E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="00707C2F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Korisnik se obvezuje provesti Projekt u skladu s opisom i opsegom Projekta u  skladu </w:t>
      </w:r>
      <w:r w:rsidRPr="00BB3862">
        <w:rPr>
          <w:rFonts w:ascii="Lucida Sans Unicode" w:hAnsi="Lucida Sans Unicode" w:cs="Lucida Sans Unicode"/>
        </w:rPr>
        <w:t xml:space="preserve">s točkom </w:t>
      </w:r>
      <w:r w:rsidR="00BB3862" w:rsidRPr="00BB3862">
        <w:rPr>
          <w:rFonts w:ascii="Lucida Sans Unicode" w:hAnsi="Lucida Sans Unicode" w:cs="Lucida Sans Unicode"/>
        </w:rPr>
        <w:t>10</w:t>
      </w:r>
      <w:r w:rsidRPr="00BB3862">
        <w:rPr>
          <w:rFonts w:ascii="Lucida Sans Unicode" w:hAnsi="Lucida Sans Unicode" w:cs="Lucida Sans Unicode"/>
        </w:rPr>
        <w:t>.1</w:t>
      </w:r>
      <w:r w:rsidR="00707C2F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 xml:space="preserve">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2738FBF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026DBB7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7DC7E307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785D84CB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="00707C2F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36BC4653" w14:textId="3F1BEF8A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="00707C2F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ab/>
        <w:t xml:space="preserve">Razdoblje provedbe Projekta </w:t>
      </w:r>
      <w:r w:rsidR="00AC5CD5" w:rsidRPr="00504EA4">
        <w:rPr>
          <w:rFonts w:ascii="Lucida Sans Unicode" w:hAnsi="Lucida Sans Unicode" w:cs="Lucida Sans Unicode"/>
        </w:rPr>
        <w:t xml:space="preserve">započinje s datumom zadnjeg potpisa </w:t>
      </w:r>
      <w:r w:rsidR="00145E52">
        <w:rPr>
          <w:rFonts w:ascii="Lucida Sans Unicode" w:hAnsi="Lucida Sans Unicode" w:cs="Lucida Sans Unicode"/>
        </w:rPr>
        <w:t>U</w:t>
      </w:r>
      <w:r w:rsidR="00AC5CD5" w:rsidRPr="00504EA4">
        <w:rPr>
          <w:rFonts w:ascii="Lucida Sans Unicode" w:hAnsi="Lucida Sans Unicode" w:cs="Lucida Sans Unicode"/>
        </w:rPr>
        <w:t>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Referencafusnote"/>
          <w:rFonts w:ascii="Lucida Sans Unicode" w:hAnsi="Lucida Sans Unicode" w:cs="Lucida Sans Unicode"/>
        </w:rPr>
        <w:footnoteReference w:id="3"/>
      </w:r>
    </w:p>
    <w:p w14:paraId="6FE2AB40" w14:textId="2DC1561A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="00707C2F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707C2F">
        <w:rPr>
          <w:rFonts w:ascii="Lucida Sans Unicode" w:hAnsi="Lucida Sans Unicode" w:cs="Lucida Sans Unicode"/>
        </w:rPr>
        <w:t xml:space="preserve"> s datumom kada je izvršena posljednja financijska transakcija između ugovornih Strana.</w:t>
      </w:r>
      <w:r w:rsidRPr="000345BD">
        <w:rPr>
          <w:rFonts w:ascii="Lucida Sans Unicode" w:hAnsi="Lucida Sans Unicode" w:cs="Lucida Sans Unicode"/>
        </w:rPr>
        <w:t xml:space="preserve"> </w:t>
      </w:r>
    </w:p>
    <w:p w14:paraId="65D0B2EE" w14:textId="3FB4EC7C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4</w:t>
      </w:r>
      <w:r w:rsidR="00707C2F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 xml:space="preserve"> </w:t>
      </w:r>
      <w:r w:rsidRPr="000345BD">
        <w:rPr>
          <w:rFonts w:ascii="Lucida Sans Unicode" w:hAnsi="Lucida Sans Unicode" w:cs="Lucida Sans Unicode"/>
        </w:rPr>
        <w:tab/>
      </w:r>
      <w:r w:rsidRPr="00271501">
        <w:rPr>
          <w:rFonts w:ascii="Lucida Sans Unicode" w:hAnsi="Lucida Sans Unicode" w:cs="Lucida Sans Unicode"/>
        </w:rPr>
        <w:t>Razdoblje prihvatljivosti izdataka</w:t>
      </w:r>
      <w:r w:rsidRPr="00271501">
        <w:rPr>
          <w:rFonts w:ascii="Lucida Sans Unicode" w:hAnsi="Lucida Sans Unicode" w:cs="Lucida Sans Unicode"/>
          <w:vertAlign w:val="superscript"/>
        </w:rPr>
        <w:footnoteReference w:id="5"/>
      </w:r>
      <w:r w:rsidRPr="00271501">
        <w:rPr>
          <w:rFonts w:ascii="Lucida Sans Unicode" w:hAnsi="Lucida Sans Unicode" w:cs="Lucida Sans Unicode"/>
        </w:rPr>
        <w:t xml:space="preserve"> </w:t>
      </w:r>
      <w:r w:rsidR="00707C2F" w:rsidRPr="00271501">
        <w:rPr>
          <w:rFonts w:ascii="Lucida Sans Unicode" w:hAnsi="Lucida Sans Unicode" w:cs="Lucida Sans Unicode"/>
        </w:rPr>
        <w:t>P</w:t>
      </w:r>
      <w:r w:rsidRPr="00271501">
        <w:rPr>
          <w:rFonts w:ascii="Lucida Sans Unicode" w:hAnsi="Lucida Sans Unicode" w:cs="Lucida Sans Unicode"/>
        </w:rPr>
        <w:t xml:space="preserve">rojekta je od </w:t>
      </w:r>
      <w:r w:rsidR="00707C2F" w:rsidRPr="00271501">
        <w:rPr>
          <w:rFonts w:ascii="Lucida Sans Unicode" w:hAnsi="Lucida Sans Unicode" w:cs="Lucida Sans Unicode"/>
        </w:rPr>
        <w:t>datuma zadnjeg potpisa Ugovora do 60 dana nakon završetka razdoblja provedbe Projekta.</w:t>
      </w:r>
    </w:p>
    <w:p w14:paraId="6A1A650F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11A3DCCC" w14:textId="140CD94F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, postotak financiranja Projekta i uređenje plaćanja </w:t>
      </w:r>
    </w:p>
    <w:p w14:paraId="565A4A9C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0ED2DF8" w14:textId="70FC230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="00955F80">
        <w:rPr>
          <w:rFonts w:ascii="Lucida Sans Unicode" w:hAnsi="Lucida Sans Unicode" w:cs="Lucida Sans Unicode"/>
        </w:rPr>
        <w:t>.</w:t>
      </w:r>
      <w:r w:rsidR="009064A4">
        <w:rPr>
          <w:rFonts w:ascii="Lucida Sans Unicode" w:hAnsi="Lucida Sans Unicode" w:cs="Lucida Sans Unicode"/>
        </w:rPr>
        <w:t xml:space="preserve">  </w:t>
      </w:r>
      <w:r w:rsidRPr="0044120D">
        <w:rPr>
          <w:rFonts w:ascii="Lucida Sans Unicode" w:hAnsi="Lucida Sans Unicode" w:cs="Lucida Sans Unicode"/>
        </w:rPr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06096122" w14:textId="13D8C46C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="00955F80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>, kao što je utvrđeno u Prilogu I</w:t>
      </w:r>
      <w:r w:rsidR="009064A4">
        <w:rPr>
          <w:rFonts w:ascii="Lucida Sans Unicode" w:hAnsi="Lucida Sans Unicode" w:cs="Lucida Sans Unicode"/>
        </w:rPr>
        <w:t xml:space="preserve"> -</w:t>
      </w:r>
      <w:r w:rsidRPr="0044120D">
        <w:rPr>
          <w:rFonts w:ascii="Lucida Sans Unicode" w:hAnsi="Lucida Sans Unicode" w:cs="Lucida Sans Unicode"/>
        </w:rPr>
        <w:t xml:space="preserve">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.</w:t>
      </w:r>
    </w:p>
    <w:p w14:paraId="30E00741" w14:textId="77777777" w:rsidR="005F08E2" w:rsidRDefault="0019364A" w:rsidP="005F08E2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="00955F80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1D832168" w14:textId="77777777" w:rsidR="00295E8D" w:rsidRPr="0044120D" w:rsidRDefault="001A5176" w:rsidP="00D260E1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</w:t>
      </w:r>
      <w:r w:rsidR="00295E8D" w:rsidRPr="00295E8D">
        <w:rPr>
          <w:rFonts w:ascii="Lucida Sans Unicode" w:hAnsi="Lucida Sans Unicode" w:cs="Lucida Sans Unicode"/>
        </w:rPr>
        <w:t xml:space="preserve">espovratna sredstva </w:t>
      </w:r>
      <w:r w:rsidR="005F08E2">
        <w:rPr>
          <w:rFonts w:ascii="Lucida Sans Unicode" w:hAnsi="Lucida Sans Unicode" w:cs="Lucida Sans Unicode"/>
        </w:rPr>
        <w:t xml:space="preserve">osigurana su </w:t>
      </w:r>
      <w:r w:rsidR="00295E8D" w:rsidRPr="00295E8D">
        <w:rPr>
          <w:rFonts w:ascii="Lucida Sans Unicode" w:hAnsi="Lucida Sans Unicode" w:cs="Lucida Sans Unicode"/>
        </w:rPr>
        <w:t>iz Državnog proračuna</w:t>
      </w:r>
      <w:r w:rsidR="005F08E2">
        <w:rPr>
          <w:rFonts w:ascii="Lucida Sans Unicode" w:hAnsi="Lucida Sans Unicode" w:cs="Lucida Sans Unicode"/>
        </w:rPr>
        <w:t xml:space="preserve"> Republike Hrvatske </w:t>
      </w:r>
      <w:r>
        <w:rPr>
          <w:rFonts w:ascii="Lucida Sans Unicode" w:hAnsi="Lucida Sans Unicode" w:cs="Lucida Sans Unicode"/>
        </w:rPr>
        <w:t>(15</w:t>
      </w:r>
      <w:r w:rsidR="009064A4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%) i </w:t>
      </w:r>
      <w:r w:rsidR="00295E8D" w:rsidRPr="00295E8D">
        <w:rPr>
          <w:rFonts w:ascii="Lucida Sans Unicode" w:hAnsi="Lucida Sans Unicode" w:cs="Lucida Sans Unicode"/>
        </w:rPr>
        <w:t>iz E</w:t>
      </w:r>
      <w:r w:rsidR="005F08E2">
        <w:rPr>
          <w:rFonts w:ascii="Lucida Sans Unicode" w:hAnsi="Lucida Sans Unicode" w:cs="Lucida Sans Unicode"/>
        </w:rPr>
        <w:t>uropskog</w:t>
      </w:r>
      <w:r w:rsidR="009064A4">
        <w:rPr>
          <w:rFonts w:ascii="Lucida Sans Unicode" w:hAnsi="Lucida Sans Unicode" w:cs="Lucida Sans Unicode"/>
        </w:rPr>
        <w:t>a</w:t>
      </w:r>
      <w:r w:rsidR="005F08E2">
        <w:rPr>
          <w:rFonts w:ascii="Lucida Sans Unicode" w:hAnsi="Lucida Sans Unicode" w:cs="Lucida Sans Unicode"/>
        </w:rPr>
        <w:t xml:space="preserve"> socijalnog fonda </w:t>
      </w:r>
      <w:r>
        <w:rPr>
          <w:rFonts w:ascii="Lucida Sans Unicode" w:hAnsi="Lucida Sans Unicode" w:cs="Lucida Sans Unicode"/>
        </w:rPr>
        <w:t>(85</w:t>
      </w:r>
      <w:r w:rsidR="009064A4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%).</w:t>
      </w:r>
    </w:p>
    <w:p w14:paraId="4AA54F9F" w14:textId="1A84F9DB"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</w:t>
      </w:r>
      <w:r w:rsidR="009064A4">
        <w:rPr>
          <w:rFonts w:ascii="Lucida Sans Unicode" w:hAnsi="Lucida Sans Unicode" w:cs="Lucida Sans Unicode"/>
        </w:rPr>
        <w:t>P</w:t>
      </w:r>
      <w:r w:rsidR="00B304AB" w:rsidRPr="0044120D">
        <w:rPr>
          <w:rFonts w:ascii="Lucida Sans Unicode" w:hAnsi="Lucida Sans Unicode" w:cs="Lucida Sans Unicode"/>
        </w:rPr>
        <w:t>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="009064A4">
        <w:rPr>
          <w:rFonts w:ascii="Lucida Sans Unicode" w:hAnsi="Lucida Sans Unicode" w:cs="Lucida Sans Unicode"/>
        </w:rPr>
        <w:t>,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</w:t>
      </w:r>
      <w:r w:rsidR="00B304AB" w:rsidRPr="0044120D">
        <w:rPr>
          <w:rFonts w:ascii="Lucida Sans Unicode" w:hAnsi="Lucida Sans Unicode" w:cs="Lucida Sans Unicode"/>
        </w:rPr>
        <w:t>.</w:t>
      </w:r>
    </w:p>
    <w:p w14:paraId="04172508" w14:textId="45CB18E3" w:rsidR="0019364A" w:rsidRDefault="0019364A" w:rsidP="0065128F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 </w:t>
      </w:r>
    </w:p>
    <w:p w14:paraId="1B869662" w14:textId="200EF974" w:rsidR="00790794" w:rsidRPr="0044120D" w:rsidRDefault="00790794" w:rsidP="00790794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790794">
        <w:rPr>
          <w:rFonts w:ascii="Lucida Sans Unicode" w:hAnsi="Lucida Sans Unicode" w:cs="Lucida Sans Unicode"/>
        </w:rPr>
        <w:t>Ukupan zbroj isplaćenog predujma i među-plaćanja ne može biti više od 90% ugovorenog iznosa bespovratnih sredstava. Razlika isplaćenih sredstava do iznosa ugovorenih bespovratnih sredstava izvršava se na temelju Završnog ZNS-a, a nakon cjelokupno opravdanog isplaćenog predujma.</w:t>
      </w:r>
    </w:p>
    <w:p w14:paraId="06F4543D" w14:textId="59627C3B" w:rsidR="00FC048D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9064A4">
        <w:rPr>
          <w:rFonts w:ascii="Lucida Sans Unicode" w:hAnsi="Lucida Sans Unicode" w:cs="Lucida Sans Unicode"/>
        </w:rPr>
        <w:t>4</w:t>
      </w:r>
      <w:r w:rsidR="00955F80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</w:r>
      <w:r w:rsidR="009064A4">
        <w:rPr>
          <w:rFonts w:ascii="Lucida Sans Unicode" w:hAnsi="Lucida Sans Unicode" w:cs="Lucida Sans Unicode"/>
        </w:rPr>
        <w:t>Korisnik može podnositi zahtjeve za nadoknadom sredstava samo za već plaćene izdatke (prema metodi nadoknade).</w:t>
      </w:r>
    </w:p>
    <w:p w14:paraId="665061B4" w14:textId="1C0E3DF5" w:rsidR="00632C0D" w:rsidRPr="0044120D" w:rsidRDefault="00632C0D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</w:rPr>
        <w:t xml:space="preserve">3.5. </w:t>
      </w:r>
      <w:r w:rsidR="00703867" w:rsidRPr="00703867">
        <w:rPr>
          <w:rFonts w:ascii="Lucida Sans Unicode" w:hAnsi="Lucida Sans Unicode" w:cs="Lucida Sans Unicode"/>
        </w:rPr>
        <w:t>Ostali prihvatljivi troškovi projekta (</w:t>
      </w:r>
      <w:r w:rsidR="00703867" w:rsidRPr="005F599B">
        <w:rPr>
          <w:rFonts w:ascii="Lucida Sans Unicode" w:hAnsi="Lucida Sans Unicode" w:cs="Lucida Sans Unicode"/>
        </w:rPr>
        <w:t>u koje se ubrajaju i neizravni troškovi</w:t>
      </w:r>
      <w:r w:rsidR="00703867" w:rsidRPr="00703867">
        <w:rPr>
          <w:rFonts w:ascii="Lucida Sans Unicode" w:hAnsi="Lucida Sans Unicode" w:cs="Lucida Sans Unicode"/>
        </w:rPr>
        <w:t>) se obračunavaju fiksnom stopom u visini 40% prihvatljivih izravnih troškova osoblja sukladno članku 67., stavku 1., točki (d) Uredbe 1303/2013., a na temelju članka 14., stavka 2. Uredbe 1304/2013, te članku 272. stavkom 30. Uredbe (EU, Euratom) 2018/1046  tj. ostali prihvatljivi troškovi projekta iznose 40% prihvatljivih izravnih troškova osoblja.</w:t>
      </w:r>
    </w:p>
    <w:p w14:paraId="34C1236A" w14:textId="016EF8BD" w:rsidR="0083662D" w:rsidRDefault="0019364A" w:rsidP="00073FA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3.</w:t>
      </w:r>
      <w:r w:rsidR="00632C0D">
        <w:rPr>
          <w:rFonts w:ascii="Lucida Sans Unicode" w:hAnsi="Lucida Sans Unicode" w:cs="Lucida Sans Unicode"/>
        </w:rPr>
        <w:t>6.</w:t>
      </w:r>
      <w:r w:rsidRPr="0044120D">
        <w:rPr>
          <w:rFonts w:ascii="Lucida Sans Unicode" w:hAnsi="Lucida Sans Unicode" w:cs="Lucida Sans Unicode"/>
        </w:rPr>
        <w:tab/>
        <w:t>Korisnik ima pravo zatražiti plaćanje predujma. Ukupni iznos predujma ne može biti viši od &lt;… &gt;</w:t>
      </w:r>
      <w:r w:rsidR="00B304AB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2D348A33" w14:textId="46141B6A" w:rsidR="00FC048D" w:rsidRPr="006A23A5" w:rsidRDefault="0083662D" w:rsidP="00073FA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</w:rPr>
        <w:lastRenderedPageBreak/>
        <w:t xml:space="preserve">        </w:t>
      </w:r>
      <w:r w:rsidR="00FC048D" w:rsidRPr="006A23A5">
        <w:rPr>
          <w:rFonts w:ascii="Lucida Sans Unicode" w:hAnsi="Lucida Sans Unicode" w:cs="Lucida Sans Unicode"/>
          <w:i/>
        </w:rPr>
        <w:t xml:space="preserve">(Nije primjenjivo ako je </w:t>
      </w:r>
      <w:r w:rsidR="00632C0D">
        <w:rPr>
          <w:rFonts w:ascii="Lucida Sans Unicode" w:hAnsi="Lucida Sans Unicode" w:cs="Lucida Sans Unicode"/>
          <w:i/>
        </w:rPr>
        <w:t>K</w:t>
      </w:r>
      <w:r w:rsidR="00FC048D" w:rsidRPr="006A23A5">
        <w:rPr>
          <w:rFonts w:ascii="Lucida Sans Unicode" w:hAnsi="Lucida Sans Unicode" w:cs="Lucida Sans Unicode"/>
          <w:i/>
        </w:rPr>
        <w:t xml:space="preserve">orisnik ujedno korisnik </w:t>
      </w:r>
      <w:r w:rsidR="00632C0D">
        <w:rPr>
          <w:rFonts w:ascii="Lucida Sans Unicode" w:hAnsi="Lucida Sans Unicode" w:cs="Lucida Sans Unicode"/>
          <w:i/>
        </w:rPr>
        <w:t>D</w:t>
      </w:r>
      <w:r w:rsidR="00FC048D" w:rsidRPr="006A23A5">
        <w:rPr>
          <w:rFonts w:ascii="Lucida Sans Unicode" w:hAnsi="Lucida Sans Unicode" w:cs="Lucida Sans Unicode"/>
          <w:i/>
        </w:rPr>
        <w:t>ržavnog proračuna</w:t>
      </w:r>
      <w:r w:rsidR="00067E5F">
        <w:rPr>
          <w:rFonts w:ascii="Lucida Sans Unicode" w:hAnsi="Lucida Sans Unicode" w:cs="Lucida Sans Unicode"/>
          <w:i/>
        </w:rPr>
        <w:t xml:space="preserve"> </w:t>
      </w:r>
      <w:r w:rsidR="00067E5F">
        <w:rPr>
          <w:rFonts w:ascii="Lucida Sans Unicode" w:hAnsi="Lucida Sans Unicode" w:cs="Lucida Sans Unicode"/>
        </w:rPr>
        <w:t xml:space="preserve">i izvanproračunski korisnik </w:t>
      </w:r>
      <w:r w:rsidR="00067E5F" w:rsidRPr="007B03ED">
        <w:rPr>
          <w:rFonts w:ascii="Lucida Sans Unicode" w:hAnsi="Lucida Sans Unicode" w:cs="Lucida Sans Unicode"/>
        </w:rPr>
        <w:t>koji posluj</w:t>
      </w:r>
      <w:r w:rsidR="00067E5F">
        <w:rPr>
          <w:rFonts w:ascii="Lucida Sans Unicode" w:hAnsi="Lucida Sans Unicode" w:cs="Lucida Sans Unicode"/>
        </w:rPr>
        <w:t>e</w:t>
      </w:r>
      <w:r w:rsidR="00067E5F" w:rsidRPr="007B03ED">
        <w:rPr>
          <w:rFonts w:ascii="Lucida Sans Unicode" w:hAnsi="Lucida Sans Unicode" w:cs="Lucida Sans Unicode"/>
        </w:rPr>
        <w:t xml:space="preserve"> preko jedinstvenog računa </w:t>
      </w:r>
      <w:r w:rsidR="00067E5F">
        <w:rPr>
          <w:rFonts w:ascii="Lucida Sans Unicode" w:hAnsi="Lucida Sans Unicode" w:cs="Lucida Sans Unicode"/>
        </w:rPr>
        <w:t xml:space="preserve">državnog </w:t>
      </w:r>
      <w:r w:rsidR="00067E5F" w:rsidRPr="007B03ED">
        <w:rPr>
          <w:rFonts w:ascii="Lucida Sans Unicode" w:hAnsi="Lucida Sans Unicode" w:cs="Lucida Sans Unicode"/>
        </w:rPr>
        <w:t>proračuna</w:t>
      </w:r>
      <w:r w:rsidR="00FC048D" w:rsidRPr="006A23A5">
        <w:rPr>
          <w:rFonts w:ascii="Lucida Sans Unicode" w:hAnsi="Lucida Sans Unicode" w:cs="Lucida Sans Unicode"/>
          <w:i/>
        </w:rPr>
        <w:t>.)</w:t>
      </w:r>
    </w:p>
    <w:p w14:paraId="6FF6D0AE" w14:textId="12C33A6C" w:rsidR="0019364A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83662D">
        <w:rPr>
          <w:rFonts w:ascii="Lucida Sans Unicode" w:hAnsi="Lucida Sans Unicode" w:cs="Lucida Sans Unicode"/>
        </w:rPr>
        <w:t>7</w:t>
      </w:r>
      <w:r w:rsidR="00955F80">
        <w:rPr>
          <w:rFonts w:ascii="Lucida Sans Unicode" w:hAnsi="Lucida Sans Unicode" w:cs="Lucida Sans Unicode"/>
        </w:rPr>
        <w:t>.</w:t>
      </w:r>
      <w:r w:rsidR="0019364A" w:rsidRPr="006A23A5">
        <w:rPr>
          <w:rFonts w:ascii="Lucida Sans Unicode" w:hAnsi="Lucida Sans Unicode" w:cs="Lucida Sans Unicode"/>
        </w:rPr>
        <w:t xml:space="preserve"> </w:t>
      </w:r>
      <w:r w:rsidR="00992967">
        <w:rPr>
          <w:rFonts w:ascii="Lucida Sans Unicode" w:hAnsi="Lucida Sans Unicode" w:cs="Lucida Sans Unicode"/>
        </w:rPr>
        <w:tab/>
      </w:r>
      <w:r w:rsidR="0019364A" w:rsidRPr="006A23A5">
        <w:rPr>
          <w:rFonts w:ascii="Lucida Sans Unicode" w:hAnsi="Lucida Sans Unicode" w:cs="Lucida Sans Unicode"/>
        </w:rPr>
        <w:t xml:space="preserve">Ako Korisnik ne postupa u skladu s odlukom </w:t>
      </w:r>
      <w:r w:rsidR="00C84A68" w:rsidRPr="006A23A5">
        <w:rPr>
          <w:rFonts w:ascii="Lucida Sans Unicode" w:hAnsi="Lucida Sans Unicode" w:cs="Lucida Sans Unicode"/>
        </w:rPr>
        <w:t xml:space="preserve">PT-a 1 </w:t>
      </w:r>
      <w:r w:rsidR="0019364A" w:rsidRPr="006A23A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6A23A5">
        <w:rPr>
          <w:rFonts w:ascii="Lucida Sans Unicode" w:hAnsi="Lucida Sans Unicode" w:cs="Lucida Sans Unicode"/>
        </w:rPr>
        <w:t>jnje isplate iz točke 3.3. ovog</w:t>
      </w:r>
      <w:r w:rsidR="0019364A" w:rsidRPr="006A23A5">
        <w:rPr>
          <w:rFonts w:ascii="Lucida Sans Unicode" w:hAnsi="Lucida Sans Unicode" w:cs="Lucida Sans Unicode"/>
        </w:rPr>
        <w:t xml:space="preserve"> članka, koje vrši PT1ili se po odluci</w:t>
      </w:r>
      <w:r w:rsidR="00B65171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>PT-a 1</w:t>
      </w:r>
      <w:r w:rsidR="0083662D">
        <w:rPr>
          <w:rFonts w:ascii="Lucida Sans Unicode" w:hAnsi="Lucida Sans Unicode" w:cs="Lucida Sans Unicode"/>
        </w:rPr>
        <w:t xml:space="preserve">, </w:t>
      </w:r>
      <w:r w:rsidR="00C84A68" w:rsidRPr="006A23A5">
        <w:rPr>
          <w:rFonts w:ascii="Lucida Sans Unicode" w:hAnsi="Lucida Sans Unicode" w:cs="Lucida Sans Unicode"/>
        </w:rPr>
        <w:t xml:space="preserve">iznos </w:t>
      </w:r>
      <w:r w:rsidR="0019364A" w:rsidRPr="006A23A5">
        <w:rPr>
          <w:rFonts w:ascii="Lucida Sans Unicode" w:hAnsi="Lucida Sans Unicode" w:cs="Lucida Sans Unicode"/>
        </w:rPr>
        <w:t xml:space="preserve">koji je Korisnik trebao vratiti odbija od iznosa daljnjih plaćanja.  </w:t>
      </w:r>
    </w:p>
    <w:p w14:paraId="6AB08357" w14:textId="78EE9634"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 xml:space="preserve">(Nije primjenjivo ako je </w:t>
      </w:r>
      <w:r w:rsidR="0083662D">
        <w:rPr>
          <w:rFonts w:ascii="Lucida Sans Unicode" w:hAnsi="Lucida Sans Unicode" w:cs="Lucida Sans Unicode"/>
          <w:i/>
        </w:rPr>
        <w:t>K</w:t>
      </w:r>
      <w:r w:rsidRPr="006A23A5">
        <w:rPr>
          <w:rFonts w:ascii="Lucida Sans Unicode" w:hAnsi="Lucida Sans Unicode" w:cs="Lucida Sans Unicode"/>
          <w:i/>
        </w:rPr>
        <w:t xml:space="preserve">orisnik ujedno korisnik </w:t>
      </w:r>
      <w:r w:rsidR="0083662D">
        <w:rPr>
          <w:rFonts w:ascii="Lucida Sans Unicode" w:hAnsi="Lucida Sans Unicode" w:cs="Lucida Sans Unicode"/>
          <w:i/>
        </w:rPr>
        <w:t>D</w:t>
      </w:r>
      <w:r w:rsidRPr="006A23A5">
        <w:rPr>
          <w:rFonts w:ascii="Lucida Sans Unicode" w:hAnsi="Lucida Sans Unicode" w:cs="Lucida Sans Unicode"/>
          <w:i/>
        </w:rPr>
        <w:t>ržavnog proračuna</w:t>
      </w:r>
      <w:r w:rsidR="00067E5F">
        <w:rPr>
          <w:rFonts w:ascii="Lucida Sans Unicode" w:hAnsi="Lucida Sans Unicode" w:cs="Lucida Sans Unicode"/>
          <w:i/>
        </w:rPr>
        <w:t xml:space="preserve"> </w:t>
      </w:r>
      <w:r w:rsidR="00067E5F">
        <w:rPr>
          <w:rFonts w:ascii="Lucida Sans Unicode" w:hAnsi="Lucida Sans Unicode" w:cs="Lucida Sans Unicode"/>
        </w:rPr>
        <w:t xml:space="preserve">i izvanproračunski korisnike </w:t>
      </w:r>
      <w:r w:rsidR="00067E5F" w:rsidRPr="007B03ED">
        <w:rPr>
          <w:rFonts w:ascii="Lucida Sans Unicode" w:hAnsi="Lucida Sans Unicode" w:cs="Lucida Sans Unicode"/>
        </w:rPr>
        <w:t>koji posluj</w:t>
      </w:r>
      <w:r w:rsidR="00067E5F">
        <w:rPr>
          <w:rFonts w:ascii="Lucida Sans Unicode" w:hAnsi="Lucida Sans Unicode" w:cs="Lucida Sans Unicode"/>
        </w:rPr>
        <w:t>e</w:t>
      </w:r>
      <w:r w:rsidR="00067E5F" w:rsidRPr="007B03ED">
        <w:rPr>
          <w:rFonts w:ascii="Lucida Sans Unicode" w:hAnsi="Lucida Sans Unicode" w:cs="Lucida Sans Unicode"/>
        </w:rPr>
        <w:t xml:space="preserve"> preko jedinstvenog računa </w:t>
      </w:r>
      <w:r w:rsidR="00067E5F">
        <w:rPr>
          <w:rFonts w:ascii="Lucida Sans Unicode" w:hAnsi="Lucida Sans Unicode" w:cs="Lucida Sans Unicode"/>
        </w:rPr>
        <w:t xml:space="preserve">državnog </w:t>
      </w:r>
      <w:r w:rsidR="00067E5F" w:rsidRPr="007B03ED">
        <w:rPr>
          <w:rFonts w:ascii="Lucida Sans Unicode" w:hAnsi="Lucida Sans Unicode" w:cs="Lucida Sans Unicode"/>
        </w:rPr>
        <w:t>proračuna</w:t>
      </w:r>
      <w:r w:rsidRPr="006A23A5">
        <w:rPr>
          <w:rFonts w:ascii="Lucida Sans Unicode" w:hAnsi="Lucida Sans Unicode" w:cs="Lucida Sans Unicode"/>
          <w:i/>
        </w:rPr>
        <w:t>.)</w:t>
      </w:r>
    </w:p>
    <w:p w14:paraId="10ABA29C" w14:textId="2F5CB61D" w:rsidR="007513DB" w:rsidRPr="007B03ED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83662D">
        <w:rPr>
          <w:rFonts w:ascii="Lucida Sans Unicode" w:hAnsi="Lucida Sans Unicode" w:cs="Lucida Sans Unicode"/>
        </w:rPr>
        <w:t>8</w:t>
      </w:r>
      <w:r w:rsidR="00955F80">
        <w:rPr>
          <w:rFonts w:ascii="Lucida Sans Unicode" w:hAnsi="Lucida Sans Unicode" w:cs="Lucida Sans Unicode"/>
        </w:rPr>
        <w:t xml:space="preserve">. </w:t>
      </w:r>
      <w:r w:rsidR="00992967">
        <w:rPr>
          <w:rFonts w:ascii="Lucida Sans Unicode" w:hAnsi="Lucida Sans Unicode" w:cs="Lucida Sans Unicode"/>
        </w:rPr>
        <w:tab/>
      </w:r>
      <w:r w:rsidRPr="007B03ED">
        <w:rPr>
          <w:rFonts w:ascii="Lucida Sans Unicode" w:hAnsi="Lucida Sans Unicode" w:cs="Lucida Sans Unicode"/>
        </w:rPr>
        <w:t xml:space="preserve">Za proračunske korisnike </w:t>
      </w:r>
      <w:r w:rsidR="0083662D" w:rsidRPr="007B03ED">
        <w:rPr>
          <w:rFonts w:ascii="Lucida Sans Unicode" w:hAnsi="Lucida Sans Unicode" w:cs="Lucida Sans Unicode"/>
        </w:rPr>
        <w:t>D</w:t>
      </w:r>
      <w:r w:rsidR="005F08E2" w:rsidRPr="007B03ED">
        <w:rPr>
          <w:rFonts w:ascii="Lucida Sans Unicode" w:hAnsi="Lucida Sans Unicode" w:cs="Lucida Sans Unicode"/>
        </w:rPr>
        <w:t xml:space="preserve">ržavnog proračuna </w:t>
      </w:r>
      <w:r w:rsidR="00067E5F">
        <w:rPr>
          <w:rFonts w:ascii="Lucida Sans Unicode" w:hAnsi="Lucida Sans Unicode" w:cs="Lucida Sans Unicode"/>
        </w:rPr>
        <w:t xml:space="preserve">i izvanproračunske korisnike </w:t>
      </w:r>
      <w:r w:rsidR="005B0493" w:rsidRPr="007B03ED">
        <w:rPr>
          <w:rFonts w:ascii="Lucida Sans Unicode" w:hAnsi="Lucida Sans Unicode" w:cs="Lucida Sans Unicode"/>
        </w:rPr>
        <w:t xml:space="preserve">koji posluju preko jedinstvenog računa </w:t>
      </w:r>
      <w:r w:rsidR="00067E5F">
        <w:rPr>
          <w:rFonts w:ascii="Lucida Sans Unicode" w:hAnsi="Lucida Sans Unicode" w:cs="Lucida Sans Unicode"/>
        </w:rPr>
        <w:t xml:space="preserve">državnog </w:t>
      </w:r>
      <w:r w:rsidR="005B0493" w:rsidRPr="007B03ED">
        <w:rPr>
          <w:rFonts w:ascii="Lucida Sans Unicode" w:hAnsi="Lucida Sans Unicode" w:cs="Lucida Sans Unicode"/>
        </w:rPr>
        <w:t>proračuna</w:t>
      </w:r>
      <w:r w:rsidR="007C4044" w:rsidRPr="007B03ED">
        <w:rPr>
          <w:rFonts w:ascii="Lucida Sans Unicode" w:hAnsi="Lucida Sans Unicode" w:cs="Lucida Sans Unicode"/>
        </w:rPr>
        <w:t>,</w:t>
      </w:r>
      <w:r w:rsidR="005B0493" w:rsidRPr="007B03ED">
        <w:rPr>
          <w:rFonts w:ascii="Lucida Sans Unicode" w:hAnsi="Lucida Sans Unicode" w:cs="Lucida Sans Unicode"/>
        </w:rPr>
        <w:t xml:space="preserve"> a </w:t>
      </w:r>
      <w:r w:rsidRPr="007B03ED">
        <w:rPr>
          <w:rFonts w:ascii="Lucida Sans Unicode" w:hAnsi="Lucida Sans Unicode" w:cs="Lucida Sans Unicode"/>
        </w:rPr>
        <w:t>koji su ujedno i korisnici projekata</w:t>
      </w:r>
      <w:r w:rsidR="00FA694D" w:rsidRPr="008C34D1">
        <w:rPr>
          <w:rFonts w:ascii="Lucida Sans Unicode" w:hAnsi="Lucida Sans Unicode" w:cs="Lucida Sans Unicode"/>
        </w:rPr>
        <w:t xml:space="preserve"> ili partneri u projektima</w:t>
      </w:r>
      <w:r w:rsidRPr="007B03ED">
        <w:rPr>
          <w:rFonts w:ascii="Lucida Sans Unicode" w:hAnsi="Lucida Sans Unicode" w:cs="Lucida Sans Unicode"/>
        </w:rPr>
        <w:t xml:space="preserve"> nije predviđeno izvršenje plaćanja od strane PT1. Korisnici izvršavaju plaćanja sa svojih proračunskih pozicija na kojima su osigurali sredstva</w:t>
      </w:r>
      <w:r w:rsidR="00EB2D3B" w:rsidRPr="007B03ED">
        <w:rPr>
          <w:rFonts w:ascii="Lucida Sans Unicode" w:hAnsi="Lucida Sans Unicode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7B03ED">
        <w:rPr>
          <w:rFonts w:ascii="Lucida Sans Unicode" w:hAnsi="Lucida Sans Unicode" w:cs="Lucida Sans Unicode"/>
        </w:rPr>
        <w:t>. PT2 odobrava prihvatljive troškove</w:t>
      </w:r>
      <w:r w:rsidR="008B064E" w:rsidRPr="007B03ED">
        <w:rPr>
          <w:rFonts w:ascii="Lucida Sans Unicode" w:hAnsi="Lucida Sans Unicode" w:cs="Lucida Sans Unicode"/>
        </w:rPr>
        <w:t xml:space="preserve"> te</w:t>
      </w:r>
      <w:r w:rsidR="003204F1" w:rsidRPr="007B03ED">
        <w:rPr>
          <w:rFonts w:ascii="Lucida Sans Unicode" w:hAnsi="Lucida Sans Unicode" w:cs="Lucida Sans Unicode"/>
        </w:rPr>
        <w:t xml:space="preserve"> </w:t>
      </w:r>
      <w:r w:rsidRPr="007B03ED">
        <w:rPr>
          <w:rFonts w:ascii="Lucida Sans Unicode" w:hAnsi="Lucida Sans Unicode" w:cs="Lucida Sans Unicode"/>
        </w:rPr>
        <w:t>o odobrenom iznosu obavještava korisnika i PT1</w:t>
      </w:r>
      <w:r w:rsidR="008B064E" w:rsidRPr="007B03ED">
        <w:rPr>
          <w:rFonts w:ascii="Lucida Sans Unicode" w:hAnsi="Lucida Sans Unicode" w:cs="Lucida Sans Unicode"/>
        </w:rPr>
        <w:t>.</w:t>
      </w:r>
      <w:r w:rsidRPr="007B03ED">
        <w:rPr>
          <w:rFonts w:ascii="Lucida Sans Unicode" w:hAnsi="Lucida Sans Unicode" w:cs="Lucida Sans Unicode"/>
        </w:rPr>
        <w:t xml:space="preserve"> </w:t>
      </w:r>
      <w:r w:rsidR="008B064E" w:rsidRPr="007B03ED">
        <w:rPr>
          <w:rFonts w:ascii="Lucida Sans Unicode" w:hAnsi="Lucida Sans Unicode" w:cs="Lucida Sans Unicode"/>
        </w:rPr>
        <w:t>U</w:t>
      </w:r>
      <w:r w:rsidRPr="007B03ED">
        <w:rPr>
          <w:rFonts w:ascii="Lucida Sans Unicode" w:hAnsi="Lucida Sans Unicode" w:cs="Lucida Sans Unicode"/>
        </w:rPr>
        <w:t xml:space="preserve"> slučaju manje odobrenog iznosa </w:t>
      </w:r>
      <w:r w:rsidR="008B064E" w:rsidRPr="007B03ED">
        <w:rPr>
          <w:rFonts w:ascii="Lucida Sans Unicode" w:hAnsi="Lucida Sans Unicode" w:cs="Lucida Sans Unicode"/>
        </w:rPr>
        <w:t xml:space="preserve">Korisnik </w:t>
      </w:r>
      <w:r w:rsidRPr="007B03ED">
        <w:rPr>
          <w:rFonts w:ascii="Lucida Sans Unicode" w:hAnsi="Lucida Sans Unicode" w:cs="Lucida Sans Unicode"/>
        </w:rPr>
        <w:t xml:space="preserve">izvršava odgovarajuću korekciju u </w:t>
      </w:r>
      <w:r w:rsidRPr="007B03ED">
        <w:rPr>
          <w:rFonts w:ascii="Lucida Sans Unicode" w:hAnsi="Lucida Sans Unicode" w:cs="Lucida Sans Unicode"/>
          <w:bCs/>
        </w:rPr>
        <w:t>Financijsk</w:t>
      </w:r>
      <w:r w:rsidR="00953F1E" w:rsidRPr="007B03ED">
        <w:rPr>
          <w:rFonts w:ascii="Lucida Sans Unicode" w:hAnsi="Lucida Sans Unicode" w:cs="Lucida Sans Unicode"/>
          <w:bCs/>
        </w:rPr>
        <w:t>om</w:t>
      </w:r>
      <w:r w:rsidRPr="007B03ED">
        <w:rPr>
          <w:rFonts w:ascii="Lucida Sans Unicode" w:hAnsi="Lucida Sans Unicode" w:cs="Lucida Sans Unicode"/>
          <w:bCs/>
        </w:rPr>
        <w:t xml:space="preserve"> informatičk</w:t>
      </w:r>
      <w:r w:rsidR="00953F1E" w:rsidRPr="007B03ED">
        <w:rPr>
          <w:rFonts w:ascii="Lucida Sans Unicode" w:hAnsi="Lucida Sans Unicode" w:cs="Lucida Sans Unicode"/>
          <w:bCs/>
        </w:rPr>
        <w:t>om</w:t>
      </w:r>
      <w:r w:rsidRPr="007B03ED">
        <w:rPr>
          <w:rFonts w:ascii="Lucida Sans Unicode" w:hAnsi="Lucida Sans Unicode" w:cs="Lucida Sans Unicode"/>
          <w:bCs/>
        </w:rPr>
        <w:t xml:space="preserve"> sustav</w:t>
      </w:r>
      <w:r w:rsidR="00953F1E" w:rsidRPr="007B03ED">
        <w:rPr>
          <w:rFonts w:ascii="Lucida Sans Unicode" w:hAnsi="Lucida Sans Unicode" w:cs="Lucida Sans Unicode"/>
          <w:bCs/>
        </w:rPr>
        <w:t>u</w:t>
      </w:r>
      <w:r w:rsidRPr="007B03ED">
        <w:rPr>
          <w:rFonts w:ascii="Lucida Sans Unicode" w:hAnsi="Lucida Sans Unicode" w:cs="Lucida Sans Unicode"/>
          <w:bCs/>
        </w:rPr>
        <w:t xml:space="preserve"> državne riznice</w:t>
      </w:r>
      <w:r w:rsidRPr="007B03ED">
        <w:rPr>
          <w:rFonts w:ascii="Lucida Sans Unicode" w:hAnsi="Lucida Sans Unicode" w:cs="Lucida Sans Unicode"/>
        </w:rPr>
        <w:t xml:space="preserve"> (FIS DR) u skladu s uputama koje donosi M</w:t>
      </w:r>
      <w:r w:rsidR="00AE279D" w:rsidRPr="007B03ED">
        <w:rPr>
          <w:rFonts w:ascii="Lucida Sans Unicode" w:hAnsi="Lucida Sans Unicode" w:cs="Lucida Sans Unicode"/>
        </w:rPr>
        <w:t>inistarstvo financija</w:t>
      </w:r>
      <w:r w:rsidRPr="007B03ED">
        <w:rPr>
          <w:rFonts w:ascii="Lucida Sans Unicode" w:hAnsi="Lucida Sans Unicode" w:cs="Lucida Sans Unicode"/>
        </w:rPr>
        <w:t>.</w:t>
      </w:r>
    </w:p>
    <w:p w14:paraId="2389F3C5" w14:textId="056917BB" w:rsidR="0019364A" w:rsidRDefault="00607522" w:rsidP="00D260E1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7B03ED">
        <w:rPr>
          <w:rFonts w:ascii="Lucida Sans Unicode" w:hAnsi="Lucida Sans Unicode" w:cs="Lucida Sans Unicode"/>
        </w:rPr>
        <w:t>P</w:t>
      </w:r>
      <w:r w:rsidR="00B76C59" w:rsidRPr="007B03ED">
        <w:rPr>
          <w:rFonts w:ascii="Lucida Sans Unicode" w:hAnsi="Lucida Sans Unicode" w:cs="Lucida Sans Unicode"/>
        </w:rPr>
        <w:t>roračunsk</w:t>
      </w:r>
      <w:r w:rsidRPr="007B03ED">
        <w:rPr>
          <w:rFonts w:ascii="Lucida Sans Unicode" w:hAnsi="Lucida Sans Unicode" w:cs="Lucida Sans Unicode"/>
        </w:rPr>
        <w:t>im</w:t>
      </w:r>
      <w:r w:rsidR="00B76C59" w:rsidRPr="007B03ED">
        <w:rPr>
          <w:rFonts w:ascii="Lucida Sans Unicode" w:hAnsi="Lucida Sans Unicode" w:cs="Lucida Sans Unicode"/>
        </w:rPr>
        <w:t xml:space="preserve"> korisni</w:t>
      </w:r>
      <w:r w:rsidRPr="007B03ED">
        <w:rPr>
          <w:rFonts w:ascii="Lucida Sans Unicode" w:hAnsi="Lucida Sans Unicode" w:cs="Lucida Sans Unicode"/>
        </w:rPr>
        <w:t>cima</w:t>
      </w:r>
      <w:r w:rsidR="00B76C59" w:rsidRPr="007B03ED">
        <w:rPr>
          <w:rFonts w:ascii="Lucida Sans Unicode" w:hAnsi="Lucida Sans Unicode" w:cs="Lucida Sans Unicode"/>
        </w:rPr>
        <w:t xml:space="preserve"> državnog proračuna koji ne posluju preko jedinstvenog računa proračuna (proračunski korisnici 3. razine),</w:t>
      </w:r>
      <w:r w:rsidR="001D6777" w:rsidRPr="007B03ED">
        <w:rPr>
          <w:rFonts w:ascii="Lucida Sans Unicode" w:hAnsi="Lucida Sans Unicode" w:cs="Lucida Sans Unicode"/>
        </w:rPr>
        <w:t xml:space="preserve"> </w:t>
      </w:r>
      <w:r w:rsidR="008867CA" w:rsidRPr="007B03ED">
        <w:rPr>
          <w:rFonts w:ascii="Lucida Sans Unicode" w:hAnsi="Lucida Sans Unicode" w:cs="Lucida Sans Unicode"/>
        </w:rPr>
        <w:t>a koji su korisnici projekata</w:t>
      </w:r>
      <w:r w:rsidR="007C4044" w:rsidRPr="007B03ED">
        <w:rPr>
          <w:rFonts w:ascii="Lucida Sans Unicode" w:hAnsi="Lucida Sans Unicode" w:cs="Lucida Sans Unicode"/>
        </w:rPr>
        <w:t>,</w:t>
      </w:r>
      <w:r w:rsidR="008867CA" w:rsidRPr="007B03ED">
        <w:rPr>
          <w:rFonts w:ascii="Lucida Sans Unicode" w:hAnsi="Lucida Sans Unicode" w:cs="Lucida Sans Unicode"/>
        </w:rPr>
        <w:t xml:space="preserve"> </w:t>
      </w:r>
      <w:r w:rsidR="001D6777" w:rsidRPr="007B03ED">
        <w:rPr>
          <w:rFonts w:ascii="Lucida Sans Unicode" w:hAnsi="Lucida Sans Unicode" w:cs="Lucida Sans Unicode"/>
        </w:rPr>
        <w:t>prenose se sredstva sukladno Uputi za izradu financijskih planova proračunskih i izvanproračunskih korisnika Državnog proračuna Ministarstva financija.</w:t>
      </w:r>
    </w:p>
    <w:p w14:paraId="0ACEC731" w14:textId="61124078" w:rsidR="00992967" w:rsidRPr="00992967" w:rsidRDefault="00992967" w:rsidP="00D453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9.</w:t>
      </w:r>
      <w:r>
        <w:rPr>
          <w:rFonts w:ascii="Lucida Sans Unicode" w:hAnsi="Lucida Sans Unicode" w:cs="Lucida Sans Unicode"/>
        </w:rPr>
        <w:tab/>
        <w:t>Izravni troškovi osoblja</w:t>
      </w:r>
      <w:r w:rsidRPr="00992967">
        <w:rPr>
          <w:rFonts w:ascii="Lucida Sans Unicode" w:hAnsi="Lucida Sans Unicode" w:cs="Lucida Sans Unicode"/>
        </w:rPr>
        <w:t xml:space="preserve"> su izravni troškovi rada koje imaju obilježja radnog odnosa (temelje se na npr. ugovoru o radu, rješenju</w:t>
      </w:r>
      <w:r>
        <w:rPr>
          <w:rFonts w:ascii="Lucida Sans Unicode" w:hAnsi="Lucida Sans Unicode" w:cs="Lucida Sans Unicode"/>
        </w:rPr>
        <w:t xml:space="preserve"> </w:t>
      </w:r>
      <w:r w:rsidRPr="00992967">
        <w:rPr>
          <w:rFonts w:ascii="Lucida Sans Unicode" w:hAnsi="Lucida Sans Unicode" w:cs="Lucida Sans Unicode"/>
        </w:rPr>
        <w:t xml:space="preserve">o rasporedu na radno mjesto i sl. dokumentu, a obračunavaju se platnom listom).    </w:t>
      </w:r>
    </w:p>
    <w:p w14:paraId="39BC699C" w14:textId="77777777" w:rsidR="00992967" w:rsidRPr="00992967" w:rsidRDefault="00992967" w:rsidP="00992967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48BAF02B" w14:textId="458D5D8A" w:rsidR="0019364A" w:rsidRDefault="005111DB" w:rsidP="005111DB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5111DB">
        <w:rPr>
          <w:rFonts w:ascii="Lucida Sans Unicode" w:hAnsi="Lucida Sans Unicode" w:cs="Lucida Sans Unicode"/>
        </w:rPr>
        <w:t>Prihvatljivi izravni troškovi osoblja predstavljaju naknade za obavljeni rad osoblja koje proizlaze iz pravnog okvira kojim se uređuje područje radnih odnosa, a koje je izravno uključeno u provedbu Projekta. Prihvatljivost izravnih troškova osoblja u provedbi ugovora utvrđivat će se sukladno primjenjivoj Uputi o prihvatljivosti troškova plaća i troškova povezanih s radom u okviru Europskog socijalnog fonda u Republici Hrvatskoj objavljenoj na internetskoj stranici ESF-a www.esf.hr. Plaće koje se isplaćuju u korist sudionika odnosno pripadnika ciljane skupine ne smatraju se izravnim troškovima osoblja.</w:t>
      </w:r>
    </w:p>
    <w:p w14:paraId="59000911" w14:textId="77777777" w:rsidR="005111DB" w:rsidRPr="0044120D" w:rsidRDefault="005111DB" w:rsidP="005111DB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</w:p>
    <w:p w14:paraId="469C759E" w14:textId="66AB4A38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6A73CF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7B58F9A0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F6D570E" w14:textId="544B28A6" w:rsidR="0019364A" w:rsidRPr="0044120D" w:rsidRDefault="006A73C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40B1652A" w14:textId="62634E21" w:rsidR="00457864" w:rsidRDefault="006A73C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7082D51F" w14:textId="77777777"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6636F06F" w14:textId="16B9426D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6A73CF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64B2BAFF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7BCBF53" w14:textId="5C35FB6E" w:rsidR="0019364A" w:rsidRDefault="006A73CF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.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30E9C345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 xml:space="preserve">kamate na dug; </w:t>
      </w:r>
    </w:p>
    <w:p w14:paraId="12F50C54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ulaganja u kapital ili kreditna ulaganja;</w:t>
      </w:r>
    </w:p>
    <w:p w14:paraId="5DE6B952" w14:textId="1F3B215E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porez na dodanu vrijednost (PDV) (osim u slučajevima kada korisnik nema mogućnost povrata PDV-a u okviru nacionalnog zakonodavstva o PDV-u);</w:t>
      </w:r>
    </w:p>
    <w:p w14:paraId="77607193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kupnja rabljene opreme;</w:t>
      </w:r>
    </w:p>
    <w:p w14:paraId="49F21F18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kupnja opreme i vozila koja se koriste u svrhu upravljanja projektom, a ne izravno za provedbu projektnih aktivnosti;</w:t>
      </w:r>
    </w:p>
    <w:p w14:paraId="689FBDF3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otpremnine, doprinosi za dobrovoljna zdravstvena ili mirovinska osiguranja koja nisu obavezna prema nacionalnom zakonodavstvu;</w:t>
      </w:r>
    </w:p>
    <w:p w14:paraId="5346F223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kazne, financijske globe i troškovi sudskog spora;</w:t>
      </w:r>
    </w:p>
    <w:p w14:paraId="63C400E7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7163961A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plaćanje neoporezivih bonusa zaposlenima;</w:t>
      </w:r>
    </w:p>
    <w:p w14:paraId="14824AC6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160" w:line="259" w:lineRule="auto"/>
        <w:ind w:left="567"/>
        <w:jc w:val="both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bankovni troškovi za otvaranje i vođenje računa, naknade za financijske transfere i ostali troškovi financijske prirode;</w:t>
      </w:r>
    </w:p>
    <w:p w14:paraId="657B53FC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kupnja infrastrukture, zemljišta i nekretnina;</w:t>
      </w:r>
    </w:p>
    <w:p w14:paraId="4751E461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amortizacija trajne materijalne imovine;</w:t>
      </w:r>
    </w:p>
    <w:p w14:paraId="2BB3446B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doprinosi u naravi;</w:t>
      </w:r>
    </w:p>
    <w:p w14:paraId="175474EC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izdaci povezani s uslugom revizije projekta, koju nabavlja Korisnik;</w:t>
      </w:r>
    </w:p>
    <w:p w14:paraId="1E16301E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izdaci jamstava koja izdaje banka ili druga financijska institucija;</w:t>
      </w:r>
    </w:p>
    <w:p w14:paraId="5440B315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</w:rPr>
        <w:t xml:space="preserve">ostali prihvatljivi troškovi koji premašuju 40% </w:t>
      </w:r>
      <w:r w:rsidRPr="00D4534C">
        <w:rPr>
          <w:rFonts w:ascii="Lucida Sans Unicode" w:hAnsi="Lucida Sans Unicode" w:cs="Lucida Sans Unicode"/>
          <w:color w:val="000000"/>
          <w:u w:color="000000"/>
        </w:rPr>
        <w:t>prihvatljivih izravnih troškova osoblja</w:t>
      </w:r>
    </w:p>
    <w:p w14:paraId="512311B5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t>troškovi izrade studijskih programa;</w:t>
      </w:r>
    </w:p>
    <w:p w14:paraId="496B27DE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t>troškovi podugovaranja (nabava dobara, usluga, radova) samih korisnika i/ili partnera;</w:t>
      </w:r>
    </w:p>
    <w:p w14:paraId="2EE544B2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t>troškovi dodatnog dohotka za obavljanje poslova vezanih uz projekt temeljem ugovora o djelu za zaposlenike korisnika i/ili partnera koji istovremeno svoju redovnu plaću primaju temeljem ugovora o radu;</w:t>
      </w:r>
    </w:p>
    <w:p w14:paraId="2C891A5C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t>troškovi prigodnih nagrada radniku (božićnica i/ili regres) u stvarno isplaćenom iznosu iznad neoporezivog godišnjeg iznosa;</w:t>
      </w:r>
    </w:p>
    <w:p w14:paraId="22C51005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t>jubilarne nagrade i naknade za odvojeni život;</w:t>
      </w:r>
    </w:p>
    <w:p w14:paraId="7D044610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t>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;</w:t>
      </w:r>
    </w:p>
    <w:p w14:paraId="2800C122" w14:textId="101984EA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  <w:lang w:eastAsia="hr-HR"/>
        </w:rPr>
      </w:pPr>
      <w:r w:rsidRPr="00D4534C">
        <w:rPr>
          <w:rFonts w:ascii="Lucida Sans Unicode" w:hAnsi="Lucida Sans Unicode" w:cs="Lucida Sans Unicode"/>
          <w:lang w:eastAsia="hr-HR"/>
        </w:rPr>
        <w:lastRenderedPageBreak/>
        <w:t>jednokratne naknade i potpore koje čine materijalno pravo radnika, a koje se</w:t>
      </w:r>
      <w:r>
        <w:rPr>
          <w:rFonts w:ascii="Lucida Sans Unicode" w:hAnsi="Lucida Sans Unicode" w:cs="Lucida Sans Unicode"/>
          <w:lang w:eastAsia="hr-HR"/>
        </w:rPr>
        <w:t xml:space="preserve"> </w:t>
      </w:r>
      <w:r w:rsidRPr="00D4534C">
        <w:rPr>
          <w:rFonts w:ascii="Lucida Sans Unicode" w:hAnsi="Lucida Sans Unicode" w:cs="Lucida Sans Unicode"/>
          <w:lang w:eastAsia="hr-HR"/>
        </w:rPr>
        <w:t>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3FFE0FCA" w14:textId="38F7A8F5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troškovi koji su već bili financirani iz javnih izvora odnosno troškovi koji se u razdoblju provedbe projekta financiraju iz drugih izvora;</w:t>
      </w:r>
    </w:p>
    <w:p w14:paraId="10B09B71" w14:textId="77777777" w:rsidR="00992967" w:rsidRPr="00D4534C" w:rsidRDefault="00992967" w:rsidP="00992967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4534C">
        <w:rPr>
          <w:rFonts w:ascii="Lucida Sans Unicode" w:hAnsi="Lucida Sans Unicode" w:cs="Lucida Sans Unicode"/>
        </w:rPr>
        <w:t>drugi troškovi koji nisu u neposrednoj povezanosti sa sadržajem i ciljevima projekta</w:t>
      </w:r>
    </w:p>
    <w:p w14:paraId="2ECD7D3B" w14:textId="77777777" w:rsidR="00425B95" w:rsidRPr="0044120D" w:rsidRDefault="00425B95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4FCF7091" w14:textId="3373A693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641E560C" w14:textId="76CA1936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6A73CF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7AD7EF5C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90696EE" w14:textId="4537F4C3" w:rsidR="0019364A" w:rsidRPr="0044120D" w:rsidRDefault="006A73C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Na zahtjev PT-a 1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</w:t>
      </w:r>
      <w:r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>Općim uvjetima</w:t>
      </w:r>
      <w:r>
        <w:rPr>
          <w:rFonts w:ascii="Lucida Sans Unicode" w:hAnsi="Lucida Sans Unicode" w:cs="Lucida Sans Unicode"/>
        </w:rPr>
        <w:t>.</w:t>
      </w:r>
    </w:p>
    <w:p w14:paraId="1CD901B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4C2316AE" w14:textId="0EB5C06C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54B17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7929E53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74AED7B" w14:textId="2675701E" w:rsidR="0019364A" w:rsidRPr="0044120D" w:rsidRDefault="008A371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65E0D43F" w14:textId="77777777" w:rsidR="0019364A" w:rsidRPr="0044120D" w:rsidRDefault="0019364A" w:rsidP="00D450E9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7D3B68DF" w14:textId="30CC4737" w:rsidR="0019364A" w:rsidRPr="00BE2DD6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565587">
        <w:rPr>
          <w:rFonts w:ascii="Lucida Sans Unicode" w:hAnsi="Lucida Sans Unicode" w:cs="Lucida Sans Unicode"/>
          <w:b/>
        </w:rPr>
        <w:t xml:space="preserve">Članak </w:t>
      </w:r>
      <w:r w:rsidR="00954B17" w:rsidRPr="00565587">
        <w:rPr>
          <w:rFonts w:ascii="Lucida Sans Unicode" w:hAnsi="Lucida Sans Unicode" w:cs="Lucida Sans Unicode"/>
          <w:b/>
        </w:rPr>
        <w:t>8</w:t>
      </w:r>
      <w:r w:rsidRPr="00565587">
        <w:rPr>
          <w:rFonts w:ascii="Lucida Sans Unicode" w:hAnsi="Lucida Sans Unicode" w:cs="Lucida Sans Unicode"/>
          <w:b/>
        </w:rPr>
        <w:t>. – Ostali uvjeti</w:t>
      </w:r>
    </w:p>
    <w:p w14:paraId="6B333A1B" w14:textId="77777777" w:rsidR="00B43F88" w:rsidRPr="002C2C4A" w:rsidRDefault="00B43F88" w:rsidP="001C08A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DDE305D" w14:textId="77777777" w:rsidR="006E32F9" w:rsidRPr="003A3425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A3425">
        <w:rPr>
          <w:rFonts w:ascii="Lucida Sans Unicode" w:hAnsi="Lucida Sans Unicode" w:cs="Lucida Sans Unicode"/>
        </w:rPr>
        <w:t>8. 1</w:t>
      </w:r>
      <w:r w:rsidRPr="003A3425">
        <w:rPr>
          <w:rFonts w:ascii="Lucida Sans Unicode" w:hAnsi="Lucida Sans Unicode" w:cs="Lucida Sans Unicode"/>
        </w:rPr>
        <w:tab/>
        <w:t>Sukladno članku 14. Općih uvjeta Korisnik mora osigurati sljedeće:</w:t>
      </w:r>
    </w:p>
    <w:p w14:paraId="5FF24C48" w14:textId="655F895D" w:rsidR="006E32F9" w:rsidRPr="003A3425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A3425">
        <w:rPr>
          <w:rFonts w:ascii="Lucida Sans Unicode" w:hAnsi="Lucida Sans Unicode" w:cs="Lucida Sans Unicode"/>
        </w:rPr>
        <w:t>8.1.1</w:t>
      </w:r>
      <w:r w:rsidR="001B56FB" w:rsidRPr="003A3425">
        <w:rPr>
          <w:rFonts w:ascii="Lucida Sans Unicode" w:hAnsi="Lucida Sans Unicode" w:cs="Lucida Sans Unicode"/>
        </w:rPr>
        <w:tab/>
        <w:t xml:space="preserve">O pripadnosti sudionika ciljnoj skupini </w:t>
      </w:r>
      <w:r w:rsidR="003A3425">
        <w:rPr>
          <w:rFonts w:ascii="Lucida Sans Unicode" w:hAnsi="Lucida Sans Unicode" w:cs="Lucida Sans Unicode"/>
        </w:rPr>
        <w:t xml:space="preserve">i ispunjenju pokazatelja </w:t>
      </w:r>
      <w:r w:rsidR="001B56FB" w:rsidRPr="003A3425">
        <w:rPr>
          <w:rFonts w:ascii="Lucida Sans Unicode" w:hAnsi="Lucida Sans Unicode" w:cs="Lucida Sans Unicode"/>
        </w:rPr>
        <w:t>kako slijedi:</w:t>
      </w:r>
      <w:r w:rsidRPr="003A3425">
        <w:rPr>
          <w:rFonts w:ascii="Lucida Sans Unicode" w:hAnsi="Lucida Sans Unicode" w:cs="Lucida Sans Unicode"/>
        </w:rPr>
        <w:t xml:space="preserve"> </w:t>
      </w:r>
    </w:p>
    <w:p w14:paraId="617509A2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FF7FFD" w14:textId="025B0093" w:rsidR="00E24942" w:rsidRDefault="00E24942" w:rsidP="00D4534C">
      <w:pPr>
        <w:pStyle w:val="Tekstfusnote"/>
        <w:numPr>
          <w:ilvl w:val="0"/>
          <w:numId w:val="21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pripadnici ranjivih skupina</w:t>
      </w:r>
      <w:r w:rsidR="003A3425">
        <w:rPr>
          <w:rFonts w:ascii="Lucida Sans Unicode" w:hAnsi="Lucida Sans Unicode" w:cs="Lucida Sans Unicode"/>
          <w:sz w:val="22"/>
          <w:szCs w:val="22"/>
        </w:rPr>
        <w:t xml:space="preserve"> i odgovarajućih pokazatelja </w:t>
      </w:r>
      <w:r w:rsidRPr="003A3425">
        <w:rPr>
          <w:rFonts w:ascii="Lucida Sans Unicode" w:hAnsi="Lucida Sans Unicode" w:cs="Lucida Sans Unicode"/>
          <w:sz w:val="22"/>
          <w:szCs w:val="22"/>
        </w:rPr>
        <w:t xml:space="preserve">: </w:t>
      </w:r>
    </w:p>
    <w:p w14:paraId="33A4CA59" w14:textId="77777777" w:rsidR="00992967" w:rsidRPr="003A3425" w:rsidRDefault="00992967" w:rsidP="00D4534C">
      <w:pPr>
        <w:pStyle w:val="Tekstfusnote"/>
        <w:suppressAutoHyphens/>
        <w:ind w:left="67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1DDFB95" w14:textId="7831BA6D" w:rsidR="00E24942" w:rsidRDefault="003A3425" w:rsidP="00992967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djeca i mlađe punoljetne osobe bez odgovarajuće roditeljske skrbi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CO06 Mlađi od 25 godina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635D2C8C" w14:textId="5ACECBA1" w:rsidR="0025064B" w:rsidRPr="003A3425" w:rsidRDefault="00992967" w:rsidP="00D4534C">
      <w:pPr>
        <w:pStyle w:val="Tekstfusnote"/>
        <w:numPr>
          <w:ilvl w:val="0"/>
          <w:numId w:val="20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92967">
        <w:rPr>
          <w:rFonts w:ascii="Lucida Sans Unicode" w:hAnsi="Lucida Sans Unicode" w:cs="Lucida Sans Unicode"/>
          <w:sz w:val="22"/>
          <w:szCs w:val="22"/>
        </w:rPr>
        <w:t>skupine dijete ili mlađa punoljetna osoba bez odgovarajuće roditeljske skrbi</w:t>
      </w:r>
    </w:p>
    <w:p w14:paraId="6A21773A" w14:textId="5AACCA33" w:rsidR="00E24942" w:rsidRPr="003A3425" w:rsidRDefault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0E7D5B9" w14:textId="2CB0C180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djeca i mlađe punoljetne osobe s problemima u ponašanju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CO06 Mlađi od 25 godina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62CC3CBE" w14:textId="4A66CB03" w:rsidR="00E24942" w:rsidRPr="003A3425" w:rsidRDefault="00992967" w:rsidP="00D4534C">
      <w:pPr>
        <w:pStyle w:val="Tekstfusnote"/>
        <w:numPr>
          <w:ilvl w:val="0"/>
          <w:numId w:val="22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92967">
        <w:rPr>
          <w:rFonts w:ascii="Lucida Sans Unicode" w:hAnsi="Lucida Sans Unicode" w:cs="Lucida Sans Unicode"/>
          <w:sz w:val="22"/>
          <w:szCs w:val="22"/>
        </w:rPr>
        <w:t>skupine dijete ili mlađa punoljetna osoba s problemima u ponašanju</w:t>
      </w:r>
    </w:p>
    <w:p w14:paraId="50433BEF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E5F23C7" w14:textId="60DA6282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djeca s teškoćama u razvoju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CO06 Mlađi od 25 godina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62EC6EF8" w14:textId="3501F0B7" w:rsidR="00E24942" w:rsidRPr="003A3425" w:rsidRDefault="00E24942" w:rsidP="00D4534C">
      <w:pPr>
        <w:pStyle w:val="Tekstfusnote"/>
        <w:numPr>
          <w:ilvl w:val="0"/>
          <w:numId w:val="23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lastRenderedPageBreak/>
        <w:t>liječnička potvrda ili druga medicinska dokumentacija iz koje je vidljivo da se radi o djetetu s tjelesnim, senzoričkim, komunikacijskim, govorno-jezičnim ili intelektualnim teškoćama ili</w:t>
      </w:r>
    </w:p>
    <w:p w14:paraId="236A0C98" w14:textId="267C6E01" w:rsidR="00E24942" w:rsidRPr="003A3425" w:rsidRDefault="00E24942" w:rsidP="00D4534C">
      <w:pPr>
        <w:pStyle w:val="Tekstfusnote"/>
        <w:numPr>
          <w:ilvl w:val="0"/>
          <w:numId w:val="23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nalaz, rješenje ili mišljenje relevantnog tijela vještačenja o vrsti oštećenja ili potvrda o upisu u Hrvatski registar osoba s invaliditetom ili</w:t>
      </w:r>
    </w:p>
    <w:p w14:paraId="485D3B4D" w14:textId="6486FEAA" w:rsidR="00E24942" w:rsidRPr="003A3425" w:rsidRDefault="00992967" w:rsidP="00D4534C">
      <w:pPr>
        <w:pStyle w:val="Tekstfusnote"/>
        <w:numPr>
          <w:ilvl w:val="0"/>
          <w:numId w:val="23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92967">
        <w:rPr>
          <w:rFonts w:ascii="Lucida Sans Unicode" w:hAnsi="Lucida Sans Unicode" w:cs="Lucida Sans Unicode"/>
          <w:sz w:val="22"/>
          <w:szCs w:val="22"/>
        </w:rPr>
        <w:t>skupine dijete s teškoćama u razvoju</w:t>
      </w:r>
    </w:p>
    <w:p w14:paraId="3BB8D7C2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D39FEB3" w14:textId="630E83AF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djeca bez pratnje – djeca strani državljani koji se zateknu na teritoriju RH bez nadzora roditelja ili druge odrasle osobe koja je odgovorna skrbiti o njemu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CO06 Mlađi od 25 godina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010F99D2" w14:textId="29E4B206" w:rsidR="00992967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92967">
        <w:rPr>
          <w:rFonts w:ascii="Lucida Sans Unicode" w:hAnsi="Lucida Sans Unicode" w:cs="Lucida Sans Unicode"/>
          <w:sz w:val="22"/>
          <w:szCs w:val="22"/>
        </w:rPr>
        <w:t>skupine dijete bez pratnje – strani državljanin</w:t>
      </w:r>
    </w:p>
    <w:p w14:paraId="3681A104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60ADF23" w14:textId="458E6A18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trudnice ili roditelji s djetetom do godine dana života djeteta u riziku od socijalne isključenosti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</w:t>
      </w:r>
      <w:r w:rsidR="0051459E">
        <w:rPr>
          <w:rFonts w:ascii="Lucida Sans Unicode" w:hAnsi="Lucida Sans Unicode" w:cs="Lucida Sans Unicode"/>
          <w:sz w:val="22"/>
          <w:szCs w:val="22"/>
        </w:rPr>
        <w:t>CO17</w:t>
      </w:r>
      <w:r>
        <w:rPr>
          <w:rFonts w:ascii="Lucida Sans Unicode" w:hAnsi="Lucida Sans Unicode" w:cs="Lucida Sans Unicode"/>
          <w:sz w:val="22"/>
          <w:szCs w:val="22"/>
        </w:rPr>
        <w:t xml:space="preserve"> Druge osobe u nepovoljnom položaju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23D7591B" w14:textId="0388F35D" w:rsidR="00992967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 skupin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92967">
        <w:rPr>
          <w:rFonts w:ascii="Lucida Sans Unicode" w:hAnsi="Lucida Sans Unicode" w:cs="Lucida Sans Unicode"/>
          <w:sz w:val="22"/>
          <w:szCs w:val="22"/>
        </w:rPr>
        <w:t>trudnica ili roditelj s djetetom do godine dana života djeteta u riziku od socijalne isključenosti</w:t>
      </w:r>
    </w:p>
    <w:p w14:paraId="61CADDCC" w14:textId="6D54AE88" w:rsidR="00E24942" w:rsidRPr="003A3425" w:rsidRDefault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EABC6A2" w14:textId="7FA4B50C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odrasle osobe s invaliditetom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CO16 Sudionici s invaliditetom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3873A4DD" w14:textId="6CC28F82" w:rsidR="00E24942" w:rsidRPr="003A3425" w:rsidRDefault="00E24942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nalaz/rješenje/mišljenje relevantnog tijela vještačenja o vrsti oštećenja ili potvrda o upisu u Hrvatski registar osoba s invaliditetom ili</w:t>
      </w:r>
    </w:p>
    <w:p w14:paraId="00A73BCE" w14:textId="37ECE5B1" w:rsidR="00992967" w:rsidRPr="00992967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 skupine odrasla osoba s dugotrajnim tjelesnim, mentalnim, intelektualnim ili osjetilnim oštećenjima i</w:t>
      </w:r>
    </w:p>
    <w:p w14:paraId="11ABCB03" w14:textId="7EB2A409" w:rsidR="00992967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osobna iskaznica ili drugi jednakovrijedan dokument (npr. putovnica, domovnica, rodni list, izvod iz matice rođenih, vjenčani list, uvjerenje o prebivalištu) ukoliko datum rođenja nije naveden u dokumentu kojim se dokazuje invaliditet</w:t>
      </w:r>
    </w:p>
    <w:p w14:paraId="47888C33" w14:textId="13C7DA29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9A49BE3" w14:textId="264BEE86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starije osobe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CO07 Stariji od 54 godine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03D3718A" w14:textId="4A0A4AE5" w:rsidR="00E24942" w:rsidRPr="003A3425" w:rsidRDefault="00E24942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osobna iskaznica ili drugi jednakovrijedan dokument (npr. putovnica, domovnica, rodni list, izvod iz matice rođenih, vjenčani list, uvjerenje o prebivalištu)</w:t>
      </w:r>
    </w:p>
    <w:p w14:paraId="61B77786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67138F4" w14:textId="7801B725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beskućnici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</w:t>
      </w:r>
      <w:r w:rsidR="0051459E">
        <w:rPr>
          <w:rFonts w:ascii="Lucida Sans Unicode" w:hAnsi="Lucida Sans Unicode" w:cs="Lucida Sans Unicode"/>
          <w:sz w:val="22"/>
          <w:szCs w:val="22"/>
        </w:rPr>
        <w:t xml:space="preserve">CO17 </w:t>
      </w:r>
      <w:r>
        <w:rPr>
          <w:rFonts w:ascii="Lucida Sans Unicode" w:hAnsi="Lucida Sans Unicode" w:cs="Lucida Sans Unicode"/>
          <w:sz w:val="22"/>
          <w:szCs w:val="22"/>
        </w:rPr>
        <w:t>Druge osobe u nepovoljnom položaju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0ADA7CF9" w14:textId="1BE8F7B0" w:rsidR="00E24942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lastRenderedPageBreak/>
        <w:t>uvjerenje/potvrda centra za socijalnu skrb iz kojeg je vidljivo da je pripadnik ciljan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92967">
        <w:rPr>
          <w:rFonts w:ascii="Lucida Sans Unicode" w:hAnsi="Lucida Sans Unicode" w:cs="Lucida Sans Unicode"/>
          <w:sz w:val="22"/>
          <w:szCs w:val="22"/>
        </w:rPr>
        <w:t>skupine beskućnik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;</w:t>
      </w:r>
    </w:p>
    <w:p w14:paraId="7AF9054A" w14:textId="77777777" w:rsidR="00E24942" w:rsidRPr="003A3425" w:rsidRDefault="00E24942" w:rsidP="00D4534C">
      <w:pPr>
        <w:pStyle w:val="Tekstfusnote"/>
        <w:suppressAutoHyphens/>
        <w:ind w:left="103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E4CE7DC" w14:textId="780097AF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osobe s problemima ovisnosti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</w:t>
      </w:r>
      <w:r w:rsidR="0051459E">
        <w:rPr>
          <w:rFonts w:ascii="Lucida Sans Unicode" w:hAnsi="Lucida Sans Unicode" w:cs="Lucida Sans Unicode"/>
          <w:sz w:val="22"/>
          <w:szCs w:val="22"/>
        </w:rPr>
        <w:t xml:space="preserve"> CO17 </w:t>
      </w:r>
      <w:r>
        <w:rPr>
          <w:rFonts w:ascii="Lucida Sans Unicode" w:hAnsi="Lucida Sans Unicode" w:cs="Lucida Sans Unicode"/>
          <w:sz w:val="22"/>
          <w:szCs w:val="22"/>
        </w:rPr>
        <w:t>Druge osobe u nepovoljnom položaju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2767C60E" w14:textId="6A5E739D" w:rsidR="00E24942" w:rsidRPr="003A3425" w:rsidRDefault="00E24942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osobna iskaznica ili drugi jednakovrijedan dokument (npr. putovnica, domovnica, rodni list, izvod iz matice rođenih, vjenčani list, uvjerenje o prebivalištu) i</w:t>
      </w:r>
    </w:p>
    <w:p w14:paraId="0E3349E0" w14:textId="16AB66BA" w:rsidR="00992967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 skupine ili</w:t>
      </w:r>
    </w:p>
    <w:p w14:paraId="785C1C8C" w14:textId="24A2C725" w:rsidR="00E24942" w:rsidRPr="003A3425" w:rsidRDefault="00E24942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liječnička potvrda ili druga medicinska dokumentacija iz koje je vidljivo da se radi o osobi s problemima ovisnosti</w:t>
      </w:r>
    </w:p>
    <w:p w14:paraId="00C030A8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8175201" w14:textId="19ACE0AB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žrtve obiteljskog nasilja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</w:t>
      </w:r>
      <w:r w:rsidR="0051459E">
        <w:rPr>
          <w:rFonts w:ascii="Lucida Sans Unicode" w:hAnsi="Lucida Sans Unicode" w:cs="Lucida Sans Unicode"/>
          <w:sz w:val="22"/>
          <w:szCs w:val="22"/>
        </w:rPr>
        <w:t xml:space="preserve">CO17 </w:t>
      </w:r>
      <w:r>
        <w:rPr>
          <w:rFonts w:ascii="Lucida Sans Unicode" w:hAnsi="Lucida Sans Unicode" w:cs="Lucida Sans Unicode"/>
          <w:sz w:val="22"/>
          <w:szCs w:val="22"/>
        </w:rPr>
        <w:t>Druge osobe u nepovoljnom položaju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6A19D10A" w14:textId="1833C702" w:rsidR="00992967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 skupine žrtve obiteljskog nasilja</w:t>
      </w:r>
    </w:p>
    <w:p w14:paraId="05BD54CB" w14:textId="77777777" w:rsidR="0025064B" w:rsidRPr="003A3425" w:rsidRDefault="0025064B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C5B6E68" w14:textId="3CCF6A1B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žrtve trgovanja ljudima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 </w:t>
      </w:r>
      <w:r w:rsidR="0051459E">
        <w:rPr>
          <w:rFonts w:ascii="Lucida Sans Unicode" w:hAnsi="Lucida Sans Unicode" w:cs="Lucida Sans Unicode"/>
          <w:sz w:val="22"/>
          <w:szCs w:val="22"/>
        </w:rPr>
        <w:t xml:space="preserve">CO17 </w:t>
      </w:r>
      <w:r>
        <w:rPr>
          <w:rFonts w:ascii="Lucida Sans Unicode" w:hAnsi="Lucida Sans Unicode" w:cs="Lucida Sans Unicode"/>
          <w:sz w:val="22"/>
          <w:szCs w:val="22"/>
        </w:rPr>
        <w:t>Druge osobe u nepovoljnom položaju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016B8364" w14:textId="7C26622D" w:rsidR="00992967" w:rsidRPr="003A3425" w:rsidRDefault="00992967" w:rsidP="00D4534C">
      <w:pPr>
        <w:pStyle w:val="Tekstfusnote"/>
        <w:numPr>
          <w:ilvl w:val="0"/>
          <w:numId w:val="24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iz kojeg je vidljivo da je pripadnik ciljane skupine žrtve trgovanja ljudima</w:t>
      </w:r>
    </w:p>
    <w:p w14:paraId="3513A961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E55B56B" w14:textId="3A9F2768" w:rsidR="00E24942" w:rsidRPr="003A3425" w:rsidRDefault="003A3425" w:rsidP="00D4534C">
      <w:pPr>
        <w:pStyle w:val="Tekstfusnote"/>
        <w:numPr>
          <w:ilvl w:val="0"/>
          <w:numId w:val="19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članovi obitelji/udomiteljskih obitelji svih ranjivih skupina Poziva</w:t>
      </w:r>
      <w:r>
        <w:rPr>
          <w:rFonts w:ascii="Lucida Sans Unicode" w:hAnsi="Lucida Sans Unicode" w:cs="Lucida Sans Unicode"/>
          <w:sz w:val="22"/>
          <w:szCs w:val="22"/>
        </w:rPr>
        <w:t xml:space="preserve"> i pokazatelj</w:t>
      </w:r>
      <w:r w:rsidR="00F63F58" w:rsidRPr="00F63F58">
        <w:rPr>
          <w:sz w:val="22"/>
          <w:szCs w:val="22"/>
        </w:rPr>
        <w:t xml:space="preserve"> </w:t>
      </w:r>
      <w:r w:rsidR="00F63F58" w:rsidRPr="00F63F58">
        <w:rPr>
          <w:rFonts w:ascii="Lucida Sans Unicode" w:hAnsi="Lucida Sans Unicode" w:cs="Lucida Sans Unicode"/>
          <w:sz w:val="22"/>
          <w:szCs w:val="22"/>
        </w:rPr>
        <w:t>UP.02.2.2.12-0</w:t>
      </w:r>
      <w:r w:rsidR="00F63F58">
        <w:rPr>
          <w:rFonts w:ascii="Lucida Sans Unicode" w:hAnsi="Lucida Sans Unicode" w:cs="Lucida Sans Unicode"/>
          <w:sz w:val="22"/>
          <w:szCs w:val="22"/>
        </w:rPr>
        <w:t>1</w:t>
      </w:r>
      <w:bookmarkStart w:id="0" w:name="_GoBack"/>
      <w:bookmarkEnd w:id="0"/>
      <w:r>
        <w:rPr>
          <w:rFonts w:ascii="Lucida Sans Unicode" w:hAnsi="Lucida Sans Unicode" w:cs="Lucida Sans Unicode"/>
          <w:sz w:val="22"/>
          <w:szCs w:val="22"/>
        </w:rPr>
        <w:t xml:space="preserve"> Broj članova obitelji/udomiteljskih obitelji uključenih u projektne aktivnosti</w:t>
      </w:r>
      <w:r w:rsidR="00E24942"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491DB924" w14:textId="33A30D86" w:rsidR="00E24942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 xml:space="preserve">         -</w:t>
      </w:r>
      <w:r w:rsidRPr="003A3425">
        <w:rPr>
          <w:rFonts w:ascii="Lucida Sans Unicode" w:hAnsi="Lucida Sans Unicode" w:cs="Lucida Sans Unicode"/>
          <w:sz w:val="22"/>
          <w:szCs w:val="22"/>
        </w:rPr>
        <w:tab/>
        <w:t xml:space="preserve"> za članove obitelji:</w:t>
      </w:r>
    </w:p>
    <w:p w14:paraId="114A9A42" w14:textId="77777777" w:rsidR="005C66EC" w:rsidRPr="003A3425" w:rsidRDefault="005C66EC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332437D" w14:textId="6791466A" w:rsidR="005C66EC" w:rsidRDefault="00992967">
      <w:pPr>
        <w:pStyle w:val="Tekstfusnote"/>
        <w:suppressAutoHyphen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uvjerenje/potvrda centra za socijalnu skrb     iz kojeg je vidljivo da je član obitelji pripadnika ciljane skupine</w:t>
      </w:r>
    </w:p>
    <w:p w14:paraId="55AE7940" w14:textId="77777777" w:rsidR="00992967" w:rsidRPr="003A3425" w:rsidRDefault="00992967" w:rsidP="00D4534C">
      <w:pPr>
        <w:pStyle w:val="Tekstfusnote"/>
        <w:suppressAutoHyphen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B3D6C3F" w14:textId="20BAC1AA" w:rsidR="005C66EC" w:rsidRPr="003A3425" w:rsidRDefault="00E24942" w:rsidP="003A3425">
      <w:pPr>
        <w:pStyle w:val="Tekstfusnote"/>
        <w:suppressAutoHyphen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-</w:t>
      </w:r>
      <w:r w:rsidRPr="003A3425">
        <w:rPr>
          <w:rFonts w:ascii="Lucida Sans Unicode" w:hAnsi="Lucida Sans Unicode" w:cs="Lucida Sans Unicode"/>
          <w:sz w:val="22"/>
          <w:szCs w:val="22"/>
        </w:rPr>
        <w:tab/>
        <w:t>za članove udomiteljske obitelji:</w:t>
      </w:r>
    </w:p>
    <w:p w14:paraId="6ED70644" w14:textId="77777777" w:rsidR="005C66EC" w:rsidRDefault="005C66EC" w:rsidP="005C66EC">
      <w:pPr>
        <w:pStyle w:val="Tekstfusnote"/>
        <w:suppressAutoHyphen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D89DBCB" w14:textId="3A277D08" w:rsidR="00992967" w:rsidRPr="003A3425" w:rsidRDefault="00992967" w:rsidP="00D4534C">
      <w:pPr>
        <w:pStyle w:val="Tekstfusnote"/>
        <w:suppressAutoHyphen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992967">
        <w:rPr>
          <w:rFonts w:ascii="Lucida Sans Unicode" w:hAnsi="Lucida Sans Unicode" w:cs="Lucida Sans Unicode"/>
          <w:sz w:val="22"/>
          <w:szCs w:val="22"/>
        </w:rPr>
        <w:t>potvrda/uvjerenje centra za socijalnu skrb</w:t>
      </w:r>
      <w:r w:rsidR="009D53D9">
        <w:rPr>
          <w:rStyle w:val="Referencafusnote"/>
          <w:rFonts w:ascii="Lucida Sans Unicode" w:hAnsi="Lucida Sans Unicode"/>
          <w:sz w:val="22"/>
          <w:szCs w:val="22"/>
        </w:rPr>
        <w:footnoteReference w:id="6"/>
      </w:r>
      <w:r w:rsidRPr="00992967">
        <w:rPr>
          <w:rFonts w:ascii="Lucida Sans Unicode" w:hAnsi="Lucida Sans Unicode" w:cs="Lucida Sans Unicode"/>
          <w:sz w:val="22"/>
          <w:szCs w:val="22"/>
        </w:rPr>
        <w:t xml:space="preserve"> na čijem području udomitelj ima prebivalište iz koje je vidljivo da je udomitelj evidentiran u Registru udomitelja ili da je član udomiteljske obitelji evidentiran u Registru udomitelja.</w:t>
      </w:r>
    </w:p>
    <w:p w14:paraId="17DF0438" w14:textId="77777777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B18440" w14:textId="51961264" w:rsidR="00E24942" w:rsidRPr="003A3425" w:rsidRDefault="00E24942" w:rsidP="00E24942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2.</w:t>
      </w:r>
      <w:r w:rsidRPr="003A3425">
        <w:rPr>
          <w:rFonts w:ascii="Lucida Sans Unicode" w:hAnsi="Lucida Sans Unicode" w:cs="Lucida Sans Unicode"/>
          <w:sz w:val="22"/>
          <w:szCs w:val="22"/>
        </w:rPr>
        <w:tab/>
      </w:r>
      <w:r w:rsidR="003A3425">
        <w:rPr>
          <w:rFonts w:ascii="Lucida Sans Unicode" w:hAnsi="Lucida Sans Unicode" w:cs="Lucida Sans Unicode"/>
          <w:sz w:val="22"/>
          <w:szCs w:val="22"/>
        </w:rPr>
        <w:t xml:space="preserve">ciljna skupina </w:t>
      </w:r>
      <w:r w:rsidRPr="003A3425">
        <w:rPr>
          <w:rFonts w:ascii="Lucida Sans Unicode" w:hAnsi="Lucida Sans Unicode" w:cs="Lucida Sans Unicode"/>
          <w:sz w:val="22"/>
          <w:szCs w:val="22"/>
        </w:rPr>
        <w:t xml:space="preserve">stručnjaci za organiziranje i pružanje izvaninstitucijskih socijalnih usluga/osobe koje rade s pripadnicima ciljanih skupina (iz sustava </w:t>
      </w:r>
      <w:r w:rsidRPr="003A3425">
        <w:rPr>
          <w:rFonts w:ascii="Lucida Sans Unicode" w:hAnsi="Lucida Sans Unicode" w:cs="Lucida Sans Unicode"/>
          <w:sz w:val="22"/>
          <w:szCs w:val="22"/>
        </w:rPr>
        <w:lastRenderedPageBreak/>
        <w:t>socijalne skrbi, zapošljavanja, obrazovanja, zdravstva, pravosuđa, policije i sl.)</w:t>
      </w:r>
      <w:r w:rsidR="008878D9">
        <w:rPr>
          <w:rFonts w:ascii="Lucida Sans Unicode" w:hAnsi="Lucida Sans Unicode" w:cs="Lucida Sans Unicode"/>
          <w:sz w:val="22"/>
          <w:szCs w:val="22"/>
        </w:rPr>
        <w:t xml:space="preserve"> i pokazatelj S0203 Stručnjaci koji sudjeluju u osposobljavanju</w:t>
      </w:r>
      <w:r w:rsidRPr="003A3425">
        <w:rPr>
          <w:rFonts w:ascii="Lucida Sans Unicode" w:hAnsi="Lucida Sans Unicode" w:cs="Lucida Sans Unicode"/>
          <w:sz w:val="22"/>
          <w:szCs w:val="22"/>
        </w:rPr>
        <w:t>:</w:t>
      </w:r>
    </w:p>
    <w:p w14:paraId="5AADE09D" w14:textId="7EAC3C06" w:rsidR="001B56FB" w:rsidRDefault="00E24942" w:rsidP="00D4534C">
      <w:pPr>
        <w:pStyle w:val="Tekstfusnote"/>
        <w:numPr>
          <w:ilvl w:val="0"/>
          <w:numId w:val="25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3A3425">
        <w:rPr>
          <w:rFonts w:ascii="Lucida Sans Unicode" w:hAnsi="Lucida Sans Unicode" w:cs="Lucida Sans Unicode"/>
          <w:sz w:val="22"/>
          <w:szCs w:val="22"/>
        </w:rPr>
        <w:t>izjava institucije/poslodavca ili druge pravne osobe iz koje je vidljivo da osoba radi s</w:t>
      </w:r>
      <w:r w:rsidR="00992967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A3425">
        <w:rPr>
          <w:rFonts w:ascii="Lucida Sans Unicode" w:hAnsi="Lucida Sans Unicode" w:cs="Lucida Sans Unicode"/>
          <w:sz w:val="22"/>
          <w:szCs w:val="22"/>
        </w:rPr>
        <w:t>pripadnicima ciljanih skupina.</w:t>
      </w:r>
    </w:p>
    <w:p w14:paraId="33930D4C" w14:textId="77777777" w:rsidR="00992967" w:rsidRDefault="00992967" w:rsidP="008C34D1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3B5337A" w14:textId="49849BF9" w:rsidR="008878D9" w:rsidRDefault="008878D9" w:rsidP="008C34D1">
      <w:pPr>
        <w:pStyle w:val="Tekstfusnote"/>
        <w:suppressAutoHyphens/>
        <w:ind w:left="31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1E395F2" w14:textId="0C6F9662" w:rsidR="008878D9" w:rsidRPr="00012AD1" w:rsidRDefault="008878D9" w:rsidP="008878D9">
      <w:pPr>
        <w:spacing w:after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odatno za pokazatelj </w:t>
      </w:r>
      <w:r w:rsidRPr="00012AD1">
        <w:rPr>
          <w:rFonts w:ascii="Lucida Sans Unicode" w:hAnsi="Lucida Sans Unicode" w:cs="Lucida Sans Unicode"/>
        </w:rPr>
        <w:t xml:space="preserve">SR206 Broj stručnjaka osposobljenih u području socijalnih usluga koji se odnose na stručnjake navedene pod pokazateljem SO203 : </w:t>
      </w:r>
    </w:p>
    <w:p w14:paraId="52FC3889" w14:textId="3087BC46" w:rsidR="008878D9" w:rsidRPr="00012AD1" w:rsidRDefault="005C66EC" w:rsidP="008878D9">
      <w:pPr>
        <w:pStyle w:val="Odlomakpopisa"/>
        <w:numPr>
          <w:ilvl w:val="0"/>
          <w:numId w:val="12"/>
        </w:numPr>
        <w:spacing w:after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8878D9" w:rsidRPr="00012AD1">
        <w:rPr>
          <w:rFonts w:ascii="Lucida Sans Unicode" w:hAnsi="Lucida Sans Unicode" w:cs="Lucida Sans Unicode"/>
        </w:rPr>
        <w:t>otvrda o završenom treningu, edukaciji, radionici, prekvalifikaciji, programu obrazovanja i sl. za stručnjake koji su evidentirani pod pokazatelj SO203</w:t>
      </w:r>
    </w:p>
    <w:p w14:paraId="3111AE85" w14:textId="77777777" w:rsidR="008878D9" w:rsidRPr="00012AD1" w:rsidRDefault="008878D9" w:rsidP="008878D9">
      <w:pPr>
        <w:pStyle w:val="Odlomakpopisa"/>
        <w:spacing w:after="0"/>
        <w:rPr>
          <w:rFonts w:ascii="Lucida Sans Unicode" w:hAnsi="Lucida Sans Unicode" w:cs="Lucida Sans Unicode"/>
        </w:rPr>
      </w:pPr>
    </w:p>
    <w:p w14:paraId="0E60FA7D" w14:textId="6853BF89" w:rsidR="008878D9" w:rsidRPr="00012AD1" w:rsidRDefault="008878D9" w:rsidP="008878D9">
      <w:p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2AD1">
        <w:rPr>
          <w:rFonts w:ascii="Lucida Sans Unicode" w:hAnsi="Lucida Sans Unicode" w:cs="Lucida Sans Unicode"/>
        </w:rPr>
        <w:t xml:space="preserve">te za pokazatelj SO201 Broj aktivnosti za podizanje svijesti/javne kampanje </w:t>
      </w:r>
    </w:p>
    <w:p w14:paraId="7F607253" w14:textId="5A6F754D" w:rsidR="008878D9" w:rsidRDefault="008878D9" w:rsidP="00012AD1">
      <w:pPr>
        <w:pStyle w:val="Tekstfusnote"/>
        <w:numPr>
          <w:ilvl w:val="0"/>
          <w:numId w:val="12"/>
        </w:numPr>
        <w:suppressAutoHyphens/>
        <w:jc w:val="both"/>
        <w:rPr>
          <w:rFonts w:ascii="Lucida Sans Unicode" w:hAnsi="Lucida Sans Unicode" w:cs="Lucida Sans Unicode"/>
          <w:sz w:val="22"/>
          <w:szCs w:val="22"/>
        </w:rPr>
      </w:pPr>
      <w:r w:rsidRPr="008878D9">
        <w:rPr>
          <w:rFonts w:ascii="Lucida Sans Unicode" w:hAnsi="Lucida Sans Unicode" w:cs="Lucida Sans Unicode"/>
          <w:sz w:val="22"/>
          <w:szCs w:val="22"/>
        </w:rPr>
        <w:t>odobrenje Završnog izvješća koje se dostavlja na obrascu koji Korisniku dostavlja PT2</w:t>
      </w:r>
    </w:p>
    <w:p w14:paraId="369A35DA" w14:textId="77777777" w:rsidR="001A58BD" w:rsidRPr="003A3425" w:rsidRDefault="001A58BD" w:rsidP="001A58BD">
      <w:pPr>
        <w:pStyle w:val="Odlomakpopisa"/>
        <w:suppressAutoHyphens/>
        <w:spacing w:after="0" w:line="240" w:lineRule="auto"/>
        <w:jc w:val="both"/>
        <w:rPr>
          <w:rFonts w:ascii="Lucida Sans Unicode" w:hAnsi="Lucida Sans Unicode" w:cs="Lucida Sans Unicode"/>
          <w:highlight w:val="lightGray"/>
        </w:rPr>
      </w:pPr>
    </w:p>
    <w:p w14:paraId="025E5572" w14:textId="1F29B94B" w:rsidR="00B97F80" w:rsidRPr="003A3425" w:rsidRDefault="00B97F80" w:rsidP="00FA73F6">
      <w:pPr>
        <w:shd w:val="clear" w:color="auto" w:fill="FFFFFF" w:themeFill="background1"/>
        <w:spacing w:after="0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 xml:space="preserve">U smislu </w:t>
      </w:r>
      <w:r w:rsidR="00DA683C" w:rsidRPr="003A3425">
        <w:rPr>
          <w:rFonts w:ascii="Lucida Sans Unicode" w:eastAsia="Calibri" w:hAnsi="Lucida Sans Unicode" w:cs="Lucida Sans Unicode"/>
          <w:lang w:eastAsia="hr-HR"/>
        </w:rPr>
        <w:t>članka</w:t>
      </w:r>
      <w:r w:rsidRPr="003A3425">
        <w:rPr>
          <w:rFonts w:ascii="Lucida Sans Unicode" w:eastAsia="Calibri" w:hAnsi="Lucida Sans Unicode" w:cs="Lucida Sans Unicode"/>
          <w:lang w:eastAsia="hr-HR"/>
        </w:rPr>
        <w:t xml:space="preserve"> 6.3 Općih uvjeta mogu se evidentir</w:t>
      </w:r>
      <w:r w:rsidR="00FA73F6" w:rsidRPr="003A3425">
        <w:rPr>
          <w:rFonts w:ascii="Lucida Sans Unicode" w:eastAsia="Calibri" w:hAnsi="Lucida Sans Unicode" w:cs="Lucida Sans Unicode"/>
          <w:lang w:eastAsia="hr-HR"/>
        </w:rPr>
        <w:t xml:space="preserve">ati u pokazateljima Operativnog </w:t>
      </w:r>
      <w:r w:rsidRPr="003A3425">
        <w:rPr>
          <w:rFonts w:ascii="Lucida Sans Unicode" w:eastAsia="Calibri" w:hAnsi="Lucida Sans Unicode" w:cs="Lucida Sans Unicode"/>
          <w:lang w:eastAsia="hr-HR"/>
        </w:rPr>
        <w:t>programa oni sudionici za koje su kumulativno zadovoljeni sljedeći uvjeti:</w:t>
      </w:r>
    </w:p>
    <w:p w14:paraId="7800A8FD" w14:textId="77777777" w:rsidR="00B97F80" w:rsidRPr="003A3425" w:rsidRDefault="00B97F80" w:rsidP="00B97F80">
      <w:pPr>
        <w:pStyle w:val="Odlomakpopisa"/>
        <w:numPr>
          <w:ilvl w:val="0"/>
          <w:numId w:val="16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>imaju izravnu korist od ESF aktivnosti;</w:t>
      </w:r>
    </w:p>
    <w:p w14:paraId="4C5FE30E" w14:textId="4C3FA79C" w:rsidR="00B97F80" w:rsidRPr="003A3425" w:rsidRDefault="00B97F80" w:rsidP="00B97F80">
      <w:pPr>
        <w:pStyle w:val="Odlomakpopisa"/>
        <w:numPr>
          <w:ilvl w:val="0"/>
          <w:numId w:val="16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>za njih je odobren trošak ili samo dio troška aktivnosti</w:t>
      </w:r>
      <w:r w:rsidR="00951996" w:rsidRPr="003A3425">
        <w:rPr>
          <w:rFonts w:ascii="Lucida Sans Unicode" w:eastAsia="Calibri" w:hAnsi="Lucida Sans Unicode" w:cs="Lucida Sans Unicode"/>
          <w:lang w:eastAsia="hr-HR"/>
        </w:rPr>
        <w:t xml:space="preserve"> (izravno ili neizravno)</w:t>
      </w:r>
      <w:r w:rsidRPr="003A3425">
        <w:rPr>
          <w:rFonts w:ascii="Lucida Sans Unicode" w:eastAsia="Calibri" w:hAnsi="Lucida Sans Unicode" w:cs="Lucida Sans Unicode"/>
          <w:lang w:eastAsia="hr-HR"/>
        </w:rPr>
        <w:t>;</w:t>
      </w:r>
    </w:p>
    <w:p w14:paraId="15966548" w14:textId="790A2B5C" w:rsidR="00B97F80" w:rsidRPr="003A3425" w:rsidRDefault="00B97F80" w:rsidP="00B97F80">
      <w:pPr>
        <w:pStyle w:val="Odlomakpopisa"/>
        <w:numPr>
          <w:ilvl w:val="0"/>
          <w:numId w:val="16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 xml:space="preserve">za njih su osigurani svi </w:t>
      </w:r>
      <w:r w:rsidR="00DA683C" w:rsidRPr="003A3425">
        <w:rPr>
          <w:rFonts w:ascii="Lucida Sans Unicode" w:eastAsia="Calibri" w:hAnsi="Lucida Sans Unicode" w:cs="Lucida Sans Unicode"/>
          <w:lang w:eastAsia="hr-HR"/>
        </w:rPr>
        <w:t xml:space="preserve">obvezni </w:t>
      </w:r>
      <w:r w:rsidRPr="003A3425">
        <w:rPr>
          <w:rFonts w:ascii="Lucida Sans Unicode" w:eastAsia="Calibri" w:hAnsi="Lucida Sans Unicode" w:cs="Lucida Sans Unicode"/>
          <w:lang w:eastAsia="hr-HR"/>
        </w:rPr>
        <w:t>potrebni podaci i dokumenti.</w:t>
      </w:r>
    </w:p>
    <w:p w14:paraId="162E6841" w14:textId="77777777" w:rsidR="00703867" w:rsidRPr="003A3425" w:rsidRDefault="00703867" w:rsidP="000944B4">
      <w:pPr>
        <w:pStyle w:val="Odlomakpopisa"/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</w:p>
    <w:p w14:paraId="4D67EB1A" w14:textId="3455D10C" w:rsidR="006E32F9" w:rsidRPr="003A3425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A3425">
        <w:rPr>
          <w:rFonts w:ascii="Lucida Sans Unicode" w:hAnsi="Lucida Sans Unicode" w:cs="Lucida Sans Unicode"/>
        </w:rPr>
        <w:t>8.</w:t>
      </w:r>
      <w:r w:rsidR="008878D9">
        <w:rPr>
          <w:rFonts w:ascii="Lucida Sans Unicode" w:hAnsi="Lucida Sans Unicode" w:cs="Lucida Sans Unicode"/>
        </w:rPr>
        <w:t>2</w:t>
      </w:r>
      <w:r w:rsidRPr="003A3425">
        <w:rPr>
          <w:rFonts w:ascii="Lucida Sans Unicode" w:hAnsi="Lucida Sans Unicode" w:cs="Lucida Sans Unicode"/>
        </w:rPr>
        <w:t>.</w:t>
      </w:r>
      <w:r w:rsidRPr="003A3425">
        <w:rPr>
          <w:rFonts w:ascii="Lucida Sans Unicode" w:hAnsi="Lucida Sans Unicode" w:cs="Lucida Sans Unicode"/>
        </w:rPr>
        <w:tab/>
        <w:t xml:space="preserve">Za </w:t>
      </w:r>
      <w:r w:rsidR="00703867" w:rsidRPr="003A3425">
        <w:rPr>
          <w:rFonts w:ascii="Lucida Sans Unicode" w:hAnsi="Lucida Sans Unicode" w:cs="Lucida Sans Unicode"/>
        </w:rPr>
        <w:t xml:space="preserve">ostale prihvatljive troškove projekta </w:t>
      </w:r>
      <w:r w:rsidRPr="003A3425">
        <w:rPr>
          <w:rFonts w:ascii="Lucida Sans Unicode" w:hAnsi="Lucida Sans Unicode" w:cs="Lucida Sans Unicode"/>
        </w:rPr>
        <w:t>definirane točkom 3.5 Posebnih uvjeta ovog Ugovora, PT2 neće provoditi provjere dokazne dokumentacije navedene u točki 17.4 Općih uvjeta koji se primjenjuju na projekte financirane iz Europskog socijalnog Fonda u financijskom razdoblju 2014.–2020. (Prilog II).</w:t>
      </w:r>
    </w:p>
    <w:p w14:paraId="7A593D85" w14:textId="4C9A0550" w:rsidR="00703867" w:rsidRPr="003A3425" w:rsidRDefault="00703867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703130A" w14:textId="03710DD7" w:rsidR="00703867" w:rsidRPr="003A3425" w:rsidRDefault="00703867" w:rsidP="00703867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>8.</w:t>
      </w:r>
      <w:r w:rsidR="008878D9">
        <w:rPr>
          <w:rFonts w:ascii="Lucida Sans Unicode" w:eastAsia="Calibri" w:hAnsi="Lucida Sans Unicode" w:cs="Lucida Sans Unicode"/>
          <w:lang w:eastAsia="hr-HR"/>
        </w:rPr>
        <w:t>3</w:t>
      </w:r>
      <w:r w:rsidR="008878D9" w:rsidRPr="003A3425">
        <w:rPr>
          <w:rFonts w:ascii="Lucida Sans Unicode" w:eastAsia="Calibri" w:hAnsi="Lucida Sans Unicode" w:cs="Lucida Sans Unicode"/>
          <w:lang w:eastAsia="hr-HR"/>
        </w:rPr>
        <w:t xml:space="preserve"> </w:t>
      </w:r>
      <w:r w:rsidRPr="003A3425">
        <w:rPr>
          <w:rFonts w:ascii="Lucida Sans Unicode" w:eastAsia="Calibri" w:hAnsi="Lucida Sans Unicode" w:cs="Lucida Sans Unicode"/>
          <w:lang w:eastAsia="hr-HR"/>
        </w:rPr>
        <w:t xml:space="preserve">PT2 nakon provedene provjere završnog ZNS-a određuje financijsku korekciju za svaki pojedini ugovoreni mjerljivi ishod te Korisniku umanjuje konačan iznos financiranja (iznos utvrđen za plaćanje Korisniku po završetku Projekta a za cijelo razdoblje trajanja Projekta) kako slijedi: </w:t>
      </w:r>
    </w:p>
    <w:p w14:paraId="7BFE5AFE" w14:textId="07F9FB1C" w:rsidR="00703867" w:rsidRPr="003A3425" w:rsidRDefault="00703867" w:rsidP="00703867">
      <w:pPr>
        <w:spacing w:after="0" w:line="240" w:lineRule="auto"/>
        <w:ind w:left="993" w:hanging="360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>-</w:t>
      </w:r>
      <w:r w:rsidRPr="003A3425">
        <w:rPr>
          <w:rFonts w:ascii="Lucida Sans Unicode" w:eastAsia="Calibri" w:hAnsi="Lucida Sans Unicode" w:cs="Lucida Sans Unicode"/>
          <w:lang w:eastAsia="hr-HR"/>
        </w:rPr>
        <w:tab/>
        <w:t>za 10% za neostvarivanje ciljane vrijednosti svakog pojedinog mjerljivog ishoda veće od 15% do i uključujući 30% od Ugovorom utvrđenih vrijednosti;</w:t>
      </w:r>
    </w:p>
    <w:p w14:paraId="67F5C5D8" w14:textId="1C232788" w:rsidR="00703867" w:rsidRPr="003A3425" w:rsidRDefault="00703867" w:rsidP="00703867">
      <w:pPr>
        <w:spacing w:after="0" w:line="240" w:lineRule="auto"/>
        <w:ind w:left="993" w:hanging="360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>-</w:t>
      </w:r>
      <w:r w:rsidRPr="003A3425">
        <w:rPr>
          <w:rFonts w:ascii="Lucida Sans Unicode" w:eastAsia="Calibri" w:hAnsi="Lucida Sans Unicode" w:cs="Lucida Sans Unicode"/>
          <w:lang w:eastAsia="hr-HR"/>
        </w:rPr>
        <w:tab/>
        <w:t>za 20% za neostvarivanje ciljane vrijednosti svakog pojedinog mjerljivog ishoda veće od 30% do i uključujući 50% od Ugovorom utvrđenih vrijednosti te</w:t>
      </w:r>
    </w:p>
    <w:p w14:paraId="5AB3EE2C" w14:textId="0BB05564" w:rsidR="00703867" w:rsidRPr="003A3425" w:rsidRDefault="00703867" w:rsidP="00703867">
      <w:pPr>
        <w:spacing w:after="0" w:line="240" w:lineRule="auto"/>
        <w:ind w:left="993" w:hanging="360"/>
        <w:jc w:val="both"/>
        <w:rPr>
          <w:rFonts w:ascii="Lucida Sans Unicode" w:eastAsia="Calibri" w:hAnsi="Lucida Sans Unicode" w:cs="Lucida Sans Unicode"/>
          <w:lang w:eastAsia="hr-HR"/>
        </w:rPr>
      </w:pPr>
      <w:r w:rsidRPr="003A3425">
        <w:rPr>
          <w:rFonts w:ascii="Lucida Sans Unicode" w:eastAsia="Calibri" w:hAnsi="Lucida Sans Unicode" w:cs="Lucida Sans Unicode"/>
          <w:lang w:eastAsia="hr-HR"/>
        </w:rPr>
        <w:t>-</w:t>
      </w:r>
      <w:r w:rsidRPr="003A3425">
        <w:rPr>
          <w:rFonts w:ascii="Lucida Sans Unicode" w:eastAsia="Calibri" w:hAnsi="Lucida Sans Unicode" w:cs="Lucida Sans Unicode"/>
          <w:lang w:eastAsia="hr-HR"/>
        </w:rPr>
        <w:tab/>
        <w:t>za 30% za neostvarivanje ciljane vrijednosti svakog pojedinog mjerljivog ishoda veće od 50% od Ugovorom utvrđenih vrijednosti</w:t>
      </w:r>
    </w:p>
    <w:p w14:paraId="26B33297" w14:textId="77777777" w:rsidR="006E32F9" w:rsidRPr="003A3425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  <w:highlight w:val="yellow"/>
        </w:rPr>
      </w:pPr>
    </w:p>
    <w:p w14:paraId="43A8A525" w14:textId="664CEA19" w:rsidR="006E32F9" w:rsidRPr="003A3425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A3425">
        <w:rPr>
          <w:rFonts w:ascii="Lucida Sans Unicode" w:hAnsi="Lucida Sans Unicode" w:cs="Lucida Sans Unicode"/>
        </w:rPr>
        <w:lastRenderedPageBreak/>
        <w:t>8.</w:t>
      </w:r>
      <w:r w:rsidR="008878D9">
        <w:rPr>
          <w:rFonts w:ascii="Lucida Sans Unicode" w:hAnsi="Lucida Sans Unicode" w:cs="Lucida Sans Unicode"/>
        </w:rPr>
        <w:t>4</w:t>
      </w:r>
      <w:r w:rsidRPr="003A3425">
        <w:rPr>
          <w:rFonts w:ascii="Lucida Sans Unicode" w:hAnsi="Lucida Sans Unicode" w:cs="Lucida Sans Unicode"/>
        </w:rPr>
        <w:tab/>
        <w:t>Pojedinačne vrijednosti standardnih veličina jediničnih troškova ugovorene su sukladno iznosima navedenim u Analizi troškova Priloga I:</w:t>
      </w:r>
    </w:p>
    <w:p w14:paraId="37D45190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A3425">
        <w:rPr>
          <w:rFonts w:ascii="Lucida Sans Unicode" w:hAnsi="Lucida Sans Unicode" w:cs="Lucida Sans Unicode"/>
        </w:rPr>
        <w:t>•</w:t>
      </w:r>
      <w:r w:rsidRPr="003A3425">
        <w:rPr>
          <w:rFonts w:ascii="Lucida Sans Unicode" w:hAnsi="Lucida Sans Unicode" w:cs="Lucida Sans Unicode"/>
        </w:rPr>
        <w:tab/>
        <w:t>pod obrazloženjem stavke troška, u slučaju kada je u stavku troška uključeno</w:t>
      </w:r>
      <w:r w:rsidRPr="00565587">
        <w:rPr>
          <w:rFonts w:ascii="Lucida Sans Unicode" w:hAnsi="Lucida Sans Unicode" w:cs="Lucida Sans Unicode"/>
        </w:rPr>
        <w:t xml:space="preserve"> više funkcija ili</w:t>
      </w:r>
    </w:p>
    <w:p w14:paraId="6749C1F9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•</w:t>
      </w:r>
      <w:r w:rsidRPr="00565587">
        <w:rPr>
          <w:rFonts w:ascii="Lucida Sans Unicode" w:hAnsi="Lucida Sans Unicode" w:cs="Lucida Sans Unicode"/>
        </w:rPr>
        <w:tab/>
        <w:t>u iznosu po jedinici, u slučaju kada se pod stavkom troška navodi samo jedna funkcija.</w:t>
      </w:r>
    </w:p>
    <w:p w14:paraId="13A3644C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E4B6E3B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Plaće ugovorene pojedinačnim vrijednostima standardnih veličina jediničnih troškova (jedinični troškovi po satu) potražuju se u ugovorenim iznosima u razdoblju od uzastopna 24 mjeseca provedbe. Tijekom tog razdoblja provedbe ugovorene vrijednosti jediničnih troškova po satu se ne mijenjaju.</w:t>
      </w:r>
    </w:p>
    <w:p w14:paraId="281FEB29" w14:textId="63853CAC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Za izračun prihvatljivih troškova osoblja koriste se samo sati tijekom kojih je osoba stvarno radila jer su ostale kategorije (npr. godišnji odmor) već uključene u izračun troškova osoblja po satu.</w:t>
      </w:r>
    </w:p>
    <w:p w14:paraId="6B8D3A71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PT2 će za troškove osoblja potraživanih standardnim veličinama jediničnih troškova od dokumentacije navedene pod točkom 17.4. Općih uvjeta koji se primjenjuju na projekte financirane iz Europskog socijalnog Fonda u financijskom razdoblju 2014.–2020. (Prilog II) vršiti samo provjeru evidencije radnog vremena s detaljnim opisom aktivnosti.</w:t>
      </w:r>
    </w:p>
    <w:p w14:paraId="2407E3E2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DBE1F0E" w14:textId="09758CB2" w:rsidR="006E32F9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8.</w:t>
      </w:r>
      <w:r w:rsidR="008878D9">
        <w:rPr>
          <w:rFonts w:ascii="Lucida Sans Unicode" w:hAnsi="Lucida Sans Unicode" w:cs="Lucida Sans Unicode"/>
        </w:rPr>
        <w:t>5</w:t>
      </w:r>
      <w:r w:rsidR="00703867" w:rsidRPr="00565587">
        <w:rPr>
          <w:rFonts w:ascii="Lucida Sans Unicode" w:hAnsi="Lucida Sans Unicode" w:cs="Lucida Sans Unicode"/>
        </w:rPr>
        <w:t xml:space="preserve">  </w:t>
      </w:r>
      <w:r w:rsidRPr="00565587">
        <w:rPr>
          <w:rFonts w:ascii="Lucida Sans Unicode" w:hAnsi="Lucida Sans Unicode" w:cs="Lucida Sans Unicode"/>
        </w:rPr>
        <w:t>Korisnik je obvezan podnositi Izvješće nakon provedbe projekta iz točke 13.1 Općih uvjeta koji se primjenjuju na projekte financirane iz Europskog socijalnog Fonda u financijskom razdoblju 2014.–2020. (Prilog II)</w:t>
      </w:r>
    </w:p>
    <w:p w14:paraId="100AEB56" w14:textId="77777777" w:rsidR="005C6721" w:rsidRDefault="005C6721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303C8A9" w14:textId="77777777" w:rsidR="00555FF1" w:rsidRDefault="00555FF1" w:rsidP="00555FF1">
      <w:pPr>
        <w:spacing w:after="0" w:line="240" w:lineRule="auto"/>
        <w:jc w:val="both"/>
        <w:rPr>
          <w:rFonts w:ascii="Lucida Sans Unicode" w:hAnsi="Lucida Sans Unicode" w:cs="Lucida Sans Unicode"/>
          <w:i/>
          <w:highlight w:val="lightGray"/>
        </w:rPr>
      </w:pPr>
    </w:p>
    <w:p w14:paraId="3601ED1F" w14:textId="77777777" w:rsidR="00722CB9" w:rsidRDefault="00722CB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1BA40A3" w14:textId="027F6A66" w:rsidR="006E32F9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8.</w:t>
      </w:r>
      <w:r w:rsidR="00CC62DE">
        <w:rPr>
          <w:rFonts w:ascii="Lucida Sans Unicode" w:hAnsi="Lucida Sans Unicode" w:cs="Lucida Sans Unicode"/>
        </w:rPr>
        <w:t>6</w:t>
      </w:r>
      <w:r w:rsidRPr="00565587">
        <w:rPr>
          <w:rFonts w:ascii="Lucida Sans Unicode" w:hAnsi="Lucida Sans Unicode" w:cs="Lucida Sans Unicode"/>
        </w:rPr>
        <w:tab/>
        <w:t xml:space="preserve">Ukupni </w:t>
      </w:r>
      <w:r w:rsidR="00703867">
        <w:rPr>
          <w:rFonts w:ascii="Lucida Sans Unicode" w:hAnsi="Lucida Sans Unicode" w:cs="Lucida Sans Unicode"/>
        </w:rPr>
        <w:t>ostali prihvatljivi</w:t>
      </w:r>
      <w:r w:rsidR="00703867" w:rsidRPr="00565587">
        <w:rPr>
          <w:rFonts w:ascii="Lucida Sans Unicode" w:hAnsi="Lucida Sans Unicode" w:cs="Lucida Sans Unicode"/>
        </w:rPr>
        <w:t xml:space="preserve"> </w:t>
      </w:r>
      <w:r w:rsidRPr="00565587">
        <w:rPr>
          <w:rFonts w:ascii="Lucida Sans Unicode" w:hAnsi="Lucida Sans Unicode" w:cs="Lucida Sans Unicode"/>
        </w:rPr>
        <w:t xml:space="preserve">troškovi ugovora izračunati primjenom fiksne stope u visini od </w:t>
      </w:r>
      <w:r w:rsidR="00631BCE">
        <w:rPr>
          <w:rFonts w:ascii="Lucida Sans Unicode" w:hAnsi="Lucida Sans Unicode" w:cs="Lucida Sans Unicode"/>
        </w:rPr>
        <w:t>40</w:t>
      </w:r>
      <w:r w:rsidRPr="00565587">
        <w:rPr>
          <w:rFonts w:ascii="Lucida Sans Unicode" w:hAnsi="Lucida Sans Unicode" w:cs="Lucida Sans Unicode"/>
        </w:rPr>
        <w:t>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</w:t>
      </w:r>
    </w:p>
    <w:p w14:paraId="47B9C884" w14:textId="7F6D3A95" w:rsidR="00784D43" w:rsidRDefault="00784D43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C6D57DF" w14:textId="77777777" w:rsidR="00784D43" w:rsidRPr="00565587" w:rsidRDefault="00784D43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14EA447" w14:textId="3B222082" w:rsidR="006E32F9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8.</w:t>
      </w:r>
      <w:r w:rsidR="00CC62DE">
        <w:rPr>
          <w:rFonts w:ascii="Lucida Sans Unicode" w:hAnsi="Lucida Sans Unicode" w:cs="Lucida Sans Unicode"/>
        </w:rPr>
        <w:t>7</w:t>
      </w:r>
      <w:r w:rsidRPr="00565587">
        <w:rPr>
          <w:rFonts w:ascii="Lucida Sans Unicode" w:hAnsi="Lucida Sans Unicode" w:cs="Lucida Sans Unicode"/>
        </w:rPr>
        <w:tab/>
        <w:t>Ciljnim skupinama uključenim u provedbu projekta ne smije se naplaćivati sudjelovanje u projektnim aktivnostima. Za vrijednost ostvarenog prihoda od projektnih aktivnosti bit će umanjen ukupan iznos zatraženih bespovratnih sredstava.</w:t>
      </w:r>
    </w:p>
    <w:p w14:paraId="3C691AE4" w14:textId="77777777" w:rsidR="00BB3862" w:rsidRPr="00565587" w:rsidRDefault="00BB3862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1010353" w14:textId="42DFD2F3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8.</w:t>
      </w:r>
      <w:r w:rsidR="00CC62DE">
        <w:rPr>
          <w:rFonts w:ascii="Lucida Sans Unicode" w:hAnsi="Lucida Sans Unicode" w:cs="Lucida Sans Unicode"/>
        </w:rPr>
        <w:t>8</w:t>
      </w:r>
      <w:r w:rsidRPr="00565587">
        <w:rPr>
          <w:rFonts w:ascii="Lucida Sans Unicode" w:hAnsi="Lucida Sans Unicode" w:cs="Lucida Sans Unicode"/>
        </w:rPr>
        <w:tab/>
        <w:t>U članku 2. Općih uvjeta (stavak 2.4.) sljedeći tekst nije primjenjiv i briše se:</w:t>
      </w:r>
    </w:p>
    <w:p w14:paraId="1EE93E3A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 xml:space="preserve">(sam Korisnik ili osoba koja je za navedeno ovlaštena propisom ili za tu svrhu izdanom punomoći) s punomoći, ako je primjenjivo, u skeniranoj verziji (kod dostave elektroničkim putem). </w:t>
      </w:r>
    </w:p>
    <w:p w14:paraId="7504FDF3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lastRenderedPageBreak/>
        <w:t>Dostava poštom obavlja se slanjem dokumenta preporučeno s povratnicom.</w:t>
      </w:r>
    </w:p>
    <w:p w14:paraId="5B8F5889" w14:textId="77777777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5446EBE" w14:textId="3A701F96" w:rsidR="006E32F9" w:rsidRPr="00565587" w:rsidRDefault="006E32F9" w:rsidP="006E32F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>8.</w:t>
      </w:r>
      <w:r w:rsidR="00CC62DE">
        <w:rPr>
          <w:rFonts w:ascii="Lucida Sans Unicode" w:hAnsi="Lucida Sans Unicode" w:cs="Lucida Sans Unicode"/>
        </w:rPr>
        <w:t>9</w:t>
      </w:r>
      <w:r w:rsidRPr="00565587">
        <w:rPr>
          <w:rFonts w:ascii="Lucida Sans Unicode" w:hAnsi="Lucida Sans Unicode" w:cs="Lucida Sans Unicode"/>
        </w:rPr>
        <w:tab/>
        <w:t>&lt;S prvim dostavljenim Zahtjevom za plaćanje predujma ili Zahtjevom za nadoknadom sredstava, Korisnik je dužan PT-u 2 dostaviti IBAN broj bankovnog računa na koji se vrše isplate po ovom ugovoru, te potvrdu banke iz koje su vidljivi podaci o korisniku bankovnog računa.&gt;</w:t>
      </w:r>
    </w:p>
    <w:p w14:paraId="38314BF2" w14:textId="747C8EE9" w:rsidR="0019364A" w:rsidRDefault="006E32F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65587">
        <w:rPr>
          <w:rFonts w:ascii="Lucida Sans Unicode" w:hAnsi="Lucida Sans Unicode" w:cs="Lucida Sans Unicode"/>
        </w:rPr>
        <w:tab/>
        <w:t>(Primjenjivo ako korisnik nije korisnik državnog proračuna.)</w:t>
      </w:r>
      <w:r w:rsidRPr="00565587" w:rsidDel="00BE2DD6">
        <w:rPr>
          <w:rFonts w:ascii="Lucida Sans Unicode" w:hAnsi="Lucida Sans Unicode" w:cs="Lucida Sans Unicode"/>
        </w:rPr>
        <w:t xml:space="preserve"> </w:t>
      </w:r>
    </w:p>
    <w:p w14:paraId="69837801" w14:textId="77777777" w:rsidR="00067E5F" w:rsidRPr="002C2C4A" w:rsidRDefault="00067E5F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7D66E62F" w14:textId="00665D24" w:rsidR="007644AD" w:rsidRPr="007644AD" w:rsidRDefault="007644AD" w:rsidP="007644AD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1</w:t>
      </w:r>
      <w:r w:rsidR="00CC62DE">
        <w:rPr>
          <w:rFonts w:ascii="Lucida Sans Unicode" w:hAnsi="Lucida Sans Unicode" w:cs="Lucida Sans Unicode"/>
        </w:rPr>
        <w:t>0</w:t>
      </w:r>
      <w:r>
        <w:rPr>
          <w:rFonts w:ascii="Lucida Sans Unicode" w:hAnsi="Lucida Sans Unicode" w:cs="Lucida Sans Unicode"/>
        </w:rPr>
        <w:tab/>
      </w:r>
      <w:r w:rsidRPr="007644AD">
        <w:rPr>
          <w:rFonts w:ascii="Lucida Sans Unicode" w:hAnsi="Lucida Sans Unicode" w:cs="Lucida Sans Unicode"/>
        </w:rPr>
        <w:t>Članak 6.4 općih uvjeta ugovora mijenja se i glasi:</w:t>
      </w:r>
    </w:p>
    <w:p w14:paraId="6F99A1F7" w14:textId="1A4F5359" w:rsidR="007644AD" w:rsidRPr="007644AD" w:rsidRDefault="007644AD" w:rsidP="007644AD">
      <w:pPr>
        <w:jc w:val="both"/>
        <w:rPr>
          <w:rFonts w:ascii="Lucida Sans Unicode" w:hAnsi="Lucida Sans Unicode" w:cs="Lucida Sans Unicode"/>
        </w:rPr>
      </w:pPr>
      <w:r w:rsidRPr="007644AD">
        <w:rPr>
          <w:rFonts w:ascii="Lucida Sans Unicode" w:hAnsi="Lucida Sans Unicode" w:cs="Lucida Sans Unicode"/>
        </w:rPr>
        <w:t>Podatke iz točke 6.1. Korisnik dostavlja PT-u 2 u obliku "Izvještajne tablice" ili, kada je to omogućeno, putem Informacijskog sustava za praćenje mikropodataka. Predmetne podatke Korisnik dostavlja u skladu s „Uputom za nositelje projekata“, i „Uputom o primjeni iznimke u okviru izvještavanja o sudionicima pripadnicima ciljne skupine žrtve obiteljskog nasilja u okviru ESF projekata“, „Obrascem 1. Osobni podaci“ i „Obrascem 2. Podaci nakon završetka aktivnosti“, koje Korisniku dostavlja PT2.</w:t>
      </w:r>
    </w:p>
    <w:p w14:paraId="1BCCCDFD" w14:textId="73E77B89" w:rsidR="007644AD" w:rsidRPr="0073354A" w:rsidRDefault="007644AD" w:rsidP="00012AD1">
      <w:pPr>
        <w:jc w:val="both"/>
        <w:rPr>
          <w:rFonts w:ascii="Lucida Sans Unicode" w:hAnsi="Lucida Sans Unicode" w:cs="Lucida Sans Unicode"/>
        </w:rPr>
      </w:pPr>
      <w:r w:rsidRPr="007644AD">
        <w:rPr>
          <w:rFonts w:ascii="Lucida Sans Unicode" w:hAnsi="Lucida Sans Unicode" w:cs="Lucida Sans Unicode"/>
        </w:rPr>
        <w:t>Za pripadnike ciljne skupine žrtve obiteljskog nasilja Korisnik je dužan prikupiti podatke o statusu na tržištu rada šest mjeseci po izlasku iz ESF projekta (točno od datuma izlaska iz aktivnosti) te dostaviti iste PT-u 2 i UT-u koristeći dodijeljene pseudonime. U svrhu navedenog izvještavanja koristi se Evidencija statusa na tržištu rada šest mjeseci po izlasku iz aktivnosti koju Korisniku dostavlja PT2.</w:t>
      </w:r>
    </w:p>
    <w:p w14:paraId="563B5017" w14:textId="3157CC65" w:rsidR="0019364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0491B75" w14:textId="77777777" w:rsidR="0073354A" w:rsidRPr="0044120D" w:rsidRDefault="007335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C7C5FA4" w14:textId="0B1AED80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54B17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0A6DF5E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77EE11A" w14:textId="231608FD" w:rsidR="0019364A" w:rsidRPr="0044120D" w:rsidRDefault="00954B1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198E81E8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B1A647F" w14:textId="1F63A24F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</w:t>
      </w:r>
      <w:r w:rsidRPr="0044120D">
        <w:rPr>
          <w:rFonts w:ascii="Lucida Sans Unicode" w:hAnsi="Lucida Sans Unicode" w:cs="Lucida Sans Unicode"/>
          <w:u w:val="single"/>
        </w:rPr>
        <w:t>PT1</w:t>
      </w:r>
    </w:p>
    <w:p w14:paraId="7A95303B" w14:textId="5EA43A88" w:rsidR="004820D0" w:rsidRPr="0044120D" w:rsidRDefault="00954B1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954B17">
        <w:rPr>
          <w:rFonts w:ascii="Lucida Sans Unicode" w:hAnsi="Lucida Sans Unicode" w:cs="Lucida Sans Unicode"/>
        </w:rPr>
        <w:t xml:space="preserve">Ministarstvo za demografiju, obitelj, mlade i socijalnu politiku, 10000 Zagreb, Trg Nevenke Topalušić 1, </w:t>
      </w:r>
      <w:r w:rsidR="00765121">
        <w:rPr>
          <w:rFonts w:ascii="Lucida Sans Unicode" w:hAnsi="Lucida Sans Unicode" w:cs="Lucida Sans Unicode"/>
        </w:rPr>
        <w:t xml:space="preserve">adresa elektroničke pošte: </w:t>
      </w:r>
      <w:hyperlink r:id="rId8" w:history="1">
        <w:r w:rsidR="00765121" w:rsidRPr="003419DB">
          <w:rPr>
            <w:rStyle w:val="Hiperveza"/>
            <w:rFonts w:ascii="Lucida Sans Unicode" w:hAnsi="Lucida Sans Unicode" w:cs="Lucida Sans Unicode"/>
          </w:rPr>
          <w:t>esf@mdomsp.hr</w:t>
        </w:r>
      </w:hyperlink>
      <w:r w:rsidR="00765121">
        <w:rPr>
          <w:rFonts w:ascii="Lucida Sans Unicode" w:hAnsi="Lucida Sans Unicode" w:cs="Lucida Sans Unicode"/>
        </w:rPr>
        <w:t xml:space="preserve"> </w:t>
      </w:r>
    </w:p>
    <w:p w14:paraId="48683DF8" w14:textId="3CAD8D85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1 pisanim putem dostavlja Korisniku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621E3AB8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3CBF86B3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0721A300" w14:textId="46A56EB2" w:rsidR="00765121" w:rsidRDefault="00765121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765121">
        <w:rPr>
          <w:rFonts w:ascii="Lucida Sans Unicode" w:hAnsi="Lucida Sans Unicode" w:cs="Lucida Sans Unicode"/>
        </w:rPr>
        <w:t>Hrvatski zavod za zapošljavanje, Ured za financiranje i ugova</w:t>
      </w:r>
      <w:r>
        <w:rPr>
          <w:rFonts w:ascii="Lucida Sans Unicode" w:hAnsi="Lucida Sans Unicode" w:cs="Lucida Sans Unicode"/>
        </w:rPr>
        <w:t xml:space="preserve">ranje projekata Europske unije, </w:t>
      </w:r>
      <w:r w:rsidR="008A3714" w:rsidRPr="008A3714">
        <w:rPr>
          <w:rFonts w:ascii="Lucida Sans Unicode" w:hAnsi="Lucida Sans Unicode" w:cs="Lucida Sans Unicode"/>
        </w:rPr>
        <w:t>Radni</w:t>
      </w:r>
      <w:r w:rsidR="008A3714">
        <w:rPr>
          <w:rFonts w:ascii="Lucida Sans Unicode" w:hAnsi="Lucida Sans Unicode" w:cs="Lucida Sans Unicode"/>
        </w:rPr>
        <w:t xml:space="preserve">čka cesta 177, 2. </w:t>
      </w:r>
      <w:r w:rsidR="000241AE">
        <w:rPr>
          <w:rFonts w:ascii="Lucida Sans Unicode" w:hAnsi="Lucida Sans Unicode" w:cs="Lucida Sans Unicode"/>
        </w:rPr>
        <w:t>K</w:t>
      </w:r>
      <w:r w:rsidR="008A3714">
        <w:rPr>
          <w:rFonts w:ascii="Lucida Sans Unicode" w:hAnsi="Lucida Sans Unicode" w:cs="Lucida Sans Unicode"/>
        </w:rPr>
        <w:t>at</w:t>
      </w:r>
      <w:r w:rsidR="000241AE">
        <w:rPr>
          <w:rFonts w:ascii="Lucida Sans Unicode" w:hAnsi="Lucida Sans Unicode" w:cs="Lucida Sans Unicode"/>
        </w:rPr>
        <w:t xml:space="preserve">, 10000 Zagreb, </w:t>
      </w:r>
      <w:r w:rsidRPr="00765121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</w:t>
      </w:r>
      <w:r w:rsidR="000241AE" w:rsidRPr="000241AE">
        <w:rPr>
          <w:rFonts w:ascii="Lucida Sans Unicode" w:hAnsi="Lucida Sans Unicode" w:cs="Lucida Sans Unicode"/>
        </w:rPr>
        <w:t xml:space="preserve">fax: +385 1 5393 200, </w:t>
      </w:r>
      <w:r w:rsidR="000241AE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 xml:space="preserve">: </w:t>
      </w:r>
      <w:hyperlink r:id="rId9" w:history="1">
        <w:r w:rsidRPr="003419DB">
          <w:rPr>
            <w:rStyle w:val="Hiperveza"/>
            <w:rFonts w:ascii="Lucida Sans Unicode" w:hAnsi="Lucida Sans Unicode" w:cs="Lucida Sans Unicode"/>
          </w:rPr>
          <w:t>cesdfc@hzz.hr</w:t>
        </w:r>
      </w:hyperlink>
      <w:r>
        <w:rPr>
          <w:rFonts w:ascii="Lucida Sans Unicode" w:hAnsi="Lucida Sans Unicode" w:cs="Lucida Sans Unicode"/>
        </w:rPr>
        <w:t xml:space="preserve"> </w:t>
      </w:r>
    </w:p>
    <w:p w14:paraId="6FB57993" w14:textId="6829FA88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PT2 pisanim putem dostavlja Korisniku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66DC4D05" w14:textId="77777777" w:rsidR="000241AE" w:rsidRPr="0044120D" w:rsidRDefault="000241AE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F3D292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085F97E1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565251C0" w14:textId="2D7D2CF1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pisanim putem dostavlja PT- u 1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2F1729BD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6A8FC39" w14:textId="70A609C0" w:rsidR="0019364A" w:rsidRPr="0044120D" w:rsidRDefault="00765121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. PT </w:t>
      </w:r>
      <w:smartTag w:uri="urn:schemas-microsoft-com:office:smarttags" w:element="metricconverter">
        <w:smartTagPr>
          <w:attr w:name="ProductID" w:val="1, PT"/>
        </w:smartTagPr>
        <w:r w:rsidR="0019364A" w:rsidRPr="0044120D">
          <w:rPr>
            <w:rFonts w:ascii="Lucida Sans Unicode" w:hAnsi="Lucida Sans Unicode" w:cs="Lucida Sans Unicode"/>
          </w:rPr>
          <w:t>1, PT</w:t>
        </w:r>
      </w:smartTag>
      <w:r w:rsidR="0019364A" w:rsidRPr="0044120D">
        <w:rPr>
          <w:rFonts w:ascii="Lucida Sans Unicode" w:hAnsi="Lucida Sans Unicode" w:cs="Lucida Sans Unicode"/>
        </w:rPr>
        <w:t xml:space="preserve">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 xml:space="preserve">orisnik su obvezni bez odgađanja, a najkasnije u roku od </w:t>
      </w:r>
      <w:r>
        <w:rPr>
          <w:rFonts w:ascii="Lucida Sans Unicode" w:hAnsi="Lucida Sans Unicode" w:cs="Lucida Sans Unicode"/>
        </w:rPr>
        <w:t>tri</w:t>
      </w:r>
      <w:r w:rsidR="0019364A" w:rsidRPr="0044120D">
        <w:rPr>
          <w:rFonts w:ascii="Lucida Sans Unicode" w:hAnsi="Lucida Sans Unicode" w:cs="Lucida Sans Unicode"/>
        </w:rPr>
        <w:t xml:space="preserve">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</w:t>
      </w:r>
      <w:r>
        <w:rPr>
          <w:rFonts w:ascii="Lucida Sans Unicode" w:hAnsi="Lucida Sans Unicode" w:cs="Lucida Sans Unicode"/>
        </w:rPr>
        <w:t>stavka 1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2D7B4D">
        <w:rPr>
          <w:rFonts w:ascii="Lucida Sans Unicode" w:hAnsi="Lucida Sans Unicode" w:cs="Lucida Sans Unicode"/>
        </w:rPr>
        <w:t>ovog članka</w:t>
      </w:r>
      <w:r>
        <w:rPr>
          <w:rFonts w:ascii="Lucida Sans Unicode" w:hAnsi="Lucida Sans Unicode" w:cs="Lucida Sans Unicode"/>
        </w:rPr>
        <w:t xml:space="preserve"> Ugovor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 xml:space="preserve">uge ugovorne </w:t>
      </w:r>
      <w:r>
        <w:rPr>
          <w:rFonts w:ascii="Lucida Sans Unicode" w:hAnsi="Lucida Sans Unicode" w:cs="Lucida Sans Unicode"/>
        </w:rPr>
        <w:t>S</w:t>
      </w:r>
      <w:r w:rsidR="0019364A" w:rsidRPr="0044120D">
        <w:rPr>
          <w:rFonts w:ascii="Lucida Sans Unicode" w:hAnsi="Lucida Sans Unicode" w:cs="Lucida Sans Unicode"/>
        </w:rPr>
        <w:t>trane o nastaloj promjeni.</w:t>
      </w:r>
    </w:p>
    <w:p w14:paraId="3BE0D1E7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AE1516D" w14:textId="2CD104BC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</w:t>
      </w:r>
      <w:r w:rsidR="00765121">
        <w:rPr>
          <w:rFonts w:ascii="Lucida Sans Unicode" w:hAnsi="Lucida Sans Unicode" w:cs="Lucida Sans Unicode"/>
          <w:b/>
        </w:rPr>
        <w:t>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70FD9983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4BF72B67" w14:textId="0A43F588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 w:rsidR="00765121">
        <w:rPr>
          <w:rFonts w:ascii="Lucida Sans Unicode" w:hAnsi="Lucida Sans Unicode" w:cs="Lucida Sans Unicode"/>
        </w:rPr>
        <w:t>0</w:t>
      </w:r>
      <w:r w:rsidRPr="0044120D">
        <w:rPr>
          <w:rFonts w:ascii="Lucida Sans Unicode" w:hAnsi="Lucida Sans Unicode" w:cs="Lucida Sans Unicode"/>
        </w:rPr>
        <w:t>.1</w:t>
      </w:r>
      <w:r w:rsidR="00765121">
        <w:rPr>
          <w:rFonts w:ascii="Lucida Sans Unicode" w:hAnsi="Lucida Sans Unicode" w:cs="Lucida Sans Unicode"/>
        </w:rPr>
        <w:t xml:space="preserve">. </w:t>
      </w:r>
      <w:r w:rsidRPr="0044120D">
        <w:rPr>
          <w:rFonts w:ascii="Lucida Sans Unicode" w:hAnsi="Lucida Sans Unicode" w:cs="Lucida Sans Unicode"/>
        </w:rPr>
        <w:tab/>
        <w:t xml:space="preserve">Sljedeći prilozi sastavni su dio Ugovora: </w:t>
      </w:r>
    </w:p>
    <w:p w14:paraId="6448EF26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5D0B71C0" w14:textId="5F06FDE8" w:rsidR="0019364A" w:rsidRDefault="00AC1AA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>Opći uvjeti koji se primjenjuju na projekte financirane iz</w:t>
      </w:r>
      <w:r w:rsidR="00765121">
        <w:rPr>
          <w:rFonts w:ascii="Lucida Sans Unicode" w:hAnsi="Lucida Sans Unicode" w:cs="Lucida Sans Unicode"/>
        </w:rPr>
        <w:t xml:space="preserve"> Europskoga socijalnog fonda</w:t>
      </w:r>
      <w:r w:rsidR="0019364A" w:rsidRPr="0044120D">
        <w:rPr>
          <w:rFonts w:ascii="Lucida Sans Unicode" w:hAnsi="Lucida Sans Unicode" w:cs="Lucida Sans Unicode"/>
        </w:rPr>
        <w:t xml:space="preserve"> u</w:t>
      </w:r>
      <w:r w:rsidR="00765121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financijskom razdoblju 2014.</w:t>
      </w:r>
      <w:r w:rsidR="00765121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–</w:t>
      </w:r>
      <w:r w:rsidR="00765121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2020.</w:t>
      </w:r>
    </w:p>
    <w:p w14:paraId="2A47883F" w14:textId="7C661D47" w:rsidR="0025064B" w:rsidRDefault="0025064B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25064B">
        <w:rPr>
          <w:rFonts w:ascii="Lucida Sans Unicode" w:hAnsi="Lucida Sans Unicode" w:cs="Lucida Sans Unicode"/>
        </w:rPr>
        <w:t>Prilog III: Postupci nabave za osobe koje nisu obveznici Zakona o javnoj nabavi (ako je primjenjivo)</w:t>
      </w:r>
    </w:p>
    <w:p w14:paraId="747E2640" w14:textId="22667EB4" w:rsidR="00BF0B34" w:rsidRPr="0044120D" w:rsidRDefault="00BF0B34" w:rsidP="00BF0B3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25064B">
        <w:rPr>
          <w:rFonts w:ascii="Lucida Sans Unicode" w:hAnsi="Lucida Sans Unicode" w:cs="Lucida Sans Unicode"/>
        </w:rPr>
        <w:t>Prilog I</w:t>
      </w:r>
      <w:r>
        <w:rPr>
          <w:rFonts w:ascii="Lucida Sans Unicode" w:hAnsi="Lucida Sans Unicode" w:cs="Lucida Sans Unicode"/>
        </w:rPr>
        <w:t>V</w:t>
      </w:r>
      <w:r w:rsidRPr="0025064B">
        <w:rPr>
          <w:rFonts w:ascii="Lucida Sans Unicode" w:hAnsi="Lucida Sans Unicode" w:cs="Lucida Sans Unicode"/>
        </w:rPr>
        <w:t>:</w:t>
      </w:r>
      <w:r>
        <w:rPr>
          <w:rFonts w:ascii="Lucida Sans Unicode" w:hAnsi="Lucida Sans Unicode" w:cs="Lucida Sans Unicode"/>
        </w:rPr>
        <w:t xml:space="preserve"> Mjerljivi ishodi</w:t>
      </w:r>
    </w:p>
    <w:p w14:paraId="1059E088" w14:textId="77777777"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3077D92" w14:textId="409044F8" w:rsidR="00942D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 w:rsidR="00765121">
        <w:rPr>
          <w:rFonts w:ascii="Lucida Sans Unicode" w:hAnsi="Lucida Sans Unicode" w:cs="Lucida Sans Unicode"/>
        </w:rPr>
        <w:t>0</w:t>
      </w:r>
      <w:r w:rsidR="00AC1AAA" w:rsidRPr="0044120D">
        <w:rPr>
          <w:rFonts w:ascii="Lucida Sans Unicode" w:hAnsi="Lucida Sans Unicode" w:cs="Lucida Sans Unicode"/>
        </w:rPr>
        <w:t>.2</w:t>
      </w:r>
      <w:r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U slučaju </w:t>
      </w:r>
      <w:r w:rsidR="00073FAD">
        <w:rPr>
          <w:rFonts w:ascii="Lucida Sans Unicode" w:hAnsi="Lucida Sans Unicode" w:cs="Lucida Sans Unicode"/>
        </w:rPr>
        <w:t>proturječnosti</w:t>
      </w:r>
      <w:r w:rsidR="00073FAD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odred</w:t>
      </w:r>
      <w:r w:rsidR="00457864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</w:t>
      </w:r>
      <w:r w:rsidR="00073FAD">
        <w:rPr>
          <w:rFonts w:ascii="Lucida Sans Unicode" w:hAnsi="Lucida Sans Unicode" w:cs="Lucida Sans Unicode"/>
        </w:rPr>
        <w:t>Općih uvjeta</w:t>
      </w:r>
      <w:r w:rsidRPr="0044120D">
        <w:rPr>
          <w:rFonts w:ascii="Lucida Sans Unicode" w:hAnsi="Lucida Sans Unicode" w:cs="Lucida Sans Unicode"/>
        </w:rPr>
        <w:t xml:space="preserve"> i </w:t>
      </w:r>
      <w:r w:rsidR="008F6557">
        <w:rPr>
          <w:rFonts w:ascii="Lucida Sans Unicode" w:hAnsi="Lucida Sans Unicode" w:cs="Lucida Sans Unicode"/>
        </w:rPr>
        <w:t xml:space="preserve">onih iz </w:t>
      </w:r>
      <w:r w:rsidRPr="0044120D">
        <w:rPr>
          <w:rFonts w:ascii="Lucida Sans Unicode" w:hAnsi="Lucida Sans Unicode" w:cs="Lucida Sans Unicode"/>
        </w:rPr>
        <w:t>Priloga</w:t>
      </w:r>
      <w:r w:rsidR="00073FAD">
        <w:rPr>
          <w:rFonts w:ascii="Lucida Sans Unicode" w:hAnsi="Lucida Sans Unicode" w:cs="Lucida Sans Unicode"/>
        </w:rPr>
        <w:t xml:space="preserve"> I</w:t>
      </w:r>
      <w:r w:rsidR="008F6557">
        <w:rPr>
          <w:rFonts w:ascii="Lucida Sans Unicode" w:hAnsi="Lucida Sans Unicode" w:cs="Lucida Sans Unicode"/>
        </w:rPr>
        <w:t>,</w:t>
      </w:r>
      <w:r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 </w:t>
      </w:r>
    </w:p>
    <w:p w14:paraId="2E8027A3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57D6B8A" w14:textId="79B2BB9A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</w:t>
      </w:r>
      <w:r w:rsidR="00765121">
        <w:rPr>
          <w:rFonts w:ascii="Lucida Sans Unicode" w:hAnsi="Lucida Sans Unicode" w:cs="Lucida Sans Unicode"/>
          <w:b/>
        </w:rPr>
        <w:t>1</w:t>
      </w:r>
      <w:r w:rsidRPr="0044120D">
        <w:rPr>
          <w:rFonts w:ascii="Lucida Sans Unicode" w:hAnsi="Lucida Sans Unicode" w:cs="Lucida Sans Unicode"/>
          <w:b/>
        </w:rPr>
        <w:t>.</w:t>
      </w:r>
    </w:p>
    <w:p w14:paraId="37934003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270B7361" w14:textId="5C7DCD85" w:rsidR="0019364A" w:rsidRPr="0044120D" w:rsidRDefault="00765121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1.1. Ovaj Ugovor sastavljen je</w:t>
      </w:r>
      <w:r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 xml:space="preserve">na hrvatskom </w:t>
      </w:r>
      <w:r w:rsidR="0019364A" w:rsidRPr="00073FAD">
        <w:rPr>
          <w:rFonts w:ascii="Lucida Sans Unicode" w:hAnsi="Lucida Sans Unicode" w:cs="Lucida Sans Unicode"/>
        </w:rPr>
        <w:t xml:space="preserve">jeziku u </w:t>
      </w:r>
      <w:r w:rsidR="00073FAD" w:rsidRPr="008C34D1">
        <w:rPr>
          <w:rFonts w:ascii="Lucida Sans Unicode" w:hAnsi="Lucida Sans Unicode" w:cs="Lucida Sans Unicode"/>
        </w:rPr>
        <w:t>tri</w:t>
      </w:r>
      <w:r w:rsidR="0019364A" w:rsidRPr="00073FAD">
        <w:rPr>
          <w:rFonts w:ascii="Lucida Sans Unicode" w:hAnsi="Lucida Sans Unicode" w:cs="Lucida Sans Unicode"/>
        </w:rPr>
        <w:t xml:space="preserve"> istovjetna</w:t>
      </w:r>
      <w:r w:rsidR="0019364A" w:rsidRPr="0044120D">
        <w:rPr>
          <w:rFonts w:ascii="Lucida Sans Unicode" w:hAnsi="Lucida Sans Unicode" w:cs="Lucida Sans Unicode"/>
        </w:rPr>
        <w:t xml:space="preserve">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</w:t>
      </w:r>
      <w:r w:rsidR="00073FAD">
        <w:rPr>
          <w:rFonts w:ascii="Lucida Sans Unicode" w:hAnsi="Lucida Sans Unicode" w:cs="Lucida Sans Unicode"/>
        </w:rPr>
        <w:t>.</w:t>
      </w:r>
    </w:p>
    <w:p w14:paraId="7D56243B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36F73E40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8DD06" w14:textId="4A95D5FB" w:rsidR="005D7DF4" w:rsidRPr="0044120D" w:rsidRDefault="005D7DF4" w:rsidP="00397CD0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4120D">
              <w:rPr>
                <w:rFonts w:ascii="Lucida Sans Unicode" w:hAnsi="Lucida Sans Unicode" w:cs="Lucida Sans Unicode"/>
                <w:b/>
              </w:rPr>
              <w:t>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4171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5DC859A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61BF61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BDA0B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ACB285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D7F46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08F40B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25338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36177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62FC34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163E68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A4558C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2B2F33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286D8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7FF906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25321D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621DD82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16C45F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01C566A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0D00F96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96CB63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A98407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EE82D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4FFBE0D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B3C6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C6C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66407A61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22AE42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8031B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B0123F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5CE4BD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DBE042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2A3BE1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lastRenderedPageBreak/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BF826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3FB207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418FD6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08D1885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B30F3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95A59E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A391A3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BAE80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6D447B4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FF25B9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B08F5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376D9A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88196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773A6FB1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17DBC0EE" w14:textId="77777777" w:rsidR="0019364A" w:rsidRPr="00AB6DDE" w:rsidRDefault="0019364A" w:rsidP="0044120D"/>
    <w:sectPr w:rsidR="0019364A" w:rsidRPr="00AB6DDE" w:rsidSect="00D260E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878B" w14:textId="77777777" w:rsidR="00B54AA4" w:rsidRDefault="00B54AA4" w:rsidP="00CE785D">
      <w:pPr>
        <w:spacing w:after="0" w:line="240" w:lineRule="auto"/>
      </w:pPr>
      <w:r>
        <w:separator/>
      </w:r>
    </w:p>
  </w:endnote>
  <w:endnote w:type="continuationSeparator" w:id="0">
    <w:p w14:paraId="1FB0FD93" w14:textId="77777777" w:rsidR="00B54AA4" w:rsidRDefault="00B54AA4" w:rsidP="00CE785D">
      <w:pPr>
        <w:spacing w:after="0" w:line="240" w:lineRule="auto"/>
      </w:pPr>
      <w:r>
        <w:continuationSeparator/>
      </w:r>
    </w:p>
  </w:endnote>
  <w:endnote w:type="continuationNotice" w:id="1">
    <w:p w14:paraId="6FF96B75" w14:textId="77777777" w:rsidR="00B54AA4" w:rsidRDefault="00B54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A302" w14:textId="3D37B7BC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90794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90794">
      <w:rPr>
        <w:b/>
        <w:bCs/>
        <w:noProof/>
      </w:rPr>
      <w:t>13</w:t>
    </w:r>
    <w:r>
      <w:rPr>
        <w:b/>
        <w:bCs/>
      </w:rPr>
      <w:fldChar w:fldCharType="end"/>
    </w:r>
  </w:p>
  <w:p w14:paraId="1114407F" w14:textId="77777777" w:rsidR="00881804" w:rsidRDefault="008818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8B00" w14:textId="77777777" w:rsidR="00B54AA4" w:rsidRDefault="00B54AA4" w:rsidP="00CE785D">
      <w:pPr>
        <w:spacing w:after="0" w:line="240" w:lineRule="auto"/>
      </w:pPr>
      <w:r>
        <w:separator/>
      </w:r>
    </w:p>
  </w:footnote>
  <w:footnote w:type="continuationSeparator" w:id="0">
    <w:p w14:paraId="654AF013" w14:textId="77777777" w:rsidR="00B54AA4" w:rsidRDefault="00B54AA4" w:rsidP="00CE785D">
      <w:pPr>
        <w:spacing w:after="0" w:line="240" w:lineRule="auto"/>
      </w:pPr>
      <w:r>
        <w:continuationSeparator/>
      </w:r>
    </w:p>
  </w:footnote>
  <w:footnote w:type="continuationNotice" w:id="1">
    <w:p w14:paraId="31DEC736" w14:textId="77777777" w:rsidR="00B54AA4" w:rsidRDefault="00B54AA4">
      <w:pPr>
        <w:spacing w:after="0" w:line="240" w:lineRule="auto"/>
      </w:pPr>
    </w:p>
  </w:footnote>
  <w:footnote w:id="2">
    <w:p w14:paraId="34C014B9" w14:textId="77777777" w:rsidR="00822A6D" w:rsidRPr="00FD0452" w:rsidRDefault="00822A6D" w:rsidP="00822A6D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</w:t>
      </w:r>
      <w:r w:rsidR="005A0B5E">
        <w:rPr>
          <w:rFonts w:ascii="Lucida Sans Unicode" w:hAnsi="Lucida Sans Unicode" w:cs="Lucida Sans Unicode"/>
        </w:rPr>
        <w:t xml:space="preserve"> -</w:t>
      </w:r>
      <w:r w:rsidRPr="00FD0452">
        <w:rPr>
          <w:rFonts w:ascii="Lucida Sans Unicode" w:hAnsi="Lucida Sans Unicode" w:cs="Lucida Sans Unicode"/>
        </w:rPr>
        <w:t xml:space="preserve">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47E7DD91" w14:textId="77777777" w:rsidR="00AC5CD5" w:rsidRPr="00893B45" w:rsidRDefault="00AC5CD5" w:rsidP="00AC5CD5">
      <w:pPr>
        <w:pStyle w:val="Tekstfusnote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252BCDC8" w14:textId="13A187F7" w:rsidR="00822A6D" w:rsidRPr="00185D64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 xml:space="preserve">Strana. Obveza osiguravanja izvješća o napretku započinje s </w:t>
      </w:r>
      <w:r w:rsidR="005A0B5E">
        <w:rPr>
          <w:rFonts w:ascii="Lucida Sans Unicode" w:hAnsi="Lucida Sans Unicode" w:cs="Lucida Sans Unicode"/>
        </w:rPr>
        <w:t>r</w:t>
      </w:r>
      <w:r w:rsidRPr="005B624A">
        <w:rPr>
          <w:rFonts w:ascii="Lucida Sans Unicode" w:hAnsi="Lucida Sans Unicode" w:cs="Lucida Sans Unicode"/>
        </w:rPr>
        <w:t xml:space="preserve">azdobljem financiranja </w:t>
      </w:r>
      <w:r w:rsidR="005A0B5E">
        <w:rPr>
          <w:rFonts w:ascii="Lucida Sans Unicode" w:hAnsi="Lucida Sans Unicode" w:cs="Lucida Sans Unicode"/>
        </w:rPr>
        <w:t>P</w:t>
      </w:r>
      <w:r w:rsidRPr="005B624A">
        <w:rPr>
          <w:rFonts w:ascii="Lucida Sans Unicode" w:hAnsi="Lucida Sans Unicode" w:cs="Lucida Sans Unicode"/>
        </w:rPr>
        <w:t>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1C823DC9" w14:textId="11DA306F" w:rsidR="00822A6D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 w:rsidR="005A0B5E">
        <w:rPr>
          <w:rFonts w:ascii="Lucida Sans Unicode" w:hAnsi="Lucida Sans Unicode" w:cs="Lucida Sans Unicode"/>
        </w:rPr>
        <w:t xml:space="preserve"> u okviru Europskoga socijalnog fonda</w:t>
      </w:r>
      <w:r>
        <w:rPr>
          <w:rFonts w:ascii="Lucida Sans Unicode" w:hAnsi="Lucida Sans Unicode" w:cs="Lucida Sans Unicode"/>
        </w:rPr>
        <w:t xml:space="preserve"> (</w:t>
      </w:r>
      <w:r w:rsidR="005A0B5E">
        <w:rPr>
          <w:rFonts w:ascii="Lucida Sans Unicode" w:hAnsi="Lucida Sans Unicode" w:cs="Lucida Sans Unicode"/>
        </w:rPr>
        <w:t>„</w:t>
      </w:r>
      <w:r>
        <w:rPr>
          <w:rFonts w:ascii="Lucida Sans Unicode" w:hAnsi="Lucida Sans Unicode" w:cs="Lucida Sans Unicode"/>
        </w:rPr>
        <w:t>Narodne novine</w:t>
      </w:r>
      <w:r w:rsidR="005A0B5E">
        <w:rPr>
          <w:rFonts w:ascii="Lucida Sans Unicode" w:hAnsi="Lucida Sans Unicode" w:cs="Lucida Sans Unicode"/>
        </w:rPr>
        <w:t>“</w:t>
      </w:r>
      <w:r>
        <w:rPr>
          <w:rFonts w:ascii="Lucida Sans Unicode" w:hAnsi="Lucida Sans Unicode" w:cs="Lucida Sans Unicode"/>
        </w:rPr>
        <w:t>, broj</w:t>
      </w:r>
      <w:r w:rsidR="005A0B5E">
        <w:rPr>
          <w:rFonts w:ascii="Lucida Sans Unicode" w:hAnsi="Lucida Sans Unicode" w:cs="Lucida Sans Unicode"/>
        </w:rPr>
        <w:t xml:space="preserve"> </w:t>
      </w:r>
      <w:r w:rsidR="00D57F68">
        <w:rPr>
          <w:rFonts w:ascii="Lucida Sans Unicode" w:hAnsi="Lucida Sans Unicode" w:cs="Lucida Sans Unicode"/>
        </w:rPr>
        <w:t>149/14</w:t>
      </w:r>
      <w:r w:rsidR="005A0B5E">
        <w:rPr>
          <w:rFonts w:ascii="Lucida Sans Unicode" w:hAnsi="Lucida Sans Unicode" w:cs="Lucida Sans Unicode"/>
        </w:rPr>
        <w:t>, 14/16 i 74/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 xml:space="preserve">, relevantnim Operativnim programom i relevantnim Pozivom na dostavu prijedloga. </w:t>
      </w:r>
      <w:r w:rsidR="00D14491" w:rsidRPr="004D01B1">
        <w:rPr>
          <w:rFonts w:ascii="Lucida Sans Unicode" w:hAnsi="Lucida Sans Unicode" w:cs="Lucida Sans Unicode"/>
        </w:rPr>
        <w:t xml:space="preserve">Razdoblje prihvatljivosti izdataka u svakom slučaju mora biti unutar sljedećeg vremenskog okvira: 1. siječnja 2014. do </w:t>
      </w:r>
      <w:r w:rsidR="00D14491" w:rsidRPr="00D14491">
        <w:rPr>
          <w:rFonts w:ascii="Lucida Sans Unicode" w:hAnsi="Lucida Sans Unicode" w:cs="Lucida Sans Unicode"/>
        </w:rPr>
        <w:t>30. lipnja</w:t>
      </w:r>
      <w:r w:rsidR="00D14491" w:rsidRPr="004D01B1">
        <w:rPr>
          <w:rFonts w:ascii="Lucida Sans Unicode" w:hAnsi="Lucida Sans Unicode" w:cs="Lucida Sans Unicode"/>
        </w:rPr>
        <w:t xml:space="preserve"> 2023.</w:t>
      </w:r>
    </w:p>
  </w:footnote>
  <w:footnote w:id="6">
    <w:p w14:paraId="17F46617" w14:textId="5D1E1665" w:rsidR="009D53D9" w:rsidRDefault="009D53D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D53D9">
        <w:t xml:space="preserve">  Iz potvrde/uvjerenja centra za socijalnu skrb treba biti vidljiv podaci o korisniku – pripadniku ranjive skupine koji je smješten u udomiteljskoj obitelji i ujedno je sudionik u projektnim aktivnost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9325" w14:textId="77777777" w:rsidR="00A86609" w:rsidRDefault="00A86609" w:rsidP="00A86609">
    <w:pPr>
      <w:pStyle w:val="Zaglavlje"/>
    </w:pPr>
    <w:r>
      <w:t xml:space="preserve">                       </w:t>
    </w:r>
    <w:r>
      <w:rPr>
        <w:noProof/>
        <w:lang w:eastAsia="hr-HR"/>
      </w:rPr>
      <w:drawing>
        <wp:inline distT="0" distB="0" distL="0" distR="0" wp14:anchorId="07B4FB57" wp14:editId="451AEB42">
          <wp:extent cx="402590" cy="4997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5C8C1" w14:textId="77777777" w:rsidR="00A86609" w:rsidRPr="00210605" w:rsidRDefault="00A86609" w:rsidP="00A86609">
    <w:pPr>
      <w:tabs>
        <w:tab w:val="left" w:pos="3045"/>
      </w:tabs>
      <w:suppressAutoHyphens/>
      <w:spacing w:after="0"/>
      <w:rPr>
        <w:rFonts w:ascii="Times New Roman" w:eastAsia="Droid Sans Fallback" w:hAnsi="Times New Roman"/>
        <w:color w:val="00000A"/>
        <w:sz w:val="24"/>
        <w:szCs w:val="24"/>
      </w:rPr>
    </w:pPr>
    <w:r w:rsidRPr="00210605">
      <w:rPr>
        <w:rFonts w:ascii="Times New Roman" w:eastAsia="Droid Sans Fallback" w:hAnsi="Times New Roman"/>
        <w:color w:val="00000A"/>
        <w:sz w:val="16"/>
        <w:szCs w:val="16"/>
      </w:rPr>
      <w:t>MINISTARSTVO ZA DEMOGRAFIJU,</w:t>
    </w:r>
    <w:r w:rsidRPr="00210605">
      <w:rPr>
        <w:rFonts w:ascii="Times New Roman" w:eastAsia="Droid Sans Fallback" w:hAnsi="Times New Roman"/>
        <w:color w:val="00000A"/>
        <w:sz w:val="16"/>
        <w:szCs w:val="16"/>
      </w:rPr>
      <w:tab/>
    </w:r>
  </w:p>
  <w:p w14:paraId="4A739DE8" w14:textId="77777777" w:rsidR="00A86609" w:rsidRPr="00210605" w:rsidRDefault="00A86609" w:rsidP="00A86609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Theme="minorHAnsi" w:hAnsi="Times New Roman"/>
        <w:sz w:val="16"/>
        <w:szCs w:val="16"/>
      </w:rPr>
    </w:pPr>
    <w:r w:rsidRPr="00210605">
      <w:rPr>
        <w:rFonts w:ascii="Times New Roman" w:eastAsiaTheme="minorHAnsi" w:hAnsi="Times New Roman"/>
        <w:sz w:val="16"/>
        <w:szCs w:val="16"/>
      </w:rPr>
      <w:t>OBITELJ, MLADE I SOCIJALNU POLITIKU</w:t>
    </w:r>
  </w:p>
  <w:p w14:paraId="507DA89E" w14:textId="77777777" w:rsidR="009168B5" w:rsidRDefault="009168B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90C"/>
    <w:multiLevelType w:val="hybridMultilevel"/>
    <w:tmpl w:val="EFF2AE7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C4064"/>
    <w:multiLevelType w:val="hybridMultilevel"/>
    <w:tmpl w:val="BA64443C"/>
    <w:lvl w:ilvl="0" w:tplc="807A6BAA">
      <w:start w:val="1"/>
      <w:numFmt w:val="bullet"/>
      <w:lvlText w:val="-"/>
      <w:lvlJc w:val="left"/>
      <w:pPr>
        <w:ind w:left="15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9BF"/>
    <w:multiLevelType w:val="hybridMultilevel"/>
    <w:tmpl w:val="415A96B6"/>
    <w:lvl w:ilvl="0" w:tplc="807A6BAA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866346"/>
    <w:multiLevelType w:val="hybridMultilevel"/>
    <w:tmpl w:val="627CC648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B94"/>
    <w:multiLevelType w:val="multilevel"/>
    <w:tmpl w:val="5502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03617"/>
    <w:multiLevelType w:val="hybridMultilevel"/>
    <w:tmpl w:val="797C2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48011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2583"/>
    <w:multiLevelType w:val="hybridMultilevel"/>
    <w:tmpl w:val="644E98C4"/>
    <w:lvl w:ilvl="0" w:tplc="22DE00F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1663"/>
    <w:multiLevelType w:val="hybridMultilevel"/>
    <w:tmpl w:val="156294AA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86D54"/>
    <w:multiLevelType w:val="hybridMultilevel"/>
    <w:tmpl w:val="F04ACB5E"/>
    <w:lvl w:ilvl="0" w:tplc="041A0001">
      <w:start w:val="1"/>
      <w:numFmt w:val="bullet"/>
      <w:lvlText w:val=""/>
      <w:lvlJc w:val="left"/>
      <w:pPr>
        <w:ind w:left="1037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06A"/>
    <w:multiLevelType w:val="hybridMultilevel"/>
    <w:tmpl w:val="8C6EC61C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BD5923"/>
    <w:multiLevelType w:val="hybridMultilevel"/>
    <w:tmpl w:val="E57C778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CED"/>
    <w:multiLevelType w:val="hybridMultilevel"/>
    <w:tmpl w:val="4E7E9CA0"/>
    <w:lvl w:ilvl="0" w:tplc="5266A8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7" w:hanging="360"/>
      </w:pPr>
    </w:lvl>
    <w:lvl w:ilvl="2" w:tplc="041A001B" w:tentative="1">
      <w:start w:val="1"/>
      <w:numFmt w:val="lowerRoman"/>
      <w:lvlText w:val="%3."/>
      <w:lvlJc w:val="right"/>
      <w:pPr>
        <w:ind w:left="2117" w:hanging="180"/>
      </w:pPr>
    </w:lvl>
    <w:lvl w:ilvl="3" w:tplc="041A000F" w:tentative="1">
      <w:start w:val="1"/>
      <w:numFmt w:val="decimal"/>
      <w:lvlText w:val="%4."/>
      <w:lvlJc w:val="left"/>
      <w:pPr>
        <w:ind w:left="2837" w:hanging="360"/>
      </w:pPr>
    </w:lvl>
    <w:lvl w:ilvl="4" w:tplc="041A0019" w:tentative="1">
      <w:start w:val="1"/>
      <w:numFmt w:val="lowerLetter"/>
      <w:lvlText w:val="%5."/>
      <w:lvlJc w:val="left"/>
      <w:pPr>
        <w:ind w:left="3557" w:hanging="360"/>
      </w:pPr>
    </w:lvl>
    <w:lvl w:ilvl="5" w:tplc="041A001B" w:tentative="1">
      <w:start w:val="1"/>
      <w:numFmt w:val="lowerRoman"/>
      <w:lvlText w:val="%6."/>
      <w:lvlJc w:val="right"/>
      <w:pPr>
        <w:ind w:left="4277" w:hanging="180"/>
      </w:pPr>
    </w:lvl>
    <w:lvl w:ilvl="6" w:tplc="041A000F" w:tentative="1">
      <w:start w:val="1"/>
      <w:numFmt w:val="decimal"/>
      <w:lvlText w:val="%7."/>
      <w:lvlJc w:val="left"/>
      <w:pPr>
        <w:ind w:left="4997" w:hanging="360"/>
      </w:pPr>
    </w:lvl>
    <w:lvl w:ilvl="7" w:tplc="041A0019" w:tentative="1">
      <w:start w:val="1"/>
      <w:numFmt w:val="lowerLetter"/>
      <w:lvlText w:val="%8."/>
      <w:lvlJc w:val="left"/>
      <w:pPr>
        <w:ind w:left="5717" w:hanging="360"/>
      </w:pPr>
    </w:lvl>
    <w:lvl w:ilvl="8" w:tplc="04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0FF4429"/>
    <w:multiLevelType w:val="hybridMultilevel"/>
    <w:tmpl w:val="BF824ED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B5F3B37"/>
    <w:multiLevelType w:val="hybridMultilevel"/>
    <w:tmpl w:val="EF2CFDD8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8C2FE3"/>
    <w:multiLevelType w:val="hybridMultilevel"/>
    <w:tmpl w:val="93580432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242633"/>
    <w:multiLevelType w:val="hybridMultilevel"/>
    <w:tmpl w:val="E6C4951A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2E462B"/>
    <w:multiLevelType w:val="hybridMultilevel"/>
    <w:tmpl w:val="43E62A22"/>
    <w:lvl w:ilvl="0" w:tplc="041A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1" w15:restartNumberingAfterBreak="0">
    <w:nsid w:val="606C5399"/>
    <w:multiLevelType w:val="hybridMultilevel"/>
    <w:tmpl w:val="C2BAEF7A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173F97"/>
    <w:multiLevelType w:val="hybridMultilevel"/>
    <w:tmpl w:val="9D3CB576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5A5DA0"/>
    <w:multiLevelType w:val="hybridMultilevel"/>
    <w:tmpl w:val="B2F63484"/>
    <w:lvl w:ilvl="0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 w15:restartNumberingAfterBreak="0">
    <w:nsid w:val="6AFD4451"/>
    <w:multiLevelType w:val="hybridMultilevel"/>
    <w:tmpl w:val="1854C7AE"/>
    <w:lvl w:ilvl="0" w:tplc="807A6BAA">
      <w:start w:val="1"/>
      <w:numFmt w:val="bullet"/>
      <w:lvlText w:val="-"/>
      <w:lvlJc w:val="left"/>
      <w:pPr>
        <w:ind w:left="103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328F4"/>
    <w:multiLevelType w:val="hybridMultilevel"/>
    <w:tmpl w:val="A5205ECA"/>
    <w:lvl w:ilvl="0" w:tplc="041A0001">
      <w:start w:val="1"/>
      <w:numFmt w:val="bullet"/>
      <w:lvlText w:val=""/>
      <w:lvlJc w:val="left"/>
      <w:pPr>
        <w:ind w:left="707" w:hanging="39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1552DE"/>
    <w:multiLevelType w:val="hybridMultilevel"/>
    <w:tmpl w:val="86587468"/>
    <w:lvl w:ilvl="0" w:tplc="64DA9AD6">
      <w:start w:val="8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C9C3103"/>
    <w:multiLevelType w:val="hybridMultilevel"/>
    <w:tmpl w:val="FBE8B1A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62C44"/>
    <w:multiLevelType w:val="hybridMultilevel"/>
    <w:tmpl w:val="F45623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28"/>
  </w:num>
  <w:num w:numId="7">
    <w:abstractNumId w:val="13"/>
  </w:num>
  <w:num w:numId="8">
    <w:abstractNumId w:val="2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26"/>
  </w:num>
  <w:num w:numId="14">
    <w:abstractNumId w:val="7"/>
  </w:num>
  <w:num w:numId="15">
    <w:abstractNumId w:val="27"/>
  </w:num>
  <w:num w:numId="16">
    <w:abstractNumId w:val="20"/>
  </w:num>
  <w:num w:numId="17">
    <w:abstractNumId w:val="5"/>
  </w:num>
  <w:num w:numId="18">
    <w:abstractNumId w:val="9"/>
  </w:num>
  <w:num w:numId="19">
    <w:abstractNumId w:val="25"/>
  </w:num>
  <w:num w:numId="20">
    <w:abstractNumId w:val="22"/>
  </w:num>
  <w:num w:numId="21">
    <w:abstractNumId w:val="14"/>
  </w:num>
  <w:num w:numId="22">
    <w:abstractNumId w:val="12"/>
  </w:num>
  <w:num w:numId="23">
    <w:abstractNumId w:val="18"/>
  </w:num>
  <w:num w:numId="24">
    <w:abstractNumId w:val="21"/>
  </w:num>
  <w:num w:numId="25">
    <w:abstractNumId w:val="8"/>
  </w:num>
  <w:num w:numId="26">
    <w:abstractNumId w:val="24"/>
  </w:num>
  <w:num w:numId="27">
    <w:abstractNumId w:val="17"/>
  </w:num>
  <w:num w:numId="28">
    <w:abstractNumId w:val="19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779"/>
    <w:rsid w:val="00002DF2"/>
    <w:rsid w:val="00012AD1"/>
    <w:rsid w:val="000241AE"/>
    <w:rsid w:val="000249C9"/>
    <w:rsid w:val="000345BD"/>
    <w:rsid w:val="00037574"/>
    <w:rsid w:val="00037B92"/>
    <w:rsid w:val="000560F5"/>
    <w:rsid w:val="00060CD9"/>
    <w:rsid w:val="00065873"/>
    <w:rsid w:val="00067E5F"/>
    <w:rsid w:val="00072DEA"/>
    <w:rsid w:val="00073FAD"/>
    <w:rsid w:val="00082F3F"/>
    <w:rsid w:val="00086943"/>
    <w:rsid w:val="00092936"/>
    <w:rsid w:val="000944B4"/>
    <w:rsid w:val="000A3D7D"/>
    <w:rsid w:val="000B568D"/>
    <w:rsid w:val="000B62CF"/>
    <w:rsid w:val="000C178B"/>
    <w:rsid w:val="000D12F4"/>
    <w:rsid w:val="000D203F"/>
    <w:rsid w:val="000E24C3"/>
    <w:rsid w:val="000E7821"/>
    <w:rsid w:val="000F1F58"/>
    <w:rsid w:val="000F205E"/>
    <w:rsid w:val="000F6C20"/>
    <w:rsid w:val="00105601"/>
    <w:rsid w:val="00107B80"/>
    <w:rsid w:val="00111FBE"/>
    <w:rsid w:val="001220E4"/>
    <w:rsid w:val="001230EC"/>
    <w:rsid w:val="0012773D"/>
    <w:rsid w:val="00144305"/>
    <w:rsid w:val="00145E52"/>
    <w:rsid w:val="001528F3"/>
    <w:rsid w:val="00153CCE"/>
    <w:rsid w:val="0015615A"/>
    <w:rsid w:val="001572C0"/>
    <w:rsid w:val="001602B4"/>
    <w:rsid w:val="00170523"/>
    <w:rsid w:val="00182075"/>
    <w:rsid w:val="00185D64"/>
    <w:rsid w:val="00192E02"/>
    <w:rsid w:val="0019364A"/>
    <w:rsid w:val="00193EA5"/>
    <w:rsid w:val="001A490A"/>
    <w:rsid w:val="001A5176"/>
    <w:rsid w:val="001A58BD"/>
    <w:rsid w:val="001B56FB"/>
    <w:rsid w:val="001C08A6"/>
    <w:rsid w:val="001C6E2E"/>
    <w:rsid w:val="001D01B8"/>
    <w:rsid w:val="001D45EC"/>
    <w:rsid w:val="001D5962"/>
    <w:rsid w:val="001D6777"/>
    <w:rsid w:val="001E1D7E"/>
    <w:rsid w:val="001E6C45"/>
    <w:rsid w:val="001E7E6E"/>
    <w:rsid w:val="001F0A07"/>
    <w:rsid w:val="00202273"/>
    <w:rsid w:val="0020325C"/>
    <w:rsid w:val="00206F86"/>
    <w:rsid w:val="00213B36"/>
    <w:rsid w:val="0021799A"/>
    <w:rsid w:val="00243843"/>
    <w:rsid w:val="0025064B"/>
    <w:rsid w:val="002518F7"/>
    <w:rsid w:val="00254773"/>
    <w:rsid w:val="002557B0"/>
    <w:rsid w:val="00257143"/>
    <w:rsid w:val="0026090A"/>
    <w:rsid w:val="00271501"/>
    <w:rsid w:val="0027338D"/>
    <w:rsid w:val="00273BBB"/>
    <w:rsid w:val="002758B5"/>
    <w:rsid w:val="002759D4"/>
    <w:rsid w:val="00276F03"/>
    <w:rsid w:val="002803B5"/>
    <w:rsid w:val="00280E57"/>
    <w:rsid w:val="00281362"/>
    <w:rsid w:val="00286C3D"/>
    <w:rsid w:val="00293456"/>
    <w:rsid w:val="00295E8D"/>
    <w:rsid w:val="0029747B"/>
    <w:rsid w:val="002A7EE5"/>
    <w:rsid w:val="002B145E"/>
    <w:rsid w:val="002C2394"/>
    <w:rsid w:val="002C2893"/>
    <w:rsid w:val="002C2C4A"/>
    <w:rsid w:val="002C68B3"/>
    <w:rsid w:val="002C7589"/>
    <w:rsid w:val="002D4354"/>
    <w:rsid w:val="002D4B2C"/>
    <w:rsid w:val="002D4B44"/>
    <w:rsid w:val="002D7B4D"/>
    <w:rsid w:val="002E27D4"/>
    <w:rsid w:val="0031167C"/>
    <w:rsid w:val="00316FE1"/>
    <w:rsid w:val="003204F1"/>
    <w:rsid w:val="00337283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6E3F"/>
    <w:rsid w:val="00377144"/>
    <w:rsid w:val="00385857"/>
    <w:rsid w:val="003A05B5"/>
    <w:rsid w:val="003A3425"/>
    <w:rsid w:val="003C1A57"/>
    <w:rsid w:val="003C36A2"/>
    <w:rsid w:val="003C7B3C"/>
    <w:rsid w:val="003D1952"/>
    <w:rsid w:val="003D26D8"/>
    <w:rsid w:val="003D2A0C"/>
    <w:rsid w:val="003D4D97"/>
    <w:rsid w:val="003D5980"/>
    <w:rsid w:val="003E00FE"/>
    <w:rsid w:val="003E08C5"/>
    <w:rsid w:val="003E10C4"/>
    <w:rsid w:val="003E4A43"/>
    <w:rsid w:val="003E5B39"/>
    <w:rsid w:val="00401C82"/>
    <w:rsid w:val="004130F0"/>
    <w:rsid w:val="004144B9"/>
    <w:rsid w:val="00414D67"/>
    <w:rsid w:val="00421020"/>
    <w:rsid w:val="00425B95"/>
    <w:rsid w:val="00426123"/>
    <w:rsid w:val="00427CCA"/>
    <w:rsid w:val="00437138"/>
    <w:rsid w:val="0044120D"/>
    <w:rsid w:val="00444EF5"/>
    <w:rsid w:val="00457339"/>
    <w:rsid w:val="00457864"/>
    <w:rsid w:val="00465578"/>
    <w:rsid w:val="00467198"/>
    <w:rsid w:val="0047556F"/>
    <w:rsid w:val="0047673F"/>
    <w:rsid w:val="004767D6"/>
    <w:rsid w:val="004820D0"/>
    <w:rsid w:val="00492F74"/>
    <w:rsid w:val="004A5C4F"/>
    <w:rsid w:val="004B064E"/>
    <w:rsid w:val="004B133C"/>
    <w:rsid w:val="004C08D1"/>
    <w:rsid w:val="004C4B23"/>
    <w:rsid w:val="004C6DEC"/>
    <w:rsid w:val="004C7D80"/>
    <w:rsid w:val="004D1FE6"/>
    <w:rsid w:val="004D3543"/>
    <w:rsid w:val="004D3805"/>
    <w:rsid w:val="004D38DB"/>
    <w:rsid w:val="004D56A3"/>
    <w:rsid w:val="004E15CD"/>
    <w:rsid w:val="004F0FD5"/>
    <w:rsid w:val="004F65E7"/>
    <w:rsid w:val="004F7A84"/>
    <w:rsid w:val="005002CA"/>
    <w:rsid w:val="00500777"/>
    <w:rsid w:val="00502536"/>
    <w:rsid w:val="0050611B"/>
    <w:rsid w:val="005111DB"/>
    <w:rsid w:val="00513BE7"/>
    <w:rsid w:val="0051459E"/>
    <w:rsid w:val="00522153"/>
    <w:rsid w:val="00527B80"/>
    <w:rsid w:val="00530716"/>
    <w:rsid w:val="005420EC"/>
    <w:rsid w:val="00544693"/>
    <w:rsid w:val="005476A0"/>
    <w:rsid w:val="00547DFF"/>
    <w:rsid w:val="00555D4F"/>
    <w:rsid w:val="00555FF1"/>
    <w:rsid w:val="0056382D"/>
    <w:rsid w:val="00565587"/>
    <w:rsid w:val="00572B4B"/>
    <w:rsid w:val="0057491A"/>
    <w:rsid w:val="00583E3C"/>
    <w:rsid w:val="00585493"/>
    <w:rsid w:val="00590CC8"/>
    <w:rsid w:val="005A0B5E"/>
    <w:rsid w:val="005A4E9C"/>
    <w:rsid w:val="005B0493"/>
    <w:rsid w:val="005B14D1"/>
    <w:rsid w:val="005B624A"/>
    <w:rsid w:val="005C141B"/>
    <w:rsid w:val="005C66EC"/>
    <w:rsid w:val="005C6721"/>
    <w:rsid w:val="005D5C2F"/>
    <w:rsid w:val="005D5E1B"/>
    <w:rsid w:val="005D5F2E"/>
    <w:rsid w:val="005D7DF4"/>
    <w:rsid w:val="005F08E2"/>
    <w:rsid w:val="005F1DEB"/>
    <w:rsid w:val="005F599B"/>
    <w:rsid w:val="005F7F86"/>
    <w:rsid w:val="00607522"/>
    <w:rsid w:val="00610BBD"/>
    <w:rsid w:val="00616463"/>
    <w:rsid w:val="006206B0"/>
    <w:rsid w:val="00630E99"/>
    <w:rsid w:val="00631BCE"/>
    <w:rsid w:val="00631E5D"/>
    <w:rsid w:val="00632C0D"/>
    <w:rsid w:val="00641308"/>
    <w:rsid w:val="0065128F"/>
    <w:rsid w:val="006526E7"/>
    <w:rsid w:val="00652D77"/>
    <w:rsid w:val="00655539"/>
    <w:rsid w:val="00663827"/>
    <w:rsid w:val="00666395"/>
    <w:rsid w:val="00666567"/>
    <w:rsid w:val="00681105"/>
    <w:rsid w:val="0068206A"/>
    <w:rsid w:val="00685486"/>
    <w:rsid w:val="00685C7F"/>
    <w:rsid w:val="00686BA6"/>
    <w:rsid w:val="00692FE9"/>
    <w:rsid w:val="0069404E"/>
    <w:rsid w:val="006A23A5"/>
    <w:rsid w:val="006A39DC"/>
    <w:rsid w:val="006A3DCD"/>
    <w:rsid w:val="006A73CF"/>
    <w:rsid w:val="006B0B74"/>
    <w:rsid w:val="006B0B98"/>
    <w:rsid w:val="006B215D"/>
    <w:rsid w:val="006B2D0E"/>
    <w:rsid w:val="006B6C9C"/>
    <w:rsid w:val="006C4DCA"/>
    <w:rsid w:val="006D01E4"/>
    <w:rsid w:val="006E1B83"/>
    <w:rsid w:val="006E32F9"/>
    <w:rsid w:val="006E362B"/>
    <w:rsid w:val="006E407F"/>
    <w:rsid w:val="006E6BB2"/>
    <w:rsid w:val="006E6ED6"/>
    <w:rsid w:val="00700A1D"/>
    <w:rsid w:val="00703867"/>
    <w:rsid w:val="00706347"/>
    <w:rsid w:val="00707C2F"/>
    <w:rsid w:val="00722CB9"/>
    <w:rsid w:val="0073354A"/>
    <w:rsid w:val="0074423D"/>
    <w:rsid w:val="007446D6"/>
    <w:rsid w:val="007513DB"/>
    <w:rsid w:val="00751846"/>
    <w:rsid w:val="00753D4C"/>
    <w:rsid w:val="007644AD"/>
    <w:rsid w:val="00765121"/>
    <w:rsid w:val="007668D1"/>
    <w:rsid w:val="00782E09"/>
    <w:rsid w:val="0078310F"/>
    <w:rsid w:val="00783541"/>
    <w:rsid w:val="00784D43"/>
    <w:rsid w:val="00790794"/>
    <w:rsid w:val="00792BE3"/>
    <w:rsid w:val="00794646"/>
    <w:rsid w:val="007A4D4F"/>
    <w:rsid w:val="007B03ED"/>
    <w:rsid w:val="007B5E5C"/>
    <w:rsid w:val="007C4044"/>
    <w:rsid w:val="007D49AC"/>
    <w:rsid w:val="007E179D"/>
    <w:rsid w:val="007E29ED"/>
    <w:rsid w:val="007F4B4A"/>
    <w:rsid w:val="0080446A"/>
    <w:rsid w:val="00815C99"/>
    <w:rsid w:val="008176FE"/>
    <w:rsid w:val="008211A5"/>
    <w:rsid w:val="00822A6D"/>
    <w:rsid w:val="00824697"/>
    <w:rsid w:val="0082540D"/>
    <w:rsid w:val="00830130"/>
    <w:rsid w:val="0083160E"/>
    <w:rsid w:val="00833A50"/>
    <w:rsid w:val="0083662D"/>
    <w:rsid w:val="00844517"/>
    <w:rsid w:val="00861189"/>
    <w:rsid w:val="008651BA"/>
    <w:rsid w:val="0086616F"/>
    <w:rsid w:val="00870F0C"/>
    <w:rsid w:val="00881107"/>
    <w:rsid w:val="00881804"/>
    <w:rsid w:val="00883E07"/>
    <w:rsid w:val="008867CA"/>
    <w:rsid w:val="008878D9"/>
    <w:rsid w:val="00893AAD"/>
    <w:rsid w:val="00894CAC"/>
    <w:rsid w:val="00894E28"/>
    <w:rsid w:val="008A3714"/>
    <w:rsid w:val="008A3E94"/>
    <w:rsid w:val="008B064E"/>
    <w:rsid w:val="008C345D"/>
    <w:rsid w:val="008C34D1"/>
    <w:rsid w:val="008D01A3"/>
    <w:rsid w:val="008D5DF4"/>
    <w:rsid w:val="008D7FF1"/>
    <w:rsid w:val="008E4C41"/>
    <w:rsid w:val="008F1C28"/>
    <w:rsid w:val="008F224A"/>
    <w:rsid w:val="008F5589"/>
    <w:rsid w:val="008F6557"/>
    <w:rsid w:val="00901582"/>
    <w:rsid w:val="009064A4"/>
    <w:rsid w:val="00914283"/>
    <w:rsid w:val="009168B5"/>
    <w:rsid w:val="009169D7"/>
    <w:rsid w:val="00935E59"/>
    <w:rsid w:val="00942D4A"/>
    <w:rsid w:val="00945648"/>
    <w:rsid w:val="00951996"/>
    <w:rsid w:val="00953F1E"/>
    <w:rsid w:val="00954B17"/>
    <w:rsid w:val="00955F80"/>
    <w:rsid w:val="009609EE"/>
    <w:rsid w:val="009723AA"/>
    <w:rsid w:val="009805C2"/>
    <w:rsid w:val="00983069"/>
    <w:rsid w:val="009924FF"/>
    <w:rsid w:val="00992967"/>
    <w:rsid w:val="009A0574"/>
    <w:rsid w:val="009A2CFF"/>
    <w:rsid w:val="009A456A"/>
    <w:rsid w:val="009A7E86"/>
    <w:rsid w:val="009B3C38"/>
    <w:rsid w:val="009C08C2"/>
    <w:rsid w:val="009D16BA"/>
    <w:rsid w:val="009D495C"/>
    <w:rsid w:val="009D53D9"/>
    <w:rsid w:val="009E1471"/>
    <w:rsid w:val="00A137D9"/>
    <w:rsid w:val="00A13F00"/>
    <w:rsid w:val="00A204BA"/>
    <w:rsid w:val="00A25003"/>
    <w:rsid w:val="00A30EA9"/>
    <w:rsid w:val="00A419E8"/>
    <w:rsid w:val="00A42F15"/>
    <w:rsid w:val="00A55799"/>
    <w:rsid w:val="00A65272"/>
    <w:rsid w:val="00A6534C"/>
    <w:rsid w:val="00A65AAA"/>
    <w:rsid w:val="00A7016A"/>
    <w:rsid w:val="00A72974"/>
    <w:rsid w:val="00A818BD"/>
    <w:rsid w:val="00A837D1"/>
    <w:rsid w:val="00A86609"/>
    <w:rsid w:val="00AA308A"/>
    <w:rsid w:val="00AA3AB8"/>
    <w:rsid w:val="00AA5365"/>
    <w:rsid w:val="00AA5E85"/>
    <w:rsid w:val="00AB6DDE"/>
    <w:rsid w:val="00AC0D87"/>
    <w:rsid w:val="00AC1AAA"/>
    <w:rsid w:val="00AC5CD5"/>
    <w:rsid w:val="00AD0F28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515B"/>
    <w:rsid w:val="00B06411"/>
    <w:rsid w:val="00B304AB"/>
    <w:rsid w:val="00B43F88"/>
    <w:rsid w:val="00B4431A"/>
    <w:rsid w:val="00B476A3"/>
    <w:rsid w:val="00B51698"/>
    <w:rsid w:val="00B54741"/>
    <w:rsid w:val="00B54AA4"/>
    <w:rsid w:val="00B56654"/>
    <w:rsid w:val="00B6381A"/>
    <w:rsid w:val="00B65171"/>
    <w:rsid w:val="00B6597A"/>
    <w:rsid w:val="00B673B3"/>
    <w:rsid w:val="00B72524"/>
    <w:rsid w:val="00B73000"/>
    <w:rsid w:val="00B76C59"/>
    <w:rsid w:val="00B82027"/>
    <w:rsid w:val="00B838B2"/>
    <w:rsid w:val="00B84280"/>
    <w:rsid w:val="00B873FC"/>
    <w:rsid w:val="00B91E2E"/>
    <w:rsid w:val="00B97F80"/>
    <w:rsid w:val="00BA68D4"/>
    <w:rsid w:val="00BB1556"/>
    <w:rsid w:val="00BB3862"/>
    <w:rsid w:val="00BB491E"/>
    <w:rsid w:val="00BB7A54"/>
    <w:rsid w:val="00BC0AD5"/>
    <w:rsid w:val="00BC3629"/>
    <w:rsid w:val="00BD22ED"/>
    <w:rsid w:val="00BD6662"/>
    <w:rsid w:val="00BD66FD"/>
    <w:rsid w:val="00BD7B3E"/>
    <w:rsid w:val="00BE2DD6"/>
    <w:rsid w:val="00BF0B34"/>
    <w:rsid w:val="00BF0B92"/>
    <w:rsid w:val="00BF13D9"/>
    <w:rsid w:val="00BF27EE"/>
    <w:rsid w:val="00BF2B4F"/>
    <w:rsid w:val="00C10F8A"/>
    <w:rsid w:val="00C27836"/>
    <w:rsid w:val="00C27A4A"/>
    <w:rsid w:val="00C437FF"/>
    <w:rsid w:val="00C47262"/>
    <w:rsid w:val="00C50AEA"/>
    <w:rsid w:val="00C60187"/>
    <w:rsid w:val="00C74FE5"/>
    <w:rsid w:val="00C83CA5"/>
    <w:rsid w:val="00C84A68"/>
    <w:rsid w:val="00C87793"/>
    <w:rsid w:val="00C959F3"/>
    <w:rsid w:val="00C97FE9"/>
    <w:rsid w:val="00CA13D3"/>
    <w:rsid w:val="00CB2200"/>
    <w:rsid w:val="00CB2DCA"/>
    <w:rsid w:val="00CB60C9"/>
    <w:rsid w:val="00CC62DE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E6F"/>
    <w:rsid w:val="00D04997"/>
    <w:rsid w:val="00D14491"/>
    <w:rsid w:val="00D221FB"/>
    <w:rsid w:val="00D260E1"/>
    <w:rsid w:val="00D26388"/>
    <w:rsid w:val="00D42AC2"/>
    <w:rsid w:val="00D431AA"/>
    <w:rsid w:val="00D450E9"/>
    <w:rsid w:val="00D4534C"/>
    <w:rsid w:val="00D57F68"/>
    <w:rsid w:val="00D74045"/>
    <w:rsid w:val="00D74331"/>
    <w:rsid w:val="00D74613"/>
    <w:rsid w:val="00D814F2"/>
    <w:rsid w:val="00D86282"/>
    <w:rsid w:val="00D917AC"/>
    <w:rsid w:val="00D920A7"/>
    <w:rsid w:val="00D943AA"/>
    <w:rsid w:val="00DA1282"/>
    <w:rsid w:val="00DA683C"/>
    <w:rsid w:val="00DB2058"/>
    <w:rsid w:val="00DC0E93"/>
    <w:rsid w:val="00DC13B8"/>
    <w:rsid w:val="00DC248C"/>
    <w:rsid w:val="00DC300B"/>
    <w:rsid w:val="00DC7A9F"/>
    <w:rsid w:val="00DD2ACC"/>
    <w:rsid w:val="00DD33FE"/>
    <w:rsid w:val="00DD5F90"/>
    <w:rsid w:val="00DD68CC"/>
    <w:rsid w:val="00DE667B"/>
    <w:rsid w:val="00DF037F"/>
    <w:rsid w:val="00DF6CF2"/>
    <w:rsid w:val="00E12379"/>
    <w:rsid w:val="00E16D1F"/>
    <w:rsid w:val="00E17A71"/>
    <w:rsid w:val="00E24942"/>
    <w:rsid w:val="00E253D6"/>
    <w:rsid w:val="00E269D4"/>
    <w:rsid w:val="00E3408A"/>
    <w:rsid w:val="00E5017B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4804"/>
    <w:rsid w:val="00EF3B1C"/>
    <w:rsid w:val="00F01E34"/>
    <w:rsid w:val="00F11DE6"/>
    <w:rsid w:val="00F13CB5"/>
    <w:rsid w:val="00F15E2C"/>
    <w:rsid w:val="00F222C2"/>
    <w:rsid w:val="00F2324E"/>
    <w:rsid w:val="00F2475D"/>
    <w:rsid w:val="00F2623F"/>
    <w:rsid w:val="00F3362D"/>
    <w:rsid w:val="00F33AC5"/>
    <w:rsid w:val="00F34135"/>
    <w:rsid w:val="00F466C0"/>
    <w:rsid w:val="00F47B85"/>
    <w:rsid w:val="00F47DBD"/>
    <w:rsid w:val="00F57168"/>
    <w:rsid w:val="00F63F58"/>
    <w:rsid w:val="00F740CB"/>
    <w:rsid w:val="00F9342A"/>
    <w:rsid w:val="00F9378F"/>
    <w:rsid w:val="00FA0BED"/>
    <w:rsid w:val="00FA58E7"/>
    <w:rsid w:val="00FA610D"/>
    <w:rsid w:val="00FA694D"/>
    <w:rsid w:val="00FA7060"/>
    <w:rsid w:val="00FA73F6"/>
    <w:rsid w:val="00FA7802"/>
    <w:rsid w:val="00FB4DB9"/>
    <w:rsid w:val="00FC048D"/>
    <w:rsid w:val="00FC2486"/>
    <w:rsid w:val="00FC3191"/>
    <w:rsid w:val="00FD35DA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1D397FA"/>
  <w15:docId w15:val="{D16F679C-AD94-4E7D-A5F6-B08B735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5F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single space,footnote text,fn,FOOTNOTES,Fußnotentext Char,ADB,Footnote text,ft,Footnote Text Char2 Char,Footnote Text Char1 Char Char,Footnote Text Char2 Char Char Char,Footnote Text Char1 Char,Footno,Testo_note,AD,- OP,Fußnote,Podrozdział"/>
    <w:basedOn w:val="Normal"/>
    <w:link w:val="TekstfusnoteChar"/>
    <w:uiPriority w:val="99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single space Char,footnote text Char,fn Char,FOOTNOTES Char,Fußnotentext Char Char,ADB Char,Footnote text Char,ft Char,Footnote Text Char2 Char Char,Footnote Text Char1 Char Char Char,Footnote Text Char2 Char Char Char Char,AD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765121"/>
    <w:rPr>
      <w:color w:val="0000FF" w:themeColor="hyperlink"/>
      <w:u w:val="single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425B9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domsp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sdfc@hz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110-E0F8-4792-80CE-CF93DDB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17</Words>
  <Characters>19717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irna Čizmar</cp:lastModifiedBy>
  <cp:revision>4</cp:revision>
  <cp:lastPrinted>2016-02-09T07:20:00Z</cp:lastPrinted>
  <dcterms:created xsi:type="dcterms:W3CDTF">2020-05-25T14:02:00Z</dcterms:created>
  <dcterms:modified xsi:type="dcterms:W3CDTF">2020-05-28T11:05:00Z</dcterms:modified>
</cp:coreProperties>
</file>